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FE4392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FE4392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FE4392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FE4392">
        <w:rPr>
          <w:b/>
          <w:sz w:val="20"/>
          <w:szCs w:val="20"/>
          <w:lang w:val="uk-UA"/>
        </w:rPr>
        <w:t xml:space="preserve">за </w:t>
      </w:r>
      <w:r w:rsidR="00C3193E" w:rsidRPr="00FE4392">
        <w:rPr>
          <w:b/>
          <w:sz w:val="20"/>
          <w:szCs w:val="20"/>
          <w:lang w:val="uk-UA"/>
        </w:rPr>
        <w:t>січень</w:t>
      </w:r>
      <w:r w:rsidR="00252963" w:rsidRPr="00FE4392">
        <w:rPr>
          <w:b/>
          <w:sz w:val="20"/>
          <w:szCs w:val="20"/>
          <w:lang w:val="uk-UA"/>
        </w:rPr>
        <w:t xml:space="preserve">- </w:t>
      </w:r>
      <w:r w:rsidR="00FE4392" w:rsidRPr="00FE4392">
        <w:rPr>
          <w:b/>
          <w:sz w:val="20"/>
          <w:szCs w:val="20"/>
          <w:lang w:val="uk-UA"/>
        </w:rPr>
        <w:t>серпень</w:t>
      </w:r>
      <w:r w:rsidRPr="00FE4392">
        <w:rPr>
          <w:b/>
          <w:sz w:val="20"/>
          <w:szCs w:val="20"/>
          <w:lang w:val="uk-UA"/>
        </w:rPr>
        <w:t xml:space="preserve"> 202</w:t>
      </w:r>
      <w:r w:rsidR="00C3193E" w:rsidRPr="00FE4392">
        <w:rPr>
          <w:b/>
          <w:sz w:val="20"/>
          <w:szCs w:val="20"/>
          <w:lang w:val="uk-UA"/>
        </w:rPr>
        <w:t>5</w:t>
      </w:r>
      <w:r w:rsidRPr="00FE4392">
        <w:rPr>
          <w:b/>
          <w:sz w:val="20"/>
          <w:szCs w:val="20"/>
          <w:lang w:val="uk-UA"/>
        </w:rPr>
        <w:t xml:space="preserve"> року </w:t>
      </w:r>
      <w:r w:rsidR="00047B53" w:rsidRPr="00FE4392">
        <w:rPr>
          <w:b/>
          <w:sz w:val="16"/>
          <w:szCs w:val="16"/>
          <w:lang w:val="uk-UA"/>
        </w:rPr>
        <w:t xml:space="preserve">  </w:t>
      </w:r>
      <w:r w:rsidRPr="00FE4392">
        <w:rPr>
          <w:b/>
          <w:sz w:val="16"/>
          <w:szCs w:val="16"/>
          <w:lang w:val="uk-UA"/>
        </w:rPr>
        <w:t>(станом на 01.</w:t>
      </w:r>
      <w:r w:rsidR="00C3193E" w:rsidRPr="00FE4392">
        <w:rPr>
          <w:b/>
          <w:sz w:val="16"/>
          <w:szCs w:val="16"/>
          <w:lang w:val="uk-UA"/>
        </w:rPr>
        <w:t>0</w:t>
      </w:r>
      <w:r w:rsidR="00FE4392" w:rsidRPr="00FE4392">
        <w:rPr>
          <w:b/>
          <w:sz w:val="16"/>
          <w:szCs w:val="16"/>
          <w:lang w:val="uk-UA"/>
        </w:rPr>
        <w:t>9</w:t>
      </w:r>
      <w:r w:rsidR="00C3193E" w:rsidRPr="00FE4392">
        <w:rPr>
          <w:b/>
          <w:sz w:val="16"/>
          <w:szCs w:val="16"/>
          <w:lang w:val="uk-UA"/>
        </w:rPr>
        <w:t>.2025</w:t>
      </w:r>
      <w:r w:rsidRPr="00FE4392">
        <w:rPr>
          <w:b/>
          <w:sz w:val="16"/>
          <w:szCs w:val="16"/>
          <w:lang w:val="uk-UA"/>
        </w:rPr>
        <w:t xml:space="preserve"> року )</w:t>
      </w:r>
    </w:p>
    <w:p w:rsidR="003550F2" w:rsidRPr="00FE4392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FE4392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FE4392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FE4392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FF0000"/>
          <w:sz w:val="22"/>
          <w:szCs w:val="22"/>
          <w:lang w:val="uk-UA"/>
        </w:rPr>
      </w:pPr>
    </w:p>
    <w:p w:rsidR="003550F2" w:rsidRPr="00404229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404229">
        <w:rPr>
          <w:sz w:val="20"/>
          <w:szCs w:val="20"/>
          <w:lang w:val="uk-UA"/>
        </w:rPr>
        <w:t xml:space="preserve">           До </w:t>
      </w:r>
      <w:r w:rsidRPr="00404229">
        <w:rPr>
          <w:b/>
          <w:sz w:val="20"/>
          <w:szCs w:val="20"/>
          <w:u w:val="single"/>
          <w:lang w:val="uk-UA"/>
        </w:rPr>
        <w:t>загального фонду</w:t>
      </w:r>
      <w:r w:rsidRPr="00404229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404229">
        <w:rPr>
          <w:sz w:val="20"/>
          <w:szCs w:val="20"/>
        </w:rPr>
        <w:t> </w:t>
      </w:r>
      <w:r w:rsidRPr="00404229">
        <w:rPr>
          <w:sz w:val="20"/>
          <w:szCs w:val="20"/>
          <w:lang w:val="uk-UA"/>
        </w:rPr>
        <w:t xml:space="preserve">громади за </w:t>
      </w:r>
      <w:r w:rsidRPr="00404229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404229">
        <w:rPr>
          <w:rFonts w:ascii="inherit" w:hAnsi="inherit"/>
          <w:sz w:val="20"/>
          <w:szCs w:val="20"/>
          <w:lang w:val="uk-UA" w:eastAsia="uk-UA"/>
        </w:rPr>
        <w:t>-</w:t>
      </w:r>
      <w:r w:rsidR="00404229" w:rsidRPr="00404229">
        <w:rPr>
          <w:rFonts w:ascii="inherit" w:hAnsi="inherit"/>
          <w:sz w:val="20"/>
          <w:szCs w:val="20"/>
          <w:lang w:val="uk-UA" w:eastAsia="uk-UA"/>
        </w:rPr>
        <w:t>серпень</w:t>
      </w:r>
      <w:r w:rsidR="00865236" w:rsidRPr="00404229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Pr="00404229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404229">
        <w:rPr>
          <w:rFonts w:ascii="inherit" w:hAnsi="inherit"/>
          <w:sz w:val="20"/>
          <w:szCs w:val="20"/>
          <w:lang w:val="uk-UA" w:eastAsia="uk-UA"/>
        </w:rPr>
        <w:t>2025</w:t>
      </w:r>
      <w:r w:rsidRPr="00404229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404229">
        <w:rPr>
          <w:sz w:val="20"/>
          <w:szCs w:val="20"/>
          <w:lang w:val="uk-UA"/>
        </w:rPr>
        <w:t xml:space="preserve">надійшло </w:t>
      </w:r>
      <w:r w:rsidR="00404229" w:rsidRPr="00404229">
        <w:rPr>
          <w:b/>
          <w:sz w:val="20"/>
          <w:szCs w:val="20"/>
          <w:lang w:val="uk-UA"/>
        </w:rPr>
        <w:t>281382,1</w:t>
      </w:r>
      <w:r w:rsidR="007C6D99" w:rsidRPr="00404229">
        <w:rPr>
          <w:b/>
          <w:sz w:val="20"/>
          <w:szCs w:val="20"/>
          <w:lang w:val="uk-UA"/>
        </w:rPr>
        <w:t xml:space="preserve"> </w:t>
      </w:r>
      <w:r w:rsidRPr="00404229">
        <w:rPr>
          <w:b/>
          <w:sz w:val="20"/>
          <w:szCs w:val="20"/>
          <w:lang w:val="uk-UA"/>
        </w:rPr>
        <w:t>тис.</w:t>
      </w:r>
      <w:r w:rsidR="008C6E96" w:rsidRPr="00404229">
        <w:rPr>
          <w:b/>
          <w:sz w:val="20"/>
          <w:szCs w:val="20"/>
          <w:lang w:val="uk-UA"/>
        </w:rPr>
        <w:t xml:space="preserve"> </w:t>
      </w:r>
      <w:r w:rsidRPr="00404229">
        <w:rPr>
          <w:b/>
          <w:sz w:val="20"/>
          <w:szCs w:val="20"/>
          <w:lang w:val="uk-UA"/>
        </w:rPr>
        <w:t>грн</w:t>
      </w:r>
      <w:r w:rsidRPr="00404229">
        <w:rPr>
          <w:sz w:val="20"/>
          <w:szCs w:val="20"/>
          <w:lang w:val="uk-UA"/>
        </w:rPr>
        <w:t>.,</w:t>
      </w:r>
      <w:r w:rsidRPr="00404229">
        <w:rPr>
          <w:sz w:val="20"/>
          <w:szCs w:val="20"/>
        </w:rPr>
        <w:t> </w:t>
      </w:r>
      <w:r w:rsidRPr="00404229">
        <w:rPr>
          <w:sz w:val="20"/>
          <w:szCs w:val="20"/>
          <w:lang w:val="uk-UA"/>
        </w:rPr>
        <w:t xml:space="preserve">що становить </w:t>
      </w:r>
      <w:r w:rsidR="003F7198" w:rsidRPr="00404229">
        <w:rPr>
          <w:b/>
          <w:sz w:val="20"/>
          <w:szCs w:val="20"/>
          <w:lang w:val="uk-UA"/>
        </w:rPr>
        <w:t>102,</w:t>
      </w:r>
      <w:r w:rsidR="00404229" w:rsidRPr="00404229">
        <w:rPr>
          <w:b/>
          <w:sz w:val="20"/>
          <w:szCs w:val="20"/>
          <w:lang w:val="uk-UA"/>
        </w:rPr>
        <w:t>0</w:t>
      </w:r>
      <w:r w:rsidR="007C6D99" w:rsidRPr="00404229">
        <w:rPr>
          <w:b/>
          <w:sz w:val="20"/>
          <w:szCs w:val="20"/>
          <w:lang w:val="uk-UA"/>
        </w:rPr>
        <w:t xml:space="preserve"> </w:t>
      </w:r>
      <w:r w:rsidRPr="00404229">
        <w:rPr>
          <w:b/>
          <w:sz w:val="20"/>
          <w:szCs w:val="20"/>
          <w:lang w:val="uk-UA"/>
        </w:rPr>
        <w:t>%</w:t>
      </w:r>
      <w:r w:rsidRPr="00404229">
        <w:rPr>
          <w:sz w:val="20"/>
          <w:szCs w:val="20"/>
          <w:lang w:val="uk-UA"/>
        </w:rPr>
        <w:t xml:space="preserve"> до планових показників на звітний період, в абсолютній сумі складає </w:t>
      </w:r>
      <w:r w:rsidR="00404229" w:rsidRPr="00404229">
        <w:rPr>
          <w:b/>
          <w:sz w:val="20"/>
          <w:szCs w:val="20"/>
          <w:lang w:val="uk-UA"/>
        </w:rPr>
        <w:t>5558,7</w:t>
      </w:r>
      <w:r w:rsidRPr="00404229">
        <w:rPr>
          <w:sz w:val="20"/>
          <w:szCs w:val="20"/>
          <w:lang w:val="uk-UA"/>
        </w:rPr>
        <w:t xml:space="preserve"> тис.</w:t>
      </w:r>
      <w:r w:rsidR="008C6E96" w:rsidRPr="00404229">
        <w:rPr>
          <w:sz w:val="20"/>
          <w:szCs w:val="20"/>
          <w:lang w:val="uk-UA"/>
        </w:rPr>
        <w:t xml:space="preserve"> </w:t>
      </w:r>
      <w:r w:rsidRPr="00404229">
        <w:rPr>
          <w:sz w:val="20"/>
          <w:szCs w:val="20"/>
          <w:lang w:val="uk-UA"/>
        </w:rPr>
        <w:t xml:space="preserve">грн. та </w:t>
      </w:r>
      <w:r w:rsidR="00404229" w:rsidRPr="00404229">
        <w:rPr>
          <w:b/>
          <w:sz w:val="20"/>
          <w:szCs w:val="20"/>
          <w:lang w:val="uk-UA"/>
        </w:rPr>
        <w:t>85,8</w:t>
      </w:r>
      <w:r w:rsidR="002E26EF" w:rsidRPr="00404229">
        <w:rPr>
          <w:b/>
          <w:sz w:val="20"/>
          <w:szCs w:val="20"/>
          <w:lang w:val="uk-UA"/>
        </w:rPr>
        <w:t xml:space="preserve"> </w:t>
      </w:r>
      <w:r w:rsidRPr="00404229">
        <w:rPr>
          <w:sz w:val="20"/>
          <w:szCs w:val="20"/>
          <w:lang w:val="uk-UA"/>
        </w:rPr>
        <w:t>% до річних призначень, в тому числі</w:t>
      </w:r>
      <w:r w:rsidR="00481C59" w:rsidRPr="00404229">
        <w:rPr>
          <w:sz w:val="20"/>
          <w:szCs w:val="20"/>
          <w:lang w:val="uk-UA"/>
        </w:rPr>
        <w:t>:</w:t>
      </w:r>
      <w:r w:rsidRPr="00404229">
        <w:rPr>
          <w:sz w:val="20"/>
          <w:szCs w:val="20"/>
          <w:lang w:val="uk-UA"/>
        </w:rPr>
        <w:t xml:space="preserve">  </w:t>
      </w:r>
    </w:p>
    <w:p w:rsidR="004805AB" w:rsidRPr="00194379" w:rsidRDefault="003550F2" w:rsidP="00040DB8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194379">
        <w:rPr>
          <w:sz w:val="20"/>
          <w:szCs w:val="20"/>
          <w:lang w:val="uk-UA"/>
        </w:rPr>
        <w:t xml:space="preserve">власних доходів станом на 1 </w:t>
      </w:r>
      <w:r w:rsidR="00194379" w:rsidRPr="00194379">
        <w:rPr>
          <w:sz w:val="20"/>
          <w:szCs w:val="20"/>
          <w:lang w:val="uk-UA"/>
        </w:rPr>
        <w:t>вересня</w:t>
      </w:r>
      <w:r w:rsidRPr="00194379">
        <w:rPr>
          <w:sz w:val="20"/>
          <w:szCs w:val="20"/>
          <w:lang w:val="uk-UA"/>
        </w:rPr>
        <w:t xml:space="preserve"> 202</w:t>
      </w:r>
      <w:r w:rsidR="00545923" w:rsidRPr="00194379">
        <w:rPr>
          <w:sz w:val="20"/>
          <w:szCs w:val="20"/>
          <w:lang w:val="uk-UA"/>
        </w:rPr>
        <w:t>5</w:t>
      </w:r>
      <w:r w:rsidRPr="00194379">
        <w:rPr>
          <w:sz w:val="20"/>
          <w:szCs w:val="20"/>
          <w:lang w:val="uk-UA"/>
        </w:rPr>
        <w:t xml:space="preserve"> року надійшло </w:t>
      </w:r>
      <w:r w:rsidR="00194379" w:rsidRPr="00194379">
        <w:rPr>
          <w:sz w:val="20"/>
          <w:szCs w:val="20"/>
          <w:lang w:val="uk-UA"/>
        </w:rPr>
        <w:t>229170,2</w:t>
      </w:r>
      <w:r w:rsidR="00D81796" w:rsidRPr="00194379">
        <w:rPr>
          <w:sz w:val="20"/>
          <w:szCs w:val="20"/>
          <w:lang w:val="uk-UA"/>
        </w:rPr>
        <w:t xml:space="preserve"> </w:t>
      </w:r>
      <w:r w:rsidRPr="00194379">
        <w:rPr>
          <w:sz w:val="20"/>
          <w:szCs w:val="20"/>
          <w:lang w:val="uk-UA"/>
        </w:rPr>
        <w:t>тис.</w:t>
      </w:r>
      <w:r w:rsidR="00A1605D" w:rsidRPr="00194379">
        <w:rPr>
          <w:sz w:val="20"/>
          <w:szCs w:val="20"/>
          <w:lang w:val="uk-UA"/>
        </w:rPr>
        <w:t xml:space="preserve"> </w:t>
      </w:r>
      <w:r w:rsidRPr="00194379">
        <w:rPr>
          <w:sz w:val="20"/>
          <w:szCs w:val="20"/>
          <w:lang w:val="uk-UA"/>
        </w:rPr>
        <w:t>грн.,</w:t>
      </w:r>
      <w:r w:rsidRPr="00194379">
        <w:rPr>
          <w:sz w:val="20"/>
          <w:szCs w:val="20"/>
        </w:rPr>
        <w:t> </w:t>
      </w:r>
      <w:r w:rsidRPr="00194379">
        <w:rPr>
          <w:sz w:val="20"/>
          <w:szCs w:val="20"/>
          <w:lang w:val="uk-UA"/>
        </w:rPr>
        <w:t xml:space="preserve">що становить </w:t>
      </w:r>
      <w:r w:rsidR="00194379" w:rsidRPr="00194379">
        <w:rPr>
          <w:sz w:val="20"/>
          <w:szCs w:val="20"/>
          <w:lang w:val="uk-UA"/>
        </w:rPr>
        <w:t>102,5</w:t>
      </w:r>
      <w:r w:rsidR="007C0AC1" w:rsidRPr="00194379">
        <w:rPr>
          <w:sz w:val="20"/>
          <w:szCs w:val="20"/>
          <w:lang w:val="uk-UA"/>
        </w:rPr>
        <w:t xml:space="preserve"> </w:t>
      </w:r>
      <w:r w:rsidRPr="00194379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194379" w:rsidRPr="00194379">
        <w:rPr>
          <w:sz w:val="20"/>
          <w:szCs w:val="20"/>
          <w:lang w:val="uk-UA"/>
        </w:rPr>
        <w:t>81,5</w:t>
      </w:r>
      <w:r w:rsidRPr="00194379">
        <w:rPr>
          <w:sz w:val="20"/>
          <w:szCs w:val="20"/>
          <w:lang w:val="uk-UA"/>
        </w:rPr>
        <w:t xml:space="preserve"> % до річного плану.  </w:t>
      </w:r>
    </w:p>
    <w:p w:rsidR="004805AB" w:rsidRPr="00194379" w:rsidRDefault="004805AB" w:rsidP="004805AB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194379">
        <w:rPr>
          <w:sz w:val="20"/>
          <w:szCs w:val="20"/>
          <w:lang w:val="uk-UA"/>
        </w:rPr>
        <w:t xml:space="preserve">міжбюджетні трансферти станом на 1 </w:t>
      </w:r>
      <w:r w:rsidR="00194379" w:rsidRPr="00194379">
        <w:rPr>
          <w:sz w:val="20"/>
          <w:szCs w:val="20"/>
          <w:lang w:val="uk-UA"/>
        </w:rPr>
        <w:t>вересня</w:t>
      </w:r>
      <w:r w:rsidRPr="00194379">
        <w:rPr>
          <w:sz w:val="20"/>
          <w:szCs w:val="20"/>
          <w:lang w:val="uk-UA"/>
        </w:rPr>
        <w:t xml:space="preserve"> 2025 року надійшло </w:t>
      </w:r>
      <w:r w:rsidR="00194379" w:rsidRPr="00194379">
        <w:rPr>
          <w:sz w:val="20"/>
          <w:szCs w:val="20"/>
          <w:lang w:val="uk-UA"/>
        </w:rPr>
        <w:t>52211,9</w:t>
      </w:r>
      <w:r w:rsidRPr="00194379">
        <w:rPr>
          <w:sz w:val="20"/>
          <w:szCs w:val="20"/>
          <w:lang w:val="uk-UA"/>
        </w:rPr>
        <w:t xml:space="preserve"> тис. грн. що становить </w:t>
      </w:r>
      <w:r w:rsidR="003F7198" w:rsidRPr="00194379">
        <w:rPr>
          <w:sz w:val="20"/>
          <w:szCs w:val="20"/>
          <w:lang w:val="uk-UA"/>
        </w:rPr>
        <w:t>100,0</w:t>
      </w:r>
      <w:r w:rsidRPr="00194379">
        <w:rPr>
          <w:sz w:val="20"/>
          <w:szCs w:val="20"/>
          <w:lang w:val="uk-UA"/>
        </w:rPr>
        <w:t xml:space="preserve"> % до планових показників на звітний період та </w:t>
      </w:r>
      <w:r w:rsidR="00194379" w:rsidRPr="00194379">
        <w:rPr>
          <w:sz w:val="20"/>
          <w:szCs w:val="20"/>
          <w:lang w:val="uk-UA"/>
        </w:rPr>
        <w:t>70,2</w:t>
      </w:r>
      <w:r w:rsidRPr="00194379">
        <w:rPr>
          <w:sz w:val="20"/>
          <w:szCs w:val="20"/>
          <w:lang w:val="uk-UA"/>
        </w:rPr>
        <w:t xml:space="preserve"> % до річного плану.  </w:t>
      </w:r>
    </w:p>
    <w:p w:rsidR="003550F2" w:rsidRPr="00F766D5" w:rsidRDefault="003550F2" w:rsidP="00AF1FD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  <w:lang w:val="uk-UA"/>
        </w:rPr>
      </w:pPr>
      <w:r w:rsidRPr="00F766D5">
        <w:rPr>
          <w:b/>
          <w:sz w:val="20"/>
          <w:szCs w:val="20"/>
        </w:rPr>
        <w:t xml:space="preserve">Структуру </w:t>
      </w:r>
      <w:r w:rsidRPr="00F766D5">
        <w:rPr>
          <w:b/>
          <w:sz w:val="20"/>
          <w:szCs w:val="20"/>
          <w:lang w:val="uk-UA"/>
        </w:rPr>
        <w:t>надходжень загального фонду</w:t>
      </w:r>
      <w:r w:rsidRPr="00F766D5">
        <w:rPr>
          <w:b/>
          <w:sz w:val="20"/>
          <w:szCs w:val="20"/>
        </w:rPr>
        <w:t xml:space="preserve"> бюджету </w:t>
      </w:r>
      <w:r w:rsidRPr="00F766D5">
        <w:rPr>
          <w:b/>
          <w:sz w:val="20"/>
          <w:szCs w:val="20"/>
          <w:lang w:val="uk-UA"/>
        </w:rPr>
        <w:t>громади (без трансфертів) складають:</w:t>
      </w:r>
    </w:p>
    <w:p w:rsidR="003550F2" w:rsidRPr="00F766D5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D5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AF1FDF" w:rsidRPr="00F766D5">
        <w:rPr>
          <w:rFonts w:ascii="Times New Roman" w:hAnsi="Times New Roman" w:cs="Times New Roman"/>
          <w:sz w:val="20"/>
          <w:szCs w:val="20"/>
        </w:rPr>
        <w:t>30,</w:t>
      </w:r>
      <w:r w:rsidR="004C1E98" w:rsidRPr="00F766D5">
        <w:rPr>
          <w:rFonts w:ascii="Times New Roman" w:hAnsi="Times New Roman" w:cs="Times New Roman"/>
          <w:sz w:val="20"/>
          <w:szCs w:val="20"/>
        </w:rPr>
        <w:t>7</w:t>
      </w:r>
      <w:r w:rsidR="007C0AC1" w:rsidRPr="00F766D5">
        <w:rPr>
          <w:rFonts w:ascii="Times New Roman" w:hAnsi="Times New Roman" w:cs="Times New Roman"/>
          <w:sz w:val="20"/>
          <w:szCs w:val="20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4C1E98" w:rsidRPr="00F766D5">
        <w:rPr>
          <w:rFonts w:ascii="Times New Roman" w:hAnsi="Times New Roman" w:cs="Times New Roman"/>
          <w:sz w:val="20"/>
          <w:szCs w:val="20"/>
        </w:rPr>
        <w:t>70250,7</w:t>
      </w:r>
      <w:r w:rsidRPr="00F766D5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F766D5">
        <w:rPr>
          <w:rFonts w:ascii="Times New Roman" w:hAnsi="Times New Roman" w:cs="Times New Roman"/>
          <w:sz w:val="20"/>
          <w:szCs w:val="20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F766D5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D5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F91CDD" w:rsidRPr="00F766D5">
        <w:rPr>
          <w:rFonts w:ascii="Times New Roman" w:hAnsi="Times New Roman" w:cs="Times New Roman"/>
          <w:sz w:val="20"/>
          <w:szCs w:val="20"/>
        </w:rPr>
        <w:t>41,</w:t>
      </w:r>
      <w:r w:rsidR="003F1403" w:rsidRPr="00F766D5">
        <w:rPr>
          <w:rFonts w:ascii="Times New Roman" w:hAnsi="Times New Roman" w:cs="Times New Roman"/>
          <w:sz w:val="20"/>
          <w:szCs w:val="20"/>
        </w:rPr>
        <w:t>2</w:t>
      </w:r>
      <w:r w:rsidR="007C0AC1" w:rsidRPr="00F766D5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F766D5">
        <w:rPr>
          <w:rFonts w:ascii="Times New Roman" w:hAnsi="Times New Roman" w:cs="Times New Roman"/>
          <w:sz w:val="20"/>
          <w:szCs w:val="20"/>
        </w:rPr>
        <w:t>%</w:t>
      </w:r>
      <w:r w:rsidRPr="00F766D5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3F1403" w:rsidRPr="00F766D5">
        <w:rPr>
          <w:rFonts w:ascii="Times New Roman" w:hAnsi="Times New Roman" w:cs="Times New Roman"/>
          <w:sz w:val="20"/>
          <w:szCs w:val="20"/>
        </w:rPr>
        <w:t>94523,3</w:t>
      </w:r>
      <w:r w:rsidR="008C6E96" w:rsidRPr="00F766D5">
        <w:rPr>
          <w:rFonts w:ascii="Times New Roman" w:hAnsi="Times New Roman" w:cs="Times New Roman"/>
          <w:sz w:val="20"/>
          <w:szCs w:val="20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F766D5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F766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66D5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F766D5" w:rsidRDefault="003550F2" w:rsidP="004500E2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uk-UA"/>
        </w:rPr>
      </w:pPr>
      <w:r w:rsidRPr="00F766D5">
        <w:rPr>
          <w:rFonts w:ascii="Times New Roman" w:hAnsi="Times New Roman" w:cs="Times New Roman"/>
          <w:sz w:val="20"/>
          <w:szCs w:val="20"/>
          <w:lang w:val="uk-UA"/>
        </w:rPr>
        <w:t>податок на майно</w:t>
      </w:r>
      <w:r w:rsidRPr="00F766D5">
        <w:rPr>
          <w:rFonts w:ascii="Times New Roman" w:hAnsi="Times New Roman" w:cs="Times New Roman"/>
          <w:sz w:val="20"/>
          <w:szCs w:val="20"/>
        </w:rPr>
        <w:t xml:space="preserve"> (в т.</w:t>
      </w:r>
      <w:r w:rsidR="00E1789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</w:rPr>
        <w:t>ч</w:t>
      </w:r>
      <w:r w:rsidRPr="00F766D5">
        <w:rPr>
          <w:rFonts w:ascii="Times New Roman" w:hAnsi="Times New Roman" w:cs="Times New Roman"/>
          <w:sz w:val="20"/>
          <w:szCs w:val="20"/>
          <w:lang w:val="uk-UA"/>
        </w:rPr>
        <w:t>. податок на нерухоме майно</w:t>
      </w:r>
      <w:r w:rsidRPr="00F766D5">
        <w:rPr>
          <w:rFonts w:ascii="Times New Roman" w:hAnsi="Times New Roman" w:cs="Times New Roman"/>
          <w:sz w:val="20"/>
          <w:szCs w:val="20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  <w:lang w:val="uk-UA"/>
        </w:rPr>
        <w:t xml:space="preserve">відмінне від земельної </w:t>
      </w:r>
      <w:r w:rsidR="004113D0" w:rsidRPr="00F766D5">
        <w:rPr>
          <w:rFonts w:ascii="Times New Roman" w:hAnsi="Times New Roman" w:cs="Times New Roman"/>
          <w:sz w:val="20"/>
          <w:szCs w:val="20"/>
          <w:lang w:val="uk-UA"/>
        </w:rPr>
        <w:t>ділянки, плата</w:t>
      </w:r>
      <w:r w:rsidRPr="00F766D5">
        <w:rPr>
          <w:rFonts w:ascii="Times New Roman" w:hAnsi="Times New Roman" w:cs="Times New Roman"/>
          <w:sz w:val="20"/>
          <w:szCs w:val="20"/>
          <w:lang w:val="uk-UA"/>
        </w:rPr>
        <w:t xml:space="preserve"> за землю, </w:t>
      </w:r>
      <w:r w:rsidR="0085130D" w:rsidRPr="00F766D5">
        <w:rPr>
          <w:rFonts w:ascii="Times New Roman" w:hAnsi="Times New Roman" w:cs="Times New Roman"/>
          <w:sz w:val="20"/>
          <w:szCs w:val="20"/>
          <w:lang w:val="uk-UA"/>
        </w:rPr>
        <w:t>транспортний податок</w:t>
      </w:r>
      <w:r w:rsidRPr="00F766D5">
        <w:rPr>
          <w:rFonts w:ascii="Times New Roman" w:hAnsi="Times New Roman" w:cs="Times New Roman"/>
          <w:sz w:val="20"/>
          <w:szCs w:val="20"/>
          <w:lang w:val="uk-UA"/>
        </w:rPr>
        <w:t xml:space="preserve">) – </w:t>
      </w:r>
      <w:r w:rsidR="008B7959" w:rsidRPr="00F766D5">
        <w:rPr>
          <w:rFonts w:ascii="Times New Roman" w:hAnsi="Times New Roman" w:cs="Times New Roman"/>
          <w:sz w:val="20"/>
          <w:szCs w:val="20"/>
          <w:lang w:val="uk-UA"/>
        </w:rPr>
        <w:t>25,</w:t>
      </w:r>
      <w:r w:rsidR="00A51161" w:rsidRPr="00F766D5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0173C7" w:rsidRPr="00F766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  <w:lang w:val="uk-UA"/>
        </w:rPr>
        <w:t>%</w:t>
      </w:r>
      <w:r w:rsidR="0031529D" w:rsidRPr="00F766D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9F7B5C" w:rsidRPr="00F766D5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D5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F766D5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113B93" w:rsidRPr="00F766D5">
        <w:rPr>
          <w:rFonts w:ascii="Times New Roman" w:hAnsi="Times New Roman" w:cs="Times New Roman"/>
          <w:sz w:val="20"/>
          <w:szCs w:val="20"/>
        </w:rPr>
        <w:t>16,1</w:t>
      </w:r>
      <w:r w:rsidR="003550F2" w:rsidRPr="00F766D5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F766D5">
        <w:rPr>
          <w:rFonts w:ascii="Times New Roman" w:hAnsi="Times New Roman" w:cs="Times New Roman"/>
          <w:sz w:val="20"/>
          <w:szCs w:val="20"/>
        </w:rPr>
        <w:t>;</w:t>
      </w:r>
    </w:p>
    <w:p w:rsidR="003550F2" w:rsidRPr="00F766D5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D5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113B93" w:rsidRPr="00F766D5">
        <w:rPr>
          <w:rFonts w:ascii="Times New Roman" w:hAnsi="Times New Roman" w:cs="Times New Roman"/>
          <w:sz w:val="20"/>
          <w:szCs w:val="20"/>
        </w:rPr>
        <w:t>23,0</w:t>
      </w:r>
      <w:r w:rsidRPr="00F766D5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113B93" w:rsidRPr="00F766D5">
        <w:rPr>
          <w:rFonts w:ascii="Times New Roman" w:hAnsi="Times New Roman" w:cs="Times New Roman"/>
          <w:sz w:val="20"/>
          <w:szCs w:val="20"/>
        </w:rPr>
        <w:t>52624,2</w:t>
      </w:r>
      <w:r w:rsidRPr="00F766D5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F766D5">
        <w:rPr>
          <w:rFonts w:ascii="Times New Roman" w:hAnsi="Times New Roman" w:cs="Times New Roman"/>
          <w:sz w:val="20"/>
          <w:szCs w:val="20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F766D5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D5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1A40A0" w:rsidRPr="00F766D5">
        <w:rPr>
          <w:rFonts w:ascii="Times New Roman" w:hAnsi="Times New Roman" w:cs="Times New Roman"/>
          <w:sz w:val="20"/>
          <w:szCs w:val="20"/>
        </w:rPr>
        <w:t>2,</w:t>
      </w:r>
      <w:r w:rsidR="00F766D5" w:rsidRPr="00F766D5">
        <w:rPr>
          <w:rFonts w:ascii="Times New Roman" w:hAnsi="Times New Roman" w:cs="Times New Roman"/>
          <w:sz w:val="20"/>
          <w:szCs w:val="20"/>
        </w:rPr>
        <w:t>1</w:t>
      </w:r>
      <w:r w:rsidR="00ED6FCB" w:rsidRPr="00F766D5">
        <w:rPr>
          <w:rFonts w:ascii="Times New Roman" w:hAnsi="Times New Roman" w:cs="Times New Roman"/>
          <w:sz w:val="20"/>
          <w:szCs w:val="20"/>
        </w:rPr>
        <w:t xml:space="preserve"> </w:t>
      </w:r>
      <w:r w:rsidRPr="00F766D5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F766D5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F766D5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F766D5" w:rsidRPr="00F766D5">
        <w:rPr>
          <w:rFonts w:ascii="Times New Roman" w:hAnsi="Times New Roman" w:cs="Times New Roman"/>
          <w:sz w:val="20"/>
          <w:szCs w:val="20"/>
          <w:lang w:val="uk-UA"/>
        </w:rPr>
        <w:t>2,5</w:t>
      </w:r>
      <w:r w:rsidR="002B6433" w:rsidRPr="00F766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F766D5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F766D5">
        <w:rPr>
          <w:rFonts w:eastAsia="Calibri"/>
          <w:b/>
          <w:sz w:val="20"/>
          <w:szCs w:val="20"/>
          <w:lang w:val="uk-UA"/>
        </w:rPr>
        <w:t xml:space="preserve"> </w:t>
      </w:r>
    </w:p>
    <w:p w:rsidR="00B8398E" w:rsidRPr="00A81A2D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81A2D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A81A2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A81A2D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A81A2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A81A2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A81A2D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</w:t>
      </w:r>
    </w:p>
    <w:p w:rsidR="003550F2" w:rsidRPr="00A81A2D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81A2D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ої  територіальної громади за  </w:t>
      </w:r>
      <w:r w:rsidRPr="00A81A2D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A81A2D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A81A2D" w:rsidRPr="00A81A2D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ерпень</w:t>
      </w:r>
      <w:r w:rsidR="00895CEE" w:rsidRPr="00A81A2D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A81A2D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A81A2D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A81A2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Pr="00C14277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FE4392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C14277">
        <w:rPr>
          <w:rFonts w:ascii="Times New Roman" w:eastAsia="Calibri" w:hAnsi="Times New Roman" w:cs="Times New Roman"/>
          <w:sz w:val="18"/>
          <w:szCs w:val="18"/>
          <w:lang w:val="uk-UA"/>
        </w:rPr>
        <w:t>тис. грн</w:t>
      </w:r>
      <w:r w:rsidRPr="00C14277"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FE4392" w:rsidRPr="00FE4392" w:rsidTr="006E5789">
        <w:trPr>
          <w:trHeight w:val="842"/>
          <w:jc w:val="center"/>
        </w:trPr>
        <w:tc>
          <w:tcPr>
            <w:tcW w:w="5665" w:type="dxa"/>
          </w:tcPr>
          <w:p w:rsidR="003550F2" w:rsidRPr="00C1427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C1427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C1427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C14277" w:rsidRDefault="009D1DC5" w:rsidP="00C142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C14277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ерпень</w:t>
            </w:r>
            <w:r w:rsidR="00DE71AA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C14277" w:rsidRDefault="009D1DC5" w:rsidP="00C142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C14277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ерпень</w:t>
            </w:r>
            <w:r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C1427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C14277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4277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C14277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4277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3550F2" w:rsidRPr="00C1427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C14277" w:rsidRDefault="00CA601F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69093,1</w:t>
            </w:r>
          </w:p>
        </w:tc>
        <w:tc>
          <w:tcPr>
            <w:tcW w:w="993" w:type="dxa"/>
            <w:vAlign w:val="center"/>
          </w:tcPr>
          <w:p w:rsidR="003550F2" w:rsidRPr="00C14277" w:rsidRDefault="00CA601F" w:rsidP="00CA60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="003D5D6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28" w:type="dxa"/>
            <w:vAlign w:val="center"/>
          </w:tcPr>
          <w:p w:rsidR="003550F2" w:rsidRPr="00C14277" w:rsidRDefault="00CA601F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,6</w:t>
            </w:r>
          </w:p>
        </w:tc>
        <w:tc>
          <w:tcPr>
            <w:tcW w:w="851" w:type="dxa"/>
            <w:vAlign w:val="center"/>
          </w:tcPr>
          <w:p w:rsidR="00C06CA3" w:rsidRPr="00C14277" w:rsidRDefault="00CA601F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511BB7" w:rsidRPr="00C14277" w:rsidRDefault="00511BB7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511BB7" w:rsidRPr="00C14277" w:rsidRDefault="00CA601F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68,3</w:t>
            </w:r>
          </w:p>
        </w:tc>
        <w:tc>
          <w:tcPr>
            <w:tcW w:w="993" w:type="dxa"/>
            <w:vAlign w:val="center"/>
          </w:tcPr>
          <w:p w:rsidR="00511BB7" w:rsidRPr="00C14277" w:rsidRDefault="00CA601F" w:rsidP="00C41D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8</w:t>
            </w:r>
          </w:p>
        </w:tc>
        <w:tc>
          <w:tcPr>
            <w:tcW w:w="1128" w:type="dxa"/>
            <w:vAlign w:val="center"/>
          </w:tcPr>
          <w:p w:rsidR="00511BB7" w:rsidRPr="00C14277" w:rsidRDefault="00CA601F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1" w:type="dxa"/>
            <w:vAlign w:val="center"/>
          </w:tcPr>
          <w:p w:rsidR="00511BB7" w:rsidRPr="00C14277" w:rsidRDefault="00CA601F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FE4392" w:rsidRPr="00FE4392" w:rsidTr="00967E0F">
        <w:trPr>
          <w:trHeight w:val="541"/>
          <w:jc w:val="center"/>
        </w:trPr>
        <w:tc>
          <w:tcPr>
            <w:tcW w:w="5665" w:type="dxa"/>
          </w:tcPr>
          <w:p w:rsidR="003550F2" w:rsidRPr="00C14277" w:rsidRDefault="00533CCC" w:rsidP="00533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C14277" w:rsidRDefault="00CA601F" w:rsidP="0040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93" w:type="dxa"/>
            <w:vAlign w:val="center"/>
          </w:tcPr>
          <w:p w:rsidR="003550F2" w:rsidRPr="00C14277" w:rsidRDefault="00CA601F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7</w:t>
            </w:r>
          </w:p>
        </w:tc>
        <w:tc>
          <w:tcPr>
            <w:tcW w:w="1128" w:type="dxa"/>
            <w:vAlign w:val="center"/>
          </w:tcPr>
          <w:p w:rsidR="003550F2" w:rsidRPr="00C14277" w:rsidRDefault="00CA601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,4</w:t>
            </w:r>
          </w:p>
        </w:tc>
        <w:tc>
          <w:tcPr>
            <w:tcW w:w="851" w:type="dxa"/>
            <w:vAlign w:val="center"/>
          </w:tcPr>
          <w:p w:rsidR="003550F2" w:rsidRPr="00C14277" w:rsidRDefault="00CA601F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,9</w:t>
            </w:r>
          </w:p>
        </w:tc>
      </w:tr>
      <w:tr w:rsidR="00FE4392" w:rsidRPr="00FE4392" w:rsidTr="00A50B99">
        <w:trPr>
          <w:trHeight w:val="421"/>
          <w:jc w:val="center"/>
        </w:trPr>
        <w:tc>
          <w:tcPr>
            <w:tcW w:w="5665" w:type="dxa"/>
          </w:tcPr>
          <w:p w:rsidR="00533CCC" w:rsidRPr="00C14277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C1427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C1427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C142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C1427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C142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C14277" w:rsidRDefault="00CA601F" w:rsidP="0037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791,6</w:t>
            </w:r>
          </w:p>
        </w:tc>
        <w:tc>
          <w:tcPr>
            <w:tcW w:w="993" w:type="dxa"/>
            <w:vAlign w:val="center"/>
          </w:tcPr>
          <w:p w:rsidR="00533CCC" w:rsidRPr="00C14277" w:rsidRDefault="00CA601F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23,6</w:t>
            </w:r>
          </w:p>
        </w:tc>
        <w:tc>
          <w:tcPr>
            <w:tcW w:w="1128" w:type="dxa"/>
            <w:vAlign w:val="center"/>
          </w:tcPr>
          <w:p w:rsidR="00533CCC" w:rsidRPr="00C14277" w:rsidRDefault="00CA601F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2,0</w:t>
            </w:r>
          </w:p>
        </w:tc>
        <w:tc>
          <w:tcPr>
            <w:tcW w:w="851" w:type="dxa"/>
            <w:vAlign w:val="center"/>
          </w:tcPr>
          <w:p w:rsidR="00533CCC" w:rsidRPr="00C14277" w:rsidRDefault="00CA601F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1</w:t>
            </w:r>
          </w:p>
        </w:tc>
      </w:tr>
      <w:tr w:rsidR="00FE4392" w:rsidRPr="00FE4392" w:rsidTr="00671D59">
        <w:trPr>
          <w:trHeight w:val="554"/>
          <w:jc w:val="center"/>
        </w:trPr>
        <w:tc>
          <w:tcPr>
            <w:tcW w:w="5665" w:type="dxa"/>
          </w:tcPr>
          <w:p w:rsidR="003550F2" w:rsidRPr="00C1427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C14277" w:rsidRDefault="00CA601F" w:rsidP="000A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0,0</w:t>
            </w:r>
          </w:p>
        </w:tc>
        <w:tc>
          <w:tcPr>
            <w:tcW w:w="993" w:type="dxa"/>
            <w:vAlign w:val="center"/>
          </w:tcPr>
          <w:p w:rsidR="0055735E" w:rsidRPr="00C14277" w:rsidRDefault="00CA601F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6,0</w:t>
            </w:r>
          </w:p>
        </w:tc>
        <w:tc>
          <w:tcPr>
            <w:tcW w:w="1128" w:type="dxa"/>
            <w:vAlign w:val="center"/>
          </w:tcPr>
          <w:p w:rsidR="003550F2" w:rsidRPr="00C14277" w:rsidRDefault="00CA601F" w:rsidP="009216C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851" w:type="dxa"/>
            <w:vAlign w:val="center"/>
          </w:tcPr>
          <w:p w:rsidR="003550F2" w:rsidRPr="00C14277" w:rsidRDefault="00CA601F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FE4392" w:rsidRPr="00FE4392" w:rsidTr="00671D59">
        <w:trPr>
          <w:trHeight w:val="421"/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FF38D5" w:rsidRPr="00C14277" w:rsidRDefault="00CA601F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3,7</w:t>
            </w:r>
          </w:p>
        </w:tc>
        <w:tc>
          <w:tcPr>
            <w:tcW w:w="993" w:type="dxa"/>
            <w:vAlign w:val="center"/>
          </w:tcPr>
          <w:p w:rsidR="00FF38D5" w:rsidRPr="00C14277" w:rsidRDefault="00CA601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,6</w:t>
            </w:r>
          </w:p>
        </w:tc>
        <w:tc>
          <w:tcPr>
            <w:tcW w:w="1128" w:type="dxa"/>
            <w:vAlign w:val="center"/>
          </w:tcPr>
          <w:p w:rsidR="00FF38D5" w:rsidRPr="00C14277" w:rsidRDefault="003053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9,1</w:t>
            </w:r>
          </w:p>
        </w:tc>
        <w:tc>
          <w:tcPr>
            <w:tcW w:w="851" w:type="dxa"/>
            <w:vAlign w:val="center"/>
          </w:tcPr>
          <w:p w:rsidR="00FF38D5" w:rsidRPr="00C14277" w:rsidRDefault="0030534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C14277" w:rsidRDefault="006556AD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299,0</w:t>
            </w:r>
          </w:p>
        </w:tc>
        <w:tc>
          <w:tcPr>
            <w:tcW w:w="993" w:type="dxa"/>
            <w:vAlign w:val="center"/>
          </w:tcPr>
          <w:p w:rsidR="00FF38D5" w:rsidRPr="00C14277" w:rsidRDefault="006556A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670,7</w:t>
            </w:r>
          </w:p>
        </w:tc>
        <w:tc>
          <w:tcPr>
            <w:tcW w:w="1128" w:type="dxa"/>
            <w:vAlign w:val="center"/>
          </w:tcPr>
          <w:p w:rsidR="00FF38D5" w:rsidRPr="00C14277" w:rsidRDefault="006556A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1,7</w:t>
            </w:r>
          </w:p>
        </w:tc>
        <w:tc>
          <w:tcPr>
            <w:tcW w:w="851" w:type="dxa"/>
            <w:vAlign w:val="center"/>
          </w:tcPr>
          <w:p w:rsidR="00FF38D5" w:rsidRPr="00C14277" w:rsidRDefault="006556A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,4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C14277" w:rsidRDefault="006556AD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376,3</w:t>
            </w:r>
          </w:p>
        </w:tc>
        <w:tc>
          <w:tcPr>
            <w:tcW w:w="993" w:type="dxa"/>
            <w:vAlign w:val="center"/>
          </w:tcPr>
          <w:p w:rsidR="00FF38D5" w:rsidRPr="00C14277" w:rsidRDefault="006556A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798,1</w:t>
            </w:r>
          </w:p>
        </w:tc>
        <w:tc>
          <w:tcPr>
            <w:tcW w:w="1128" w:type="dxa"/>
            <w:vAlign w:val="center"/>
          </w:tcPr>
          <w:p w:rsidR="00FF38D5" w:rsidRPr="00C14277" w:rsidRDefault="006556AD" w:rsidP="007806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1,8</w:t>
            </w:r>
          </w:p>
        </w:tc>
        <w:tc>
          <w:tcPr>
            <w:tcW w:w="851" w:type="dxa"/>
            <w:vAlign w:val="center"/>
          </w:tcPr>
          <w:p w:rsidR="00FF38D5" w:rsidRPr="00C14277" w:rsidRDefault="006556A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C14277" w:rsidRDefault="00B35838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,5</w:t>
            </w:r>
          </w:p>
        </w:tc>
        <w:tc>
          <w:tcPr>
            <w:tcW w:w="993" w:type="dxa"/>
            <w:vAlign w:val="center"/>
          </w:tcPr>
          <w:p w:rsidR="00FF38D5" w:rsidRPr="00C14277" w:rsidRDefault="00B35838" w:rsidP="00B358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,1</w:t>
            </w:r>
          </w:p>
        </w:tc>
        <w:tc>
          <w:tcPr>
            <w:tcW w:w="1128" w:type="dxa"/>
            <w:vAlign w:val="center"/>
          </w:tcPr>
          <w:p w:rsidR="00FF38D5" w:rsidRPr="00C14277" w:rsidRDefault="00B35838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4,4</w:t>
            </w:r>
          </w:p>
        </w:tc>
        <w:tc>
          <w:tcPr>
            <w:tcW w:w="851" w:type="dxa"/>
            <w:vAlign w:val="center"/>
          </w:tcPr>
          <w:p w:rsidR="00FF38D5" w:rsidRPr="00C14277" w:rsidRDefault="00B35838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,3</w:t>
            </w:r>
          </w:p>
        </w:tc>
      </w:tr>
      <w:tr w:rsidR="00FE4392" w:rsidRPr="00FE4392" w:rsidTr="0067299E">
        <w:trPr>
          <w:trHeight w:val="174"/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C14277" w:rsidRDefault="00604EEC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,4</w:t>
            </w:r>
          </w:p>
        </w:tc>
        <w:tc>
          <w:tcPr>
            <w:tcW w:w="993" w:type="dxa"/>
            <w:vAlign w:val="center"/>
          </w:tcPr>
          <w:p w:rsidR="00FF38D5" w:rsidRPr="00C14277" w:rsidRDefault="00604EE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,4</w:t>
            </w:r>
          </w:p>
        </w:tc>
        <w:tc>
          <w:tcPr>
            <w:tcW w:w="1128" w:type="dxa"/>
            <w:vAlign w:val="center"/>
          </w:tcPr>
          <w:p w:rsidR="00FF38D5" w:rsidRPr="00C14277" w:rsidRDefault="00604EE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,0</w:t>
            </w:r>
          </w:p>
        </w:tc>
        <w:tc>
          <w:tcPr>
            <w:tcW w:w="851" w:type="dxa"/>
            <w:vAlign w:val="center"/>
          </w:tcPr>
          <w:p w:rsidR="00FF38D5" w:rsidRPr="00C14277" w:rsidRDefault="00604EE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,1</w:t>
            </w:r>
          </w:p>
        </w:tc>
      </w:tr>
      <w:tr w:rsidR="00FE4392" w:rsidRPr="00FE4392" w:rsidTr="0067299E">
        <w:trPr>
          <w:trHeight w:val="248"/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C14277" w:rsidRDefault="003F13FB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921,9</w:t>
            </w:r>
          </w:p>
        </w:tc>
        <w:tc>
          <w:tcPr>
            <w:tcW w:w="993" w:type="dxa"/>
            <w:vAlign w:val="center"/>
          </w:tcPr>
          <w:p w:rsidR="00FF38D5" w:rsidRPr="00C14277" w:rsidRDefault="003F13F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27,0</w:t>
            </w:r>
          </w:p>
        </w:tc>
        <w:tc>
          <w:tcPr>
            <w:tcW w:w="1128" w:type="dxa"/>
            <w:vAlign w:val="center"/>
          </w:tcPr>
          <w:p w:rsidR="00FF38D5" w:rsidRPr="00C14277" w:rsidRDefault="003F13F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05,1</w:t>
            </w:r>
          </w:p>
        </w:tc>
        <w:tc>
          <w:tcPr>
            <w:tcW w:w="851" w:type="dxa"/>
            <w:vAlign w:val="center"/>
          </w:tcPr>
          <w:p w:rsidR="00FF38D5" w:rsidRPr="00C14277" w:rsidRDefault="003F13F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5</w:t>
            </w:r>
          </w:p>
        </w:tc>
      </w:tr>
      <w:tr w:rsidR="00FE4392" w:rsidRPr="00FE4392" w:rsidTr="00060708">
        <w:trPr>
          <w:trHeight w:val="165"/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C14277" w:rsidRDefault="00725D1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11,4</w:t>
            </w:r>
          </w:p>
        </w:tc>
        <w:tc>
          <w:tcPr>
            <w:tcW w:w="993" w:type="dxa"/>
            <w:vAlign w:val="center"/>
          </w:tcPr>
          <w:p w:rsidR="00FF38D5" w:rsidRPr="00C14277" w:rsidRDefault="00725D1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7,2</w:t>
            </w:r>
          </w:p>
        </w:tc>
        <w:tc>
          <w:tcPr>
            <w:tcW w:w="1128" w:type="dxa"/>
            <w:vAlign w:val="center"/>
          </w:tcPr>
          <w:p w:rsidR="00FF38D5" w:rsidRPr="00C14277" w:rsidRDefault="00725D1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5,8</w:t>
            </w:r>
          </w:p>
        </w:tc>
        <w:tc>
          <w:tcPr>
            <w:tcW w:w="851" w:type="dxa"/>
            <w:vAlign w:val="center"/>
          </w:tcPr>
          <w:p w:rsidR="00FF38D5" w:rsidRPr="00C14277" w:rsidRDefault="00725D1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,1</w:t>
            </w:r>
          </w:p>
        </w:tc>
      </w:tr>
      <w:tr w:rsidR="00FE4392" w:rsidRPr="00FE4392" w:rsidTr="005B2685">
        <w:trPr>
          <w:trHeight w:val="198"/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C14277" w:rsidRDefault="003D5D6F" w:rsidP="003D5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31,2</w:t>
            </w:r>
          </w:p>
        </w:tc>
        <w:tc>
          <w:tcPr>
            <w:tcW w:w="993" w:type="dxa"/>
            <w:vAlign w:val="center"/>
          </w:tcPr>
          <w:p w:rsidR="00FF38D5" w:rsidRPr="00C14277" w:rsidRDefault="003D5D6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9,4</w:t>
            </w:r>
          </w:p>
        </w:tc>
        <w:tc>
          <w:tcPr>
            <w:tcW w:w="1128" w:type="dxa"/>
            <w:vAlign w:val="center"/>
          </w:tcPr>
          <w:p w:rsidR="00FF38D5" w:rsidRPr="00C14277" w:rsidRDefault="003D5D6F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71,8</w:t>
            </w:r>
          </w:p>
        </w:tc>
        <w:tc>
          <w:tcPr>
            <w:tcW w:w="851" w:type="dxa"/>
            <w:vAlign w:val="center"/>
          </w:tcPr>
          <w:p w:rsidR="00FF38D5" w:rsidRPr="00C14277" w:rsidRDefault="003D5D6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,0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FF38D5" w:rsidRPr="00C1427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C14277" w:rsidRDefault="003D5D6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35,9</w:t>
            </w:r>
          </w:p>
        </w:tc>
        <w:tc>
          <w:tcPr>
            <w:tcW w:w="993" w:type="dxa"/>
            <w:vAlign w:val="center"/>
          </w:tcPr>
          <w:p w:rsidR="00FF38D5" w:rsidRPr="00C14277" w:rsidRDefault="003D5D6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4,9</w:t>
            </w:r>
          </w:p>
        </w:tc>
        <w:tc>
          <w:tcPr>
            <w:tcW w:w="1128" w:type="dxa"/>
            <w:vAlign w:val="center"/>
          </w:tcPr>
          <w:p w:rsidR="00FF38D5" w:rsidRPr="00C14277" w:rsidRDefault="007E597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741,0</w:t>
            </w:r>
          </w:p>
        </w:tc>
        <w:tc>
          <w:tcPr>
            <w:tcW w:w="851" w:type="dxa"/>
            <w:vAlign w:val="center"/>
          </w:tcPr>
          <w:p w:rsidR="00FF38D5" w:rsidRPr="00C14277" w:rsidRDefault="007E597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,5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D70610" w:rsidRPr="00C14277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 (без урахування трансфертів)</w:t>
            </w:r>
          </w:p>
        </w:tc>
        <w:tc>
          <w:tcPr>
            <w:tcW w:w="1134" w:type="dxa"/>
            <w:vAlign w:val="center"/>
          </w:tcPr>
          <w:p w:rsidR="00D70610" w:rsidRPr="00C14277" w:rsidRDefault="007E597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3611,4</w:t>
            </w:r>
          </w:p>
        </w:tc>
        <w:tc>
          <w:tcPr>
            <w:tcW w:w="993" w:type="dxa"/>
            <w:vAlign w:val="center"/>
          </w:tcPr>
          <w:p w:rsidR="00D70610" w:rsidRPr="00C14277" w:rsidRDefault="007E597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9170,2</w:t>
            </w:r>
          </w:p>
        </w:tc>
        <w:tc>
          <w:tcPr>
            <w:tcW w:w="1128" w:type="dxa"/>
            <w:vAlign w:val="center"/>
          </w:tcPr>
          <w:p w:rsidR="00D70610" w:rsidRPr="00C14277" w:rsidRDefault="007E597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558,7</w:t>
            </w:r>
          </w:p>
        </w:tc>
        <w:tc>
          <w:tcPr>
            <w:tcW w:w="851" w:type="dxa"/>
            <w:vAlign w:val="center"/>
          </w:tcPr>
          <w:p w:rsidR="00D70610" w:rsidRPr="00C14277" w:rsidRDefault="007E597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2,5</w:t>
            </w:r>
          </w:p>
        </w:tc>
      </w:tr>
      <w:tr w:rsidR="00FE4392" w:rsidRPr="00FE4392" w:rsidTr="00A50B99">
        <w:trPr>
          <w:jc w:val="center"/>
        </w:trPr>
        <w:tc>
          <w:tcPr>
            <w:tcW w:w="5665" w:type="dxa"/>
          </w:tcPr>
          <w:p w:rsidR="00D70610" w:rsidRPr="00C14277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Базова дотація</w:t>
            </w:r>
          </w:p>
        </w:tc>
        <w:tc>
          <w:tcPr>
            <w:tcW w:w="1134" w:type="dxa"/>
            <w:vAlign w:val="center"/>
          </w:tcPr>
          <w:p w:rsidR="00D70610" w:rsidRPr="00C14277" w:rsidRDefault="00A963B1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9,2</w:t>
            </w:r>
          </w:p>
        </w:tc>
        <w:tc>
          <w:tcPr>
            <w:tcW w:w="993" w:type="dxa"/>
            <w:vAlign w:val="center"/>
          </w:tcPr>
          <w:p w:rsidR="00D70610" w:rsidRPr="00C14277" w:rsidRDefault="00A963B1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9,2</w:t>
            </w:r>
          </w:p>
        </w:tc>
        <w:tc>
          <w:tcPr>
            <w:tcW w:w="1128" w:type="dxa"/>
            <w:vAlign w:val="center"/>
          </w:tcPr>
          <w:p w:rsidR="00D70610" w:rsidRPr="00C14277" w:rsidRDefault="00A963B1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D70610" w:rsidRPr="00C14277" w:rsidRDefault="00A963B1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FE4392" w:rsidRPr="00FE4392" w:rsidTr="00671D59">
        <w:trPr>
          <w:trHeight w:val="270"/>
          <w:jc w:val="center"/>
        </w:trPr>
        <w:tc>
          <w:tcPr>
            <w:tcW w:w="5665" w:type="dxa"/>
            <w:vAlign w:val="bottom"/>
          </w:tcPr>
          <w:p w:rsidR="00102FF9" w:rsidRPr="00C14277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0,5</w:t>
            </w:r>
          </w:p>
        </w:tc>
        <w:tc>
          <w:tcPr>
            <w:tcW w:w="993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0,5</w:t>
            </w:r>
          </w:p>
        </w:tc>
        <w:tc>
          <w:tcPr>
            <w:tcW w:w="1128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725D1B">
        <w:trPr>
          <w:trHeight w:val="439"/>
          <w:jc w:val="center"/>
        </w:trPr>
        <w:tc>
          <w:tcPr>
            <w:tcW w:w="5665" w:type="dxa"/>
            <w:vAlign w:val="bottom"/>
          </w:tcPr>
          <w:p w:rsidR="00102FF9" w:rsidRPr="00C14277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  <w:tc>
          <w:tcPr>
            <w:tcW w:w="993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  <w:tc>
          <w:tcPr>
            <w:tcW w:w="1128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0A4374">
        <w:trPr>
          <w:trHeight w:val="682"/>
          <w:jc w:val="center"/>
        </w:trPr>
        <w:tc>
          <w:tcPr>
            <w:tcW w:w="5665" w:type="dxa"/>
            <w:vAlign w:val="bottom"/>
          </w:tcPr>
          <w:p w:rsidR="00030135" w:rsidRPr="00C14277" w:rsidRDefault="00030135" w:rsidP="0003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center"/>
          </w:tcPr>
          <w:p w:rsidR="00030135" w:rsidRPr="00C14277" w:rsidRDefault="00A963B1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4</w:t>
            </w:r>
          </w:p>
        </w:tc>
        <w:tc>
          <w:tcPr>
            <w:tcW w:w="993" w:type="dxa"/>
            <w:vAlign w:val="center"/>
          </w:tcPr>
          <w:p w:rsidR="00030135" w:rsidRPr="00C14277" w:rsidRDefault="00A963B1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4</w:t>
            </w:r>
          </w:p>
        </w:tc>
        <w:tc>
          <w:tcPr>
            <w:tcW w:w="1128" w:type="dxa"/>
            <w:vAlign w:val="bottom"/>
          </w:tcPr>
          <w:p w:rsidR="00030135" w:rsidRPr="00C14277" w:rsidRDefault="00A963B1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30135" w:rsidRPr="00C14277" w:rsidRDefault="00A963B1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3F797B">
        <w:trPr>
          <w:jc w:val="center"/>
        </w:trPr>
        <w:tc>
          <w:tcPr>
            <w:tcW w:w="5665" w:type="dxa"/>
            <w:vAlign w:val="bottom"/>
          </w:tcPr>
          <w:p w:rsidR="00102FF9" w:rsidRPr="00C14277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,6</w:t>
            </w:r>
          </w:p>
        </w:tc>
        <w:tc>
          <w:tcPr>
            <w:tcW w:w="993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,6</w:t>
            </w:r>
          </w:p>
        </w:tc>
        <w:tc>
          <w:tcPr>
            <w:tcW w:w="1128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63B1" w:rsidRPr="00FE4392" w:rsidTr="00967E0F">
        <w:trPr>
          <w:trHeight w:val="699"/>
          <w:jc w:val="center"/>
        </w:trPr>
        <w:tc>
          <w:tcPr>
            <w:tcW w:w="5665" w:type="dxa"/>
            <w:vAlign w:val="bottom"/>
          </w:tcPr>
          <w:p w:rsidR="00A963B1" w:rsidRPr="00A963B1" w:rsidRDefault="00A963B1" w:rsidP="00A96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3B1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</w:t>
            </w:r>
            <w:r w:rsidRPr="00A963B1">
              <w:rPr>
                <w:rFonts w:ascii="Arial" w:hAnsi="Arial" w:cs="Arial"/>
                <w:sz w:val="16"/>
                <w:szCs w:val="16"/>
              </w:rPr>
              <w:t xml:space="preserve"> і </w:t>
            </w:r>
            <w:r w:rsidRPr="00A963B1">
              <w:rPr>
                <w:rFonts w:ascii="Times New Roman" w:hAnsi="Times New Roman" w:cs="Times New Roman"/>
                <w:sz w:val="16"/>
                <w:szCs w:val="16"/>
              </w:rPr>
              <w:t>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</w:t>
            </w:r>
            <w:r w:rsidRPr="00A963B1">
              <w:rPr>
                <w:rFonts w:ascii="Arial" w:hAnsi="Arial" w:cs="Arial"/>
                <w:sz w:val="16"/>
                <w:szCs w:val="16"/>
              </w:rPr>
              <w:t xml:space="preserve">, захисту безпеки населення та інтересів держави у зв`язку </w:t>
            </w:r>
            <w:r w:rsidRPr="00A963B1">
              <w:rPr>
                <w:rFonts w:ascii="Times New Roman" w:hAnsi="Times New Roman" w:cs="Times New Roman"/>
                <w:sz w:val="16"/>
                <w:szCs w:val="16"/>
              </w:rPr>
              <w:t xml:space="preserve">з військовою агресією Російської Федерації проти України, визначених пунктами 11–14 </w:t>
            </w:r>
            <w:r w:rsidRPr="00A963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A963B1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7,4</w:t>
            </w:r>
          </w:p>
        </w:tc>
        <w:tc>
          <w:tcPr>
            <w:tcW w:w="993" w:type="dxa"/>
            <w:vAlign w:val="bottom"/>
          </w:tcPr>
          <w:p w:rsidR="00A963B1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,7</w:t>
            </w:r>
          </w:p>
        </w:tc>
        <w:tc>
          <w:tcPr>
            <w:tcW w:w="1128" w:type="dxa"/>
            <w:vAlign w:val="bottom"/>
          </w:tcPr>
          <w:p w:rsidR="00A963B1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963B1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3F797B">
        <w:trPr>
          <w:jc w:val="center"/>
        </w:trPr>
        <w:tc>
          <w:tcPr>
            <w:tcW w:w="5665" w:type="dxa"/>
            <w:vAlign w:val="bottom"/>
          </w:tcPr>
          <w:p w:rsidR="00102FF9" w:rsidRPr="00C14277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102FF9" w:rsidRPr="00C14277" w:rsidRDefault="00A963B1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9,8</w:t>
            </w:r>
          </w:p>
        </w:tc>
        <w:tc>
          <w:tcPr>
            <w:tcW w:w="993" w:type="dxa"/>
            <w:vAlign w:val="bottom"/>
          </w:tcPr>
          <w:p w:rsidR="00102FF9" w:rsidRPr="00C14277" w:rsidRDefault="00A963B1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9,8</w:t>
            </w:r>
          </w:p>
        </w:tc>
        <w:tc>
          <w:tcPr>
            <w:tcW w:w="1128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671D59">
        <w:trPr>
          <w:trHeight w:val="234"/>
          <w:jc w:val="center"/>
        </w:trPr>
        <w:tc>
          <w:tcPr>
            <w:tcW w:w="5665" w:type="dxa"/>
            <w:vAlign w:val="bottom"/>
          </w:tcPr>
          <w:p w:rsidR="00102FF9" w:rsidRPr="00C14277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993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1128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3F797B">
        <w:trPr>
          <w:jc w:val="center"/>
        </w:trPr>
        <w:tc>
          <w:tcPr>
            <w:tcW w:w="5665" w:type="dxa"/>
            <w:vAlign w:val="bottom"/>
          </w:tcPr>
          <w:p w:rsidR="00102FF9" w:rsidRPr="00C14277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77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3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128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14277" w:rsidRDefault="00A963B1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3F797B">
        <w:trPr>
          <w:jc w:val="center"/>
        </w:trPr>
        <w:tc>
          <w:tcPr>
            <w:tcW w:w="5665" w:type="dxa"/>
          </w:tcPr>
          <w:p w:rsidR="00102FF9" w:rsidRPr="00C14277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277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C14277" w:rsidRDefault="00A963B1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11,9</w:t>
            </w:r>
          </w:p>
        </w:tc>
        <w:tc>
          <w:tcPr>
            <w:tcW w:w="993" w:type="dxa"/>
          </w:tcPr>
          <w:p w:rsidR="00102FF9" w:rsidRPr="00C14277" w:rsidRDefault="00A963B1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11,9</w:t>
            </w:r>
          </w:p>
        </w:tc>
        <w:tc>
          <w:tcPr>
            <w:tcW w:w="1128" w:type="dxa"/>
          </w:tcPr>
          <w:p w:rsidR="00102FF9" w:rsidRPr="00C14277" w:rsidRDefault="00A963B1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02FF9" w:rsidRPr="00C14277" w:rsidRDefault="00B22441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963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E4392" w:rsidRPr="00FE4392" w:rsidTr="003F797B">
        <w:trPr>
          <w:jc w:val="center"/>
        </w:trPr>
        <w:tc>
          <w:tcPr>
            <w:tcW w:w="5665" w:type="dxa"/>
          </w:tcPr>
          <w:p w:rsidR="00511BB7" w:rsidRPr="00C14277" w:rsidRDefault="00511BB7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277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</w:tcPr>
          <w:p w:rsidR="00511BB7" w:rsidRPr="00C14277" w:rsidRDefault="00B22441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823,3</w:t>
            </w:r>
          </w:p>
        </w:tc>
        <w:tc>
          <w:tcPr>
            <w:tcW w:w="993" w:type="dxa"/>
          </w:tcPr>
          <w:p w:rsidR="00511BB7" w:rsidRPr="00C14277" w:rsidRDefault="00B22441" w:rsidP="00F35D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382,1</w:t>
            </w:r>
          </w:p>
        </w:tc>
        <w:tc>
          <w:tcPr>
            <w:tcW w:w="1128" w:type="dxa"/>
          </w:tcPr>
          <w:p w:rsidR="00511BB7" w:rsidRPr="00C14277" w:rsidRDefault="00B22441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8,7</w:t>
            </w:r>
          </w:p>
        </w:tc>
        <w:tc>
          <w:tcPr>
            <w:tcW w:w="851" w:type="dxa"/>
          </w:tcPr>
          <w:p w:rsidR="00511BB7" w:rsidRPr="00C14277" w:rsidRDefault="00B22441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0</w:t>
            </w:r>
          </w:p>
        </w:tc>
      </w:tr>
    </w:tbl>
    <w:p w:rsidR="00F0443D" w:rsidRDefault="00F0443D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550F2" w:rsidRPr="00F0443D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443D">
        <w:rPr>
          <w:rFonts w:ascii="Times New Roman" w:hAnsi="Times New Roman" w:cs="Times New Roman"/>
          <w:b/>
          <w:sz w:val="20"/>
          <w:szCs w:val="20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F0443D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F0443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F0443D" w:rsidRPr="00F0443D">
        <w:rPr>
          <w:rFonts w:ascii="Times New Roman" w:eastAsia="Calibri" w:hAnsi="Times New Roman" w:cs="Times New Roman"/>
          <w:b/>
          <w:bCs/>
          <w:sz w:val="20"/>
          <w:szCs w:val="20"/>
        </w:rPr>
        <w:t>серпень</w:t>
      </w:r>
      <w:r w:rsidRPr="00F0443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0443D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F0443D">
        <w:rPr>
          <w:rFonts w:ascii="Times New Roman" w:hAnsi="Times New Roman" w:cs="Times New Roman"/>
          <w:b/>
          <w:sz w:val="20"/>
          <w:szCs w:val="20"/>
        </w:rPr>
        <w:t>5</w:t>
      </w:r>
      <w:r w:rsidRPr="00F0443D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FE4392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color w:val="FF0000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134"/>
        <w:gridCol w:w="993"/>
      </w:tblGrid>
      <w:tr w:rsidR="00FE4392" w:rsidRPr="00FE4392" w:rsidTr="00B40684">
        <w:tc>
          <w:tcPr>
            <w:tcW w:w="5529" w:type="dxa"/>
          </w:tcPr>
          <w:p w:rsidR="003550F2" w:rsidRPr="0077087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77087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77087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77087F" w:rsidRDefault="009D1DC5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77087F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ерпень</w:t>
            </w:r>
            <w:r w:rsidR="004071F6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851D12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3550F2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77087F" w:rsidRDefault="009D1DC5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77087F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серпень</w:t>
            </w:r>
            <w:r w:rsidR="00602735"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77087F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51D12" w:rsidRPr="007708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77087F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77087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77087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77087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FE4392" w:rsidRPr="00FE4392" w:rsidTr="00B40684">
        <w:trPr>
          <w:trHeight w:val="123"/>
        </w:trPr>
        <w:tc>
          <w:tcPr>
            <w:tcW w:w="5529" w:type="dxa"/>
          </w:tcPr>
          <w:p w:rsidR="00886453" w:rsidRPr="0077087F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FE4392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FE4392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86453" w:rsidRPr="00FE4392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86453" w:rsidRPr="00FE4392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77087F" w:rsidRPr="00A83226" w:rsidRDefault="00A8322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</w:rPr>
              <w:t>56827,6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</w:rPr>
              <w:t>70250,7</w:t>
            </w:r>
          </w:p>
        </w:tc>
        <w:tc>
          <w:tcPr>
            <w:tcW w:w="1134" w:type="dxa"/>
            <w:vAlign w:val="center"/>
          </w:tcPr>
          <w:p w:rsidR="0077087F" w:rsidRPr="00A83226" w:rsidRDefault="00A8322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</w:rPr>
              <w:t>13423,1</w:t>
            </w:r>
          </w:p>
        </w:tc>
        <w:tc>
          <w:tcPr>
            <w:tcW w:w="993" w:type="dxa"/>
            <w:vAlign w:val="center"/>
          </w:tcPr>
          <w:p w:rsidR="0077087F" w:rsidRPr="00A83226" w:rsidRDefault="00A8322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77087F" w:rsidRPr="00A83226" w:rsidRDefault="00A8322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</w:rPr>
              <w:t>172,8</w:t>
            </w:r>
          </w:p>
        </w:tc>
        <w:tc>
          <w:tcPr>
            <w:tcW w:w="1134" w:type="dxa"/>
            <w:vAlign w:val="center"/>
          </w:tcPr>
          <w:p w:rsidR="0077087F" w:rsidRPr="00A83226" w:rsidRDefault="00A8322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993" w:type="dxa"/>
            <w:vAlign w:val="center"/>
          </w:tcPr>
          <w:p w:rsidR="0077087F" w:rsidRPr="00A83226" w:rsidRDefault="00A8322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77087F" w:rsidRPr="00A83226" w:rsidRDefault="00EF74E5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7</w:t>
            </w:r>
          </w:p>
        </w:tc>
        <w:tc>
          <w:tcPr>
            <w:tcW w:w="1134" w:type="dxa"/>
            <w:vAlign w:val="center"/>
          </w:tcPr>
          <w:p w:rsidR="0077087F" w:rsidRPr="00A83226" w:rsidRDefault="00EF74E5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4</w:t>
            </w:r>
          </w:p>
        </w:tc>
        <w:tc>
          <w:tcPr>
            <w:tcW w:w="993" w:type="dxa"/>
            <w:vAlign w:val="center"/>
          </w:tcPr>
          <w:p w:rsidR="0077087F" w:rsidRPr="00A83226" w:rsidRDefault="00EF74E5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77087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708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7708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7708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7708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77087F" w:rsidRPr="00A83226" w:rsidRDefault="004C665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958,5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23,6</w:t>
            </w:r>
          </w:p>
        </w:tc>
        <w:tc>
          <w:tcPr>
            <w:tcW w:w="1134" w:type="dxa"/>
            <w:vAlign w:val="center"/>
          </w:tcPr>
          <w:p w:rsidR="0077087F" w:rsidRPr="00A83226" w:rsidRDefault="004C665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5,1</w:t>
            </w:r>
          </w:p>
        </w:tc>
        <w:tc>
          <w:tcPr>
            <w:tcW w:w="993" w:type="dxa"/>
            <w:vAlign w:val="center"/>
          </w:tcPr>
          <w:p w:rsidR="0077087F" w:rsidRPr="00A83226" w:rsidRDefault="004C665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77087F" w:rsidRPr="00A83226" w:rsidRDefault="00286519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0,7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</w:rPr>
              <w:t>12456,0</w:t>
            </w:r>
          </w:p>
        </w:tc>
        <w:tc>
          <w:tcPr>
            <w:tcW w:w="1134" w:type="dxa"/>
            <w:vAlign w:val="center"/>
          </w:tcPr>
          <w:p w:rsidR="0077087F" w:rsidRPr="00A83226" w:rsidRDefault="00286519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5,3</w:t>
            </w:r>
          </w:p>
        </w:tc>
        <w:tc>
          <w:tcPr>
            <w:tcW w:w="993" w:type="dxa"/>
            <w:vAlign w:val="center"/>
          </w:tcPr>
          <w:p w:rsidR="0077087F" w:rsidRPr="00A83226" w:rsidRDefault="00286519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</w:tr>
      <w:tr w:rsidR="00A83226" w:rsidRPr="00A83226" w:rsidTr="00B40684">
        <w:trPr>
          <w:trHeight w:val="390"/>
        </w:trPr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77087F" w:rsidRPr="00A83226" w:rsidRDefault="00286519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1,0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</w:rPr>
              <w:t>9144,6</w:t>
            </w:r>
          </w:p>
        </w:tc>
        <w:tc>
          <w:tcPr>
            <w:tcW w:w="1134" w:type="dxa"/>
            <w:vAlign w:val="center"/>
          </w:tcPr>
          <w:p w:rsidR="0077087F" w:rsidRPr="00A83226" w:rsidRDefault="00286519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6</w:t>
            </w:r>
          </w:p>
        </w:tc>
        <w:tc>
          <w:tcPr>
            <w:tcW w:w="993" w:type="dxa"/>
            <w:vAlign w:val="center"/>
          </w:tcPr>
          <w:p w:rsidR="0077087F" w:rsidRPr="00A83226" w:rsidRDefault="00286519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77087F" w:rsidRPr="00A83226" w:rsidRDefault="00825A4B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991,8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670,7</w:t>
            </w:r>
          </w:p>
        </w:tc>
        <w:tc>
          <w:tcPr>
            <w:tcW w:w="1134" w:type="dxa"/>
            <w:vAlign w:val="center"/>
          </w:tcPr>
          <w:p w:rsidR="0077087F" w:rsidRPr="00A83226" w:rsidRDefault="00825A4B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9</w:t>
            </w:r>
          </w:p>
        </w:tc>
        <w:tc>
          <w:tcPr>
            <w:tcW w:w="993" w:type="dxa"/>
            <w:vAlign w:val="center"/>
          </w:tcPr>
          <w:p w:rsidR="0077087F" w:rsidRPr="00A83226" w:rsidRDefault="00825A4B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966F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721,9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798,1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,3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,1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,2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,4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8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096,3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27,0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0,7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76,0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7,2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1,2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61,7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59,4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7,7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9,6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4,9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</w:tc>
      </w:tr>
      <w:tr w:rsidR="00A83226" w:rsidRPr="00A83226" w:rsidTr="00B40684">
        <w:trPr>
          <w:trHeight w:val="285"/>
        </w:trPr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8848,4</w:t>
            </w:r>
          </w:p>
        </w:tc>
        <w:tc>
          <w:tcPr>
            <w:tcW w:w="1134" w:type="dxa"/>
            <w:vAlign w:val="center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322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9170,2</w:t>
            </w:r>
          </w:p>
        </w:tc>
        <w:tc>
          <w:tcPr>
            <w:tcW w:w="1134" w:type="dxa"/>
            <w:vAlign w:val="bottom"/>
          </w:tcPr>
          <w:p w:rsidR="0077087F" w:rsidRPr="00A83226" w:rsidRDefault="00966F6C" w:rsidP="007708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321,8</w:t>
            </w:r>
          </w:p>
        </w:tc>
        <w:tc>
          <w:tcPr>
            <w:tcW w:w="993" w:type="dxa"/>
            <w:vAlign w:val="center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4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b/>
                <w:sz w:val="16"/>
                <w:szCs w:val="16"/>
              </w:rPr>
              <w:t>Міжбюджетні трансферти</w:t>
            </w:r>
          </w:p>
        </w:tc>
        <w:tc>
          <w:tcPr>
            <w:tcW w:w="1134" w:type="dxa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453,2</w:t>
            </w:r>
          </w:p>
        </w:tc>
        <w:tc>
          <w:tcPr>
            <w:tcW w:w="1134" w:type="dxa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b/>
                <w:sz w:val="18"/>
                <w:szCs w:val="18"/>
              </w:rPr>
              <w:t>52211,9</w:t>
            </w:r>
          </w:p>
        </w:tc>
        <w:tc>
          <w:tcPr>
            <w:tcW w:w="1134" w:type="dxa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58,7</w:t>
            </w:r>
          </w:p>
        </w:tc>
        <w:tc>
          <w:tcPr>
            <w:tcW w:w="993" w:type="dxa"/>
          </w:tcPr>
          <w:p w:rsidR="0077087F" w:rsidRPr="00A83226" w:rsidRDefault="002B618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</w:t>
            </w:r>
          </w:p>
        </w:tc>
      </w:tr>
      <w:tr w:rsidR="00A83226" w:rsidRPr="00A83226" w:rsidTr="00B40684">
        <w:tc>
          <w:tcPr>
            <w:tcW w:w="5529" w:type="dxa"/>
          </w:tcPr>
          <w:p w:rsidR="0077087F" w:rsidRPr="0077087F" w:rsidRDefault="0077087F" w:rsidP="00770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8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77087F" w:rsidRPr="00A83226" w:rsidRDefault="00966F6C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301,6</w:t>
            </w:r>
          </w:p>
        </w:tc>
        <w:tc>
          <w:tcPr>
            <w:tcW w:w="1134" w:type="dxa"/>
          </w:tcPr>
          <w:p w:rsidR="0077087F" w:rsidRPr="00A83226" w:rsidRDefault="0077087F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226">
              <w:rPr>
                <w:rFonts w:ascii="Times New Roman" w:hAnsi="Times New Roman" w:cs="Times New Roman"/>
                <w:b/>
                <w:sz w:val="18"/>
                <w:szCs w:val="18"/>
              </w:rPr>
              <w:t>281382,1</w:t>
            </w:r>
          </w:p>
        </w:tc>
        <w:tc>
          <w:tcPr>
            <w:tcW w:w="1134" w:type="dxa"/>
          </w:tcPr>
          <w:p w:rsidR="0077087F" w:rsidRPr="00A83226" w:rsidRDefault="002B618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80,5</w:t>
            </w:r>
          </w:p>
        </w:tc>
        <w:tc>
          <w:tcPr>
            <w:tcW w:w="993" w:type="dxa"/>
          </w:tcPr>
          <w:p w:rsidR="0077087F" w:rsidRPr="00A83226" w:rsidRDefault="002B6186" w:rsidP="007708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1</w:t>
            </w:r>
          </w:p>
        </w:tc>
      </w:tr>
    </w:tbl>
    <w:p w:rsidR="0055550C" w:rsidRPr="00FE4392" w:rsidRDefault="003550F2" w:rsidP="00ED0E91">
      <w:pPr>
        <w:spacing w:after="0" w:line="240" w:lineRule="auto"/>
        <w:jc w:val="both"/>
        <w:rPr>
          <w:color w:val="FF0000"/>
          <w:sz w:val="20"/>
          <w:szCs w:val="20"/>
        </w:rPr>
      </w:pPr>
      <w:r w:rsidRPr="00FE4392">
        <w:rPr>
          <w:color w:val="FF0000"/>
          <w:sz w:val="24"/>
          <w:szCs w:val="24"/>
        </w:rPr>
        <w:t xml:space="preserve">            </w:t>
      </w:r>
      <w:r w:rsidR="007A0723" w:rsidRPr="00FE4392">
        <w:rPr>
          <w:color w:val="FF0000"/>
          <w:sz w:val="20"/>
          <w:szCs w:val="20"/>
        </w:rPr>
        <w:t xml:space="preserve"> </w:t>
      </w:r>
      <w:r w:rsidR="00D91614" w:rsidRPr="00FE4392">
        <w:rPr>
          <w:color w:val="FF0000"/>
          <w:sz w:val="20"/>
          <w:szCs w:val="20"/>
        </w:rPr>
        <w:t xml:space="preserve">        </w:t>
      </w:r>
    </w:p>
    <w:p w:rsidR="007A0723" w:rsidRPr="00347CA9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347CA9">
        <w:rPr>
          <w:sz w:val="20"/>
          <w:szCs w:val="20"/>
        </w:rPr>
        <w:t xml:space="preserve">   </w:t>
      </w:r>
      <w:r w:rsidR="007A0723" w:rsidRPr="00347CA9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347CA9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347CA9" w:rsidRPr="00347CA9">
        <w:rPr>
          <w:rFonts w:ascii="inherit" w:eastAsia="Times New Roman" w:hAnsi="inherit" w:cs="Times New Roman"/>
          <w:sz w:val="20"/>
          <w:szCs w:val="20"/>
          <w:lang w:eastAsia="uk-UA"/>
        </w:rPr>
        <w:t>40321,8</w:t>
      </w:r>
      <w:r w:rsidR="007A0723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347CA9" w:rsidRPr="00347CA9">
        <w:rPr>
          <w:rFonts w:ascii="inherit" w:eastAsia="Times New Roman" w:hAnsi="inherit" w:cs="Times New Roman"/>
          <w:sz w:val="20"/>
          <w:szCs w:val="20"/>
          <w:lang w:val="ru-RU" w:eastAsia="uk-UA"/>
        </w:rPr>
        <w:t>121,4</w:t>
      </w:r>
      <w:r w:rsidR="001A374C" w:rsidRPr="00347CA9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347CA9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347CA9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347CA9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347CA9">
        <w:rPr>
          <w:sz w:val="20"/>
          <w:szCs w:val="20"/>
          <w:lang w:val="uk-UA"/>
        </w:rPr>
        <w:t>Основним бюджетоутворюючим</w:t>
      </w:r>
      <w:r w:rsidR="0067380E" w:rsidRPr="00347CA9">
        <w:rPr>
          <w:sz w:val="20"/>
          <w:szCs w:val="20"/>
          <w:lang w:val="uk-UA"/>
        </w:rPr>
        <w:t>и</w:t>
      </w:r>
      <w:r w:rsidRPr="00347CA9">
        <w:rPr>
          <w:sz w:val="20"/>
          <w:szCs w:val="20"/>
          <w:lang w:val="uk-UA"/>
        </w:rPr>
        <w:t xml:space="preserve"> податк</w:t>
      </w:r>
      <w:r w:rsidR="0067380E" w:rsidRPr="00347CA9">
        <w:rPr>
          <w:sz w:val="20"/>
          <w:szCs w:val="20"/>
          <w:lang w:val="uk-UA"/>
        </w:rPr>
        <w:t>ами</w:t>
      </w:r>
      <w:r w:rsidRPr="00347CA9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347CA9">
        <w:rPr>
          <w:sz w:val="20"/>
          <w:szCs w:val="20"/>
          <w:lang w:val="uk-UA"/>
        </w:rPr>
        <w:t xml:space="preserve"> </w:t>
      </w:r>
      <w:r w:rsidR="002E3233" w:rsidRPr="00347CA9">
        <w:rPr>
          <w:sz w:val="20"/>
          <w:szCs w:val="20"/>
          <w:lang w:val="uk-UA"/>
        </w:rPr>
        <w:t>:</w:t>
      </w:r>
    </w:p>
    <w:p w:rsidR="00BF5840" w:rsidRPr="00EF7E27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7E27">
        <w:rPr>
          <w:b/>
          <w:sz w:val="20"/>
          <w:szCs w:val="20"/>
          <w:lang w:val="uk-UA"/>
        </w:rPr>
        <w:t>місцеві податки і збори</w:t>
      </w:r>
      <w:r w:rsidR="0067380E" w:rsidRPr="00EF7E27">
        <w:rPr>
          <w:sz w:val="20"/>
          <w:szCs w:val="20"/>
          <w:lang w:val="uk-UA"/>
        </w:rPr>
        <w:t>-</w:t>
      </w:r>
      <w:r w:rsidR="00426AD9" w:rsidRPr="00EF7E27">
        <w:rPr>
          <w:sz w:val="20"/>
          <w:szCs w:val="20"/>
          <w:lang w:val="uk-UA"/>
        </w:rPr>
        <w:t xml:space="preserve"> </w:t>
      </w:r>
      <w:r w:rsidR="0067380E" w:rsidRPr="00EF7E27">
        <w:rPr>
          <w:sz w:val="20"/>
          <w:szCs w:val="20"/>
          <w:lang w:val="uk-UA"/>
        </w:rPr>
        <w:t>з</w:t>
      </w:r>
      <w:r w:rsidR="00BF5840" w:rsidRPr="00EF7E27">
        <w:rPr>
          <w:sz w:val="20"/>
          <w:szCs w:val="20"/>
          <w:lang w:val="uk-UA"/>
        </w:rPr>
        <w:t>а січень</w:t>
      </w:r>
      <w:r w:rsidR="00426AD9" w:rsidRPr="00EF7E27">
        <w:rPr>
          <w:sz w:val="20"/>
          <w:szCs w:val="20"/>
          <w:lang w:val="uk-UA"/>
        </w:rPr>
        <w:t xml:space="preserve">- </w:t>
      </w:r>
      <w:r w:rsidR="00721FCB" w:rsidRPr="00EF7E27">
        <w:rPr>
          <w:sz w:val="20"/>
          <w:szCs w:val="20"/>
          <w:lang w:val="uk-UA"/>
        </w:rPr>
        <w:t xml:space="preserve"> </w:t>
      </w:r>
      <w:r w:rsidR="00EF7E27" w:rsidRPr="00EF7E27">
        <w:rPr>
          <w:sz w:val="20"/>
          <w:szCs w:val="20"/>
          <w:lang w:val="uk-UA"/>
        </w:rPr>
        <w:t>серпень</w:t>
      </w:r>
      <w:r w:rsidR="009D1DC5" w:rsidRPr="00EF7E27">
        <w:rPr>
          <w:sz w:val="20"/>
          <w:szCs w:val="20"/>
          <w:lang w:val="uk-UA"/>
        </w:rPr>
        <w:t xml:space="preserve"> </w:t>
      </w:r>
      <w:r w:rsidR="00BF5840" w:rsidRPr="00EF7E27">
        <w:rPr>
          <w:sz w:val="20"/>
          <w:szCs w:val="20"/>
          <w:lang w:val="uk-UA"/>
        </w:rPr>
        <w:t xml:space="preserve"> поточного року надходження склали </w:t>
      </w:r>
      <w:r w:rsidR="00EF7E27" w:rsidRPr="00EF7E27">
        <w:rPr>
          <w:b/>
          <w:sz w:val="20"/>
          <w:szCs w:val="20"/>
          <w:lang w:val="uk-UA"/>
        </w:rPr>
        <w:t>94523,3</w:t>
      </w:r>
      <w:r w:rsidR="00A45019" w:rsidRPr="00EF7E27">
        <w:rPr>
          <w:sz w:val="20"/>
          <w:szCs w:val="20"/>
        </w:rPr>
        <w:t xml:space="preserve"> </w:t>
      </w:r>
      <w:r w:rsidR="00BF5840" w:rsidRPr="00EF7E27">
        <w:rPr>
          <w:b/>
          <w:sz w:val="20"/>
          <w:szCs w:val="20"/>
          <w:lang w:val="uk-UA"/>
        </w:rPr>
        <w:t>тис. грн.</w:t>
      </w:r>
      <w:r w:rsidR="00BF5840" w:rsidRPr="00EF7E27">
        <w:rPr>
          <w:sz w:val="20"/>
          <w:szCs w:val="20"/>
          <w:lang w:val="uk-UA"/>
        </w:rPr>
        <w:t xml:space="preserve"> або </w:t>
      </w:r>
      <w:r w:rsidR="0085130D" w:rsidRPr="00EF7E27">
        <w:rPr>
          <w:b/>
          <w:sz w:val="20"/>
          <w:szCs w:val="20"/>
          <w:lang w:val="uk-UA"/>
        </w:rPr>
        <w:t>41,</w:t>
      </w:r>
      <w:r w:rsidR="00EF7E27" w:rsidRPr="00EF7E27">
        <w:rPr>
          <w:b/>
          <w:sz w:val="20"/>
          <w:szCs w:val="20"/>
          <w:lang w:val="uk-UA"/>
        </w:rPr>
        <w:t>2</w:t>
      </w:r>
      <w:r w:rsidR="00812BD9" w:rsidRPr="00EF7E27">
        <w:rPr>
          <w:b/>
          <w:sz w:val="20"/>
          <w:szCs w:val="20"/>
          <w:lang w:val="uk-UA"/>
        </w:rPr>
        <w:t xml:space="preserve"> </w:t>
      </w:r>
      <w:r w:rsidR="00BF5840" w:rsidRPr="00EF7E27">
        <w:rPr>
          <w:b/>
          <w:sz w:val="20"/>
          <w:szCs w:val="20"/>
          <w:lang w:val="uk-UA"/>
        </w:rPr>
        <w:t>%</w:t>
      </w:r>
      <w:r w:rsidR="00BF5840" w:rsidRPr="00EF7E27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EF7E27" w:rsidRPr="00EF7E27">
        <w:rPr>
          <w:sz w:val="20"/>
          <w:szCs w:val="20"/>
          <w:lang w:val="uk-UA"/>
        </w:rPr>
        <w:t>36827,0</w:t>
      </w:r>
      <w:r w:rsidR="00BF5840" w:rsidRPr="00EF7E27">
        <w:rPr>
          <w:sz w:val="20"/>
          <w:szCs w:val="20"/>
          <w:lang w:val="uk-UA"/>
        </w:rPr>
        <w:t xml:space="preserve"> тис. грн. або </w:t>
      </w:r>
      <w:r w:rsidR="00EF7E27" w:rsidRPr="00EF7E27">
        <w:rPr>
          <w:sz w:val="20"/>
          <w:szCs w:val="20"/>
          <w:lang w:val="uk-UA"/>
        </w:rPr>
        <w:t>16,1</w:t>
      </w:r>
      <w:r w:rsidR="00863002" w:rsidRPr="00EF7E27">
        <w:rPr>
          <w:sz w:val="20"/>
          <w:szCs w:val="20"/>
          <w:lang w:val="uk-UA"/>
        </w:rPr>
        <w:t xml:space="preserve"> </w:t>
      </w:r>
      <w:r w:rsidR="00BF5840" w:rsidRPr="00EF7E27">
        <w:rPr>
          <w:sz w:val="20"/>
          <w:szCs w:val="20"/>
          <w:lang w:val="uk-UA"/>
        </w:rPr>
        <w:t>%.  По податк</w:t>
      </w:r>
      <w:r w:rsidR="00A45019" w:rsidRPr="00EF7E27">
        <w:rPr>
          <w:sz w:val="20"/>
          <w:szCs w:val="20"/>
          <w:lang w:val="uk-UA"/>
        </w:rPr>
        <w:t>ам</w:t>
      </w:r>
      <w:r w:rsidR="00BF5840" w:rsidRPr="00EF7E27">
        <w:rPr>
          <w:sz w:val="20"/>
          <w:szCs w:val="20"/>
          <w:lang w:val="uk-UA"/>
        </w:rPr>
        <w:t xml:space="preserve"> на майно надходження </w:t>
      </w:r>
      <w:r w:rsidR="00444882" w:rsidRPr="00EF7E27">
        <w:rPr>
          <w:sz w:val="20"/>
          <w:szCs w:val="20"/>
          <w:lang w:val="uk-UA"/>
        </w:rPr>
        <w:t xml:space="preserve">всього </w:t>
      </w:r>
      <w:r w:rsidR="00BF5840" w:rsidRPr="00EF7E27">
        <w:rPr>
          <w:sz w:val="20"/>
          <w:szCs w:val="20"/>
          <w:lang w:val="uk-UA"/>
        </w:rPr>
        <w:t xml:space="preserve">склали </w:t>
      </w:r>
      <w:r w:rsidR="00EF7E27" w:rsidRPr="00EF7E27">
        <w:rPr>
          <w:sz w:val="20"/>
          <w:szCs w:val="20"/>
          <w:lang w:val="uk-UA"/>
        </w:rPr>
        <w:t>57620,9</w:t>
      </w:r>
      <w:r w:rsidR="00BF5840" w:rsidRPr="00EF7E27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EF7E27" w:rsidRPr="00EF7E27">
        <w:rPr>
          <w:sz w:val="20"/>
          <w:szCs w:val="20"/>
          <w:lang w:val="uk-UA"/>
        </w:rPr>
        <w:t>22670,7</w:t>
      </w:r>
      <w:r w:rsidR="00BF5840" w:rsidRPr="00EF7E27">
        <w:rPr>
          <w:sz w:val="20"/>
          <w:szCs w:val="20"/>
          <w:lang w:val="uk-UA"/>
        </w:rPr>
        <w:t xml:space="preserve"> тис. грн., п</w:t>
      </w:r>
      <w:r w:rsidR="00EB318D" w:rsidRPr="00EF7E27">
        <w:rPr>
          <w:sz w:val="20"/>
          <w:szCs w:val="20"/>
          <w:lang w:val="uk-UA"/>
        </w:rPr>
        <w:t>одатки на</w:t>
      </w:r>
      <w:r w:rsidR="00BF5840" w:rsidRPr="00EF7E27">
        <w:rPr>
          <w:sz w:val="20"/>
          <w:szCs w:val="20"/>
          <w:lang w:val="uk-UA"/>
        </w:rPr>
        <w:t xml:space="preserve"> землю – </w:t>
      </w:r>
      <w:r w:rsidR="00EF7E27" w:rsidRPr="00EF7E27">
        <w:rPr>
          <w:sz w:val="20"/>
          <w:szCs w:val="20"/>
          <w:lang w:val="uk-UA"/>
        </w:rPr>
        <w:t>34798,1</w:t>
      </w:r>
      <w:r w:rsidR="00BF5840" w:rsidRPr="00EF7E27">
        <w:rPr>
          <w:sz w:val="20"/>
          <w:szCs w:val="20"/>
          <w:lang w:val="uk-UA"/>
        </w:rPr>
        <w:t xml:space="preserve"> тис. грн., транспортний податок – </w:t>
      </w:r>
      <w:r w:rsidR="0085130D" w:rsidRPr="00EF7E27">
        <w:rPr>
          <w:sz w:val="20"/>
          <w:szCs w:val="20"/>
          <w:lang w:val="uk-UA"/>
        </w:rPr>
        <w:t>152,1</w:t>
      </w:r>
      <w:r w:rsidR="00BF5840" w:rsidRPr="00EF7E27">
        <w:rPr>
          <w:sz w:val="20"/>
          <w:szCs w:val="20"/>
          <w:lang w:val="uk-UA"/>
        </w:rPr>
        <w:t xml:space="preserve"> тис. грн</w:t>
      </w:r>
      <w:r w:rsidR="00D61596" w:rsidRPr="00EF7E27">
        <w:rPr>
          <w:sz w:val="20"/>
          <w:szCs w:val="20"/>
          <w:lang w:val="uk-UA"/>
        </w:rPr>
        <w:t>.</w:t>
      </w:r>
      <w:r w:rsidR="00481C59" w:rsidRPr="00EF7E27">
        <w:rPr>
          <w:sz w:val="20"/>
          <w:szCs w:val="20"/>
          <w:lang w:val="uk-UA"/>
        </w:rPr>
        <w:t xml:space="preserve"> </w:t>
      </w:r>
    </w:p>
    <w:p w:rsidR="0060609B" w:rsidRPr="00542928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542928">
        <w:rPr>
          <w:b/>
          <w:sz w:val="20"/>
          <w:szCs w:val="20"/>
          <w:lang w:val="uk-UA"/>
        </w:rPr>
        <w:t>податок та збір на доходи з фізичних осіб</w:t>
      </w:r>
      <w:r w:rsidRPr="00542928">
        <w:rPr>
          <w:sz w:val="20"/>
          <w:szCs w:val="20"/>
          <w:lang w:val="uk-UA"/>
        </w:rPr>
        <w:t xml:space="preserve">, виконання якого станом </w:t>
      </w:r>
      <w:r w:rsidR="00B1118B" w:rsidRPr="00542928">
        <w:rPr>
          <w:sz w:val="20"/>
          <w:szCs w:val="20"/>
          <w:lang w:val="uk-UA"/>
        </w:rPr>
        <w:t>за січень</w:t>
      </w:r>
      <w:r w:rsidR="00442F0B" w:rsidRPr="00542928">
        <w:rPr>
          <w:sz w:val="20"/>
          <w:szCs w:val="20"/>
          <w:lang w:val="uk-UA"/>
        </w:rPr>
        <w:t xml:space="preserve">- </w:t>
      </w:r>
      <w:r w:rsidR="008D32C3">
        <w:rPr>
          <w:sz w:val="20"/>
          <w:szCs w:val="20"/>
          <w:lang w:val="uk-UA"/>
        </w:rPr>
        <w:t>серпень</w:t>
      </w:r>
      <w:r w:rsidR="009D1DC5" w:rsidRPr="00542928">
        <w:rPr>
          <w:sz w:val="20"/>
          <w:szCs w:val="20"/>
          <w:lang w:val="uk-UA"/>
        </w:rPr>
        <w:t xml:space="preserve"> </w:t>
      </w:r>
      <w:r w:rsidR="00B1118B" w:rsidRPr="00542928">
        <w:rPr>
          <w:sz w:val="20"/>
          <w:szCs w:val="20"/>
          <w:lang w:val="uk-UA"/>
        </w:rPr>
        <w:t xml:space="preserve">поточного року </w:t>
      </w:r>
      <w:r w:rsidRPr="00542928">
        <w:rPr>
          <w:sz w:val="20"/>
          <w:szCs w:val="20"/>
          <w:lang w:val="uk-UA"/>
        </w:rPr>
        <w:t xml:space="preserve">склало </w:t>
      </w:r>
      <w:r w:rsidR="00542928" w:rsidRPr="00542928">
        <w:rPr>
          <w:sz w:val="20"/>
          <w:szCs w:val="20"/>
          <w:lang w:val="uk-UA"/>
        </w:rPr>
        <w:t>70250,7</w:t>
      </w:r>
      <w:r w:rsidRPr="00542928">
        <w:rPr>
          <w:b/>
          <w:sz w:val="20"/>
          <w:szCs w:val="20"/>
          <w:lang w:val="uk-UA"/>
        </w:rPr>
        <w:t xml:space="preserve"> </w:t>
      </w:r>
      <w:r w:rsidRPr="00542928">
        <w:rPr>
          <w:sz w:val="20"/>
          <w:szCs w:val="20"/>
          <w:lang w:val="uk-UA"/>
        </w:rPr>
        <w:t>тис</w:t>
      </w:r>
      <w:r w:rsidRPr="00542928">
        <w:rPr>
          <w:b/>
          <w:sz w:val="20"/>
          <w:szCs w:val="20"/>
          <w:lang w:val="uk-UA"/>
        </w:rPr>
        <w:t>. грн.</w:t>
      </w:r>
      <w:r w:rsidRPr="00542928">
        <w:rPr>
          <w:sz w:val="20"/>
          <w:szCs w:val="20"/>
          <w:lang w:val="uk-UA"/>
        </w:rPr>
        <w:t xml:space="preserve"> </w:t>
      </w:r>
      <w:r w:rsidR="00B1118B" w:rsidRPr="00542928">
        <w:rPr>
          <w:sz w:val="20"/>
          <w:szCs w:val="20"/>
          <w:lang w:val="uk-UA"/>
        </w:rPr>
        <w:t xml:space="preserve">або </w:t>
      </w:r>
      <w:r w:rsidR="00A70F4E" w:rsidRPr="00542928">
        <w:rPr>
          <w:b/>
          <w:sz w:val="20"/>
          <w:szCs w:val="20"/>
          <w:lang w:val="uk-UA"/>
        </w:rPr>
        <w:t>30,</w:t>
      </w:r>
      <w:r w:rsidR="00542928" w:rsidRPr="00542928">
        <w:rPr>
          <w:b/>
          <w:sz w:val="20"/>
          <w:szCs w:val="20"/>
          <w:lang w:val="uk-UA"/>
        </w:rPr>
        <w:t>7</w:t>
      </w:r>
      <w:r w:rsidR="00863002" w:rsidRPr="00542928">
        <w:rPr>
          <w:b/>
          <w:sz w:val="20"/>
          <w:szCs w:val="20"/>
          <w:lang w:val="uk-UA"/>
        </w:rPr>
        <w:t>%</w:t>
      </w:r>
      <w:r w:rsidR="00B1118B" w:rsidRPr="00542928">
        <w:rPr>
          <w:sz w:val="20"/>
          <w:szCs w:val="20"/>
          <w:lang w:val="uk-UA"/>
        </w:rPr>
        <w:t xml:space="preserve"> до загальних надходжень</w:t>
      </w:r>
      <w:r w:rsidRPr="00542928">
        <w:rPr>
          <w:sz w:val="20"/>
          <w:szCs w:val="20"/>
          <w:lang w:val="uk-UA"/>
        </w:rPr>
        <w:t xml:space="preserve">.  </w:t>
      </w:r>
    </w:p>
    <w:p w:rsidR="00C305BA" w:rsidRPr="008D32C3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8D32C3">
        <w:rPr>
          <w:b/>
          <w:sz w:val="20"/>
          <w:szCs w:val="20"/>
          <w:lang w:val="uk-UA"/>
        </w:rPr>
        <w:t>Акцизн</w:t>
      </w:r>
      <w:r w:rsidR="00512033" w:rsidRPr="008D32C3">
        <w:rPr>
          <w:b/>
          <w:sz w:val="20"/>
          <w:szCs w:val="20"/>
          <w:lang w:val="uk-UA"/>
        </w:rPr>
        <w:t>ий</w:t>
      </w:r>
      <w:r w:rsidRPr="008D32C3">
        <w:rPr>
          <w:b/>
          <w:sz w:val="20"/>
          <w:szCs w:val="20"/>
          <w:lang w:val="uk-UA"/>
        </w:rPr>
        <w:t xml:space="preserve"> подат</w:t>
      </w:r>
      <w:r w:rsidR="00512033" w:rsidRPr="008D32C3">
        <w:rPr>
          <w:b/>
          <w:sz w:val="20"/>
          <w:szCs w:val="20"/>
          <w:lang w:val="uk-UA"/>
        </w:rPr>
        <w:t>ок</w:t>
      </w:r>
      <w:r w:rsidRPr="008D32C3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8D32C3">
        <w:rPr>
          <w:sz w:val="20"/>
          <w:szCs w:val="20"/>
          <w:lang w:val="uk-UA"/>
        </w:rPr>
        <w:t>за січень</w:t>
      </w:r>
      <w:r w:rsidR="00DC4F66" w:rsidRPr="008D32C3">
        <w:rPr>
          <w:sz w:val="20"/>
          <w:szCs w:val="20"/>
          <w:lang w:val="uk-UA"/>
        </w:rPr>
        <w:t xml:space="preserve">- </w:t>
      </w:r>
      <w:r w:rsidR="008D32C3" w:rsidRPr="008D32C3">
        <w:rPr>
          <w:sz w:val="20"/>
          <w:szCs w:val="20"/>
          <w:lang w:val="uk-UA"/>
        </w:rPr>
        <w:t>серпень 2</w:t>
      </w:r>
      <w:r w:rsidR="00512033" w:rsidRPr="008D32C3">
        <w:rPr>
          <w:sz w:val="20"/>
          <w:szCs w:val="20"/>
          <w:lang w:val="uk-UA"/>
        </w:rPr>
        <w:t xml:space="preserve">025 року </w:t>
      </w:r>
      <w:r w:rsidRPr="008D32C3">
        <w:rPr>
          <w:sz w:val="20"/>
          <w:szCs w:val="20"/>
          <w:lang w:val="uk-UA"/>
        </w:rPr>
        <w:t>надійш</w:t>
      </w:r>
      <w:r w:rsidR="00512033" w:rsidRPr="008D32C3">
        <w:rPr>
          <w:sz w:val="20"/>
          <w:szCs w:val="20"/>
          <w:lang w:val="uk-UA"/>
        </w:rPr>
        <w:t>ов в сумі</w:t>
      </w:r>
      <w:r w:rsidRPr="008D32C3">
        <w:rPr>
          <w:sz w:val="20"/>
          <w:szCs w:val="20"/>
          <w:lang w:val="uk-UA"/>
        </w:rPr>
        <w:t xml:space="preserve"> </w:t>
      </w:r>
      <w:r w:rsidR="008D32C3" w:rsidRPr="008D32C3">
        <w:rPr>
          <w:sz w:val="20"/>
          <w:szCs w:val="20"/>
          <w:lang w:val="uk-UA"/>
        </w:rPr>
        <w:t>52624,2</w:t>
      </w:r>
      <w:r w:rsidR="00481C59" w:rsidRPr="008D32C3">
        <w:rPr>
          <w:sz w:val="20"/>
          <w:szCs w:val="20"/>
        </w:rPr>
        <w:t xml:space="preserve"> </w:t>
      </w:r>
      <w:r w:rsidRPr="008D32C3">
        <w:rPr>
          <w:sz w:val="20"/>
          <w:szCs w:val="20"/>
          <w:lang w:val="uk-UA"/>
        </w:rPr>
        <w:t xml:space="preserve">тис. грн. </w:t>
      </w:r>
      <w:proofErr w:type="spellStart"/>
      <w:r w:rsidRPr="008D32C3">
        <w:rPr>
          <w:sz w:val="20"/>
          <w:szCs w:val="20"/>
        </w:rPr>
        <w:t>або</w:t>
      </w:r>
      <w:proofErr w:type="spellEnd"/>
      <w:r w:rsidRPr="008D32C3">
        <w:rPr>
          <w:sz w:val="20"/>
          <w:szCs w:val="20"/>
        </w:rPr>
        <w:t xml:space="preserve"> </w:t>
      </w:r>
      <w:r w:rsidR="008D32C3" w:rsidRPr="008D32C3">
        <w:rPr>
          <w:b/>
          <w:sz w:val="20"/>
          <w:szCs w:val="20"/>
          <w:lang w:val="uk-UA"/>
        </w:rPr>
        <w:t>23,0</w:t>
      </w:r>
      <w:r w:rsidRPr="008D32C3">
        <w:rPr>
          <w:b/>
          <w:sz w:val="20"/>
          <w:szCs w:val="20"/>
        </w:rPr>
        <w:t>%</w:t>
      </w:r>
      <w:r w:rsidRPr="008D32C3">
        <w:rPr>
          <w:sz w:val="20"/>
          <w:szCs w:val="20"/>
        </w:rPr>
        <w:t xml:space="preserve"> </w:t>
      </w:r>
      <w:r w:rsidRPr="008D32C3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8D32C3">
        <w:rPr>
          <w:sz w:val="20"/>
          <w:szCs w:val="20"/>
          <w:shd w:val="clear" w:color="auto" w:fill="FFFFFF"/>
          <w:lang w:val="uk-UA"/>
        </w:rPr>
        <w:t>з виробленого в</w:t>
      </w:r>
      <w:r w:rsidRPr="008D32C3">
        <w:rPr>
          <w:sz w:val="22"/>
          <w:szCs w:val="22"/>
          <w:shd w:val="clear" w:color="auto" w:fill="FFFFFF"/>
          <w:lang w:val="uk-UA"/>
        </w:rPr>
        <w:t xml:space="preserve"> </w:t>
      </w:r>
      <w:r w:rsidRPr="008D32C3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8D32C3" w:rsidRPr="008D32C3">
        <w:rPr>
          <w:sz w:val="20"/>
          <w:szCs w:val="20"/>
          <w:shd w:val="clear" w:color="auto" w:fill="FFFFFF"/>
          <w:lang w:val="uk-UA"/>
        </w:rPr>
        <w:t>31023,6</w:t>
      </w:r>
      <w:r w:rsidRPr="008D32C3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8D32C3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8D32C3" w:rsidRPr="008D32C3">
        <w:rPr>
          <w:sz w:val="20"/>
          <w:szCs w:val="20"/>
          <w:lang w:val="uk-UA"/>
        </w:rPr>
        <w:t>21600,6</w:t>
      </w:r>
      <w:r w:rsidR="00426251" w:rsidRPr="008D32C3">
        <w:rPr>
          <w:sz w:val="20"/>
          <w:szCs w:val="20"/>
          <w:lang w:val="uk-UA"/>
        </w:rPr>
        <w:t xml:space="preserve"> </w:t>
      </w:r>
      <w:r w:rsidRPr="008D32C3">
        <w:rPr>
          <w:sz w:val="20"/>
          <w:szCs w:val="20"/>
          <w:lang w:val="uk-UA"/>
        </w:rPr>
        <w:t xml:space="preserve">тис. грн. </w:t>
      </w:r>
    </w:p>
    <w:p w:rsidR="007A0723" w:rsidRPr="007A74B2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74B2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7A74B2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7A74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7A74B2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7A74B2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7A74B2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7A74B2" w:rsidRPr="007A74B2">
        <w:rPr>
          <w:rFonts w:ascii="Times New Roman" w:hAnsi="Times New Roman" w:cs="Times New Roman"/>
          <w:sz w:val="20"/>
          <w:szCs w:val="20"/>
          <w:lang w:val="uk-UA"/>
        </w:rPr>
        <w:t>вересня</w:t>
      </w:r>
      <w:r w:rsidR="009D1DC5" w:rsidRPr="007A74B2">
        <w:rPr>
          <w:rFonts w:ascii="Times New Roman" w:hAnsi="Times New Roman" w:cs="Times New Roman"/>
          <w:sz w:val="20"/>
          <w:szCs w:val="20"/>
          <w:lang w:val="uk-UA"/>
        </w:rPr>
        <w:t xml:space="preserve"> 2025</w:t>
      </w:r>
      <w:r w:rsidRPr="007A74B2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7A74B2" w:rsidRPr="007A74B2">
        <w:rPr>
          <w:rFonts w:ascii="Times New Roman" w:hAnsi="Times New Roman" w:cs="Times New Roman"/>
          <w:sz w:val="20"/>
          <w:szCs w:val="20"/>
          <w:lang w:val="uk-UA"/>
        </w:rPr>
        <w:t>4827,2</w:t>
      </w:r>
      <w:r w:rsidRPr="007A74B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5513B" w:rsidRPr="007A74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A74B2">
        <w:rPr>
          <w:rFonts w:ascii="Times New Roman" w:hAnsi="Times New Roman" w:cs="Times New Roman"/>
          <w:sz w:val="20"/>
          <w:szCs w:val="20"/>
          <w:lang w:val="uk-UA"/>
        </w:rPr>
        <w:t>тис.</w:t>
      </w:r>
      <w:r w:rsidR="0064617F" w:rsidRPr="007A74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A74B2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7A74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., </w:t>
      </w:r>
      <w:r w:rsidRPr="007A74B2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7A74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D3E1D" w:rsidRPr="007A74B2">
        <w:rPr>
          <w:rFonts w:ascii="Times New Roman" w:hAnsi="Times New Roman" w:cs="Times New Roman"/>
          <w:b/>
          <w:sz w:val="20"/>
          <w:szCs w:val="20"/>
          <w:lang w:val="uk-UA"/>
        </w:rPr>
        <w:t>2,</w:t>
      </w:r>
      <w:r w:rsidR="007A74B2" w:rsidRPr="007A74B2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A04FD" w:rsidRPr="007A74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A74B2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7A74B2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7A74B2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7A74B2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7A74B2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E551EE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1EE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E551EE" w:rsidRPr="00E551EE">
        <w:rPr>
          <w:rFonts w:ascii="Times New Roman" w:hAnsi="Times New Roman" w:cs="Times New Roman"/>
          <w:sz w:val="20"/>
          <w:szCs w:val="20"/>
          <w:lang w:val="uk-UA"/>
        </w:rPr>
        <w:t>91,9</w:t>
      </w:r>
      <w:r w:rsidRPr="00E551EE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="007F6504" w:rsidRPr="00E551EE">
        <w:rPr>
          <w:rFonts w:ascii="Times New Roman" w:hAnsi="Times New Roman" w:cs="Times New Roman"/>
          <w:sz w:val="20"/>
          <w:szCs w:val="20"/>
          <w:lang w:val="uk-UA"/>
        </w:rPr>
        <w:t>.,</w:t>
      </w:r>
    </w:p>
    <w:p w:rsidR="007A0723" w:rsidRPr="00E551EE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1EE">
        <w:rPr>
          <w:rFonts w:ascii="Times New Roman" w:hAnsi="Times New Roman" w:cs="Times New Roman"/>
          <w:sz w:val="20"/>
          <w:szCs w:val="20"/>
          <w:lang w:val="uk-UA"/>
        </w:rPr>
        <w:t>плати за надання інших адміністративних послуг</w:t>
      </w:r>
      <w:r w:rsidRPr="00E551EE">
        <w:rPr>
          <w:rFonts w:ascii="Times New Roman" w:hAnsi="Times New Roman" w:cs="Times New Roman"/>
          <w:sz w:val="20"/>
          <w:szCs w:val="20"/>
        </w:rPr>
        <w:t xml:space="preserve">  -  </w:t>
      </w:r>
      <w:r w:rsidR="00E551EE" w:rsidRPr="00E551EE">
        <w:rPr>
          <w:rFonts w:ascii="Times New Roman" w:hAnsi="Times New Roman" w:cs="Times New Roman"/>
          <w:sz w:val="20"/>
          <w:szCs w:val="20"/>
          <w:lang w:val="uk-UA"/>
        </w:rPr>
        <w:t xml:space="preserve">4521,1 </w:t>
      </w:r>
      <w:r w:rsidRPr="00E551EE">
        <w:rPr>
          <w:rFonts w:ascii="Times New Roman" w:hAnsi="Times New Roman" w:cs="Times New Roman"/>
          <w:sz w:val="20"/>
          <w:szCs w:val="20"/>
        </w:rPr>
        <w:t>тис. грн.,</w:t>
      </w:r>
    </w:p>
    <w:p w:rsidR="007A0723" w:rsidRPr="000C5A39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A39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ивного збору за державну реєстрацію речових прав на нерухоме майно та їх обтяжень  </w:t>
      </w:r>
      <w:r w:rsidR="000C5A39" w:rsidRPr="000C5A39">
        <w:rPr>
          <w:rFonts w:ascii="Times New Roman" w:hAnsi="Times New Roman" w:cs="Times New Roman"/>
          <w:sz w:val="20"/>
          <w:szCs w:val="20"/>
          <w:lang w:val="uk-UA"/>
        </w:rPr>
        <w:t>200,8</w:t>
      </w:r>
      <w:r w:rsidRPr="000C5A39">
        <w:rPr>
          <w:rFonts w:ascii="Times New Roman" w:hAnsi="Times New Roman" w:cs="Times New Roman"/>
          <w:sz w:val="20"/>
          <w:szCs w:val="20"/>
          <w:lang w:val="uk-UA"/>
        </w:rPr>
        <w:t xml:space="preserve"> тис. грн.</w:t>
      </w:r>
    </w:p>
    <w:p w:rsidR="002D0B26" w:rsidRPr="000C5A39" w:rsidRDefault="002D0B26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A39">
        <w:rPr>
          <w:rFonts w:ascii="Times New Roman" w:hAnsi="Times New Roman" w:cs="Times New Roman"/>
          <w:sz w:val="20"/>
          <w:szCs w:val="20"/>
          <w:lang w:val="uk-UA"/>
        </w:rPr>
        <w:t xml:space="preserve">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«Про державну реєстрацію юридичних осіб, фізичних осіб - підприємців та громадських формувань», а також плата за надання інших платних послуг, пов’язаних з такою державною реєстрацією- </w:t>
      </w:r>
      <w:r w:rsidR="009D63CD" w:rsidRPr="000C5A39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2A0EBC" w:rsidRPr="000C5A39">
        <w:rPr>
          <w:rFonts w:ascii="Times New Roman" w:hAnsi="Times New Roman" w:cs="Times New Roman"/>
          <w:sz w:val="20"/>
          <w:szCs w:val="20"/>
          <w:lang w:val="uk-UA"/>
        </w:rPr>
        <w:t>,3</w:t>
      </w:r>
      <w:r w:rsidRPr="000C5A39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Pr="000C5A39">
        <w:rPr>
          <w:rFonts w:ascii="Times New Roman" w:hAnsi="Times New Roman" w:cs="Times New Roman"/>
          <w:sz w:val="20"/>
          <w:szCs w:val="20"/>
        </w:rPr>
        <w:t>.</w:t>
      </w:r>
    </w:p>
    <w:p w:rsidR="000219C2" w:rsidRPr="00FE4392" w:rsidRDefault="000219C2" w:rsidP="000219C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A0723" w:rsidRPr="007B617E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B617E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7B617E" w:rsidRPr="007B617E">
        <w:rPr>
          <w:rFonts w:ascii="Times New Roman" w:hAnsi="Times New Roman" w:cs="Times New Roman"/>
          <w:sz w:val="20"/>
          <w:szCs w:val="20"/>
        </w:rPr>
        <w:t>вересня</w:t>
      </w:r>
      <w:r w:rsidR="00F45F92" w:rsidRPr="007B617E">
        <w:rPr>
          <w:rFonts w:ascii="Times New Roman" w:hAnsi="Times New Roman" w:cs="Times New Roman"/>
          <w:sz w:val="20"/>
          <w:szCs w:val="20"/>
        </w:rPr>
        <w:t xml:space="preserve"> </w:t>
      </w:r>
      <w:r w:rsidRPr="007B617E">
        <w:rPr>
          <w:rFonts w:ascii="Times New Roman" w:hAnsi="Times New Roman" w:cs="Times New Roman"/>
          <w:sz w:val="20"/>
          <w:szCs w:val="20"/>
        </w:rPr>
        <w:t>202</w:t>
      </w:r>
      <w:r w:rsidR="009D1DC5" w:rsidRPr="007B617E">
        <w:rPr>
          <w:rFonts w:ascii="Times New Roman" w:hAnsi="Times New Roman" w:cs="Times New Roman"/>
          <w:sz w:val="20"/>
          <w:szCs w:val="20"/>
        </w:rPr>
        <w:t>5</w:t>
      </w:r>
      <w:r w:rsidRPr="007B617E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7B617E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7B617E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7B617E" w:rsidRPr="007B617E">
        <w:rPr>
          <w:rFonts w:ascii="Times New Roman" w:hAnsi="Times New Roman" w:cs="Times New Roman"/>
          <w:b/>
          <w:sz w:val="20"/>
          <w:szCs w:val="20"/>
          <w:lang w:eastAsia="uk-UA"/>
        </w:rPr>
        <w:t>52211,9</w:t>
      </w:r>
      <w:r w:rsidR="0030639C" w:rsidRPr="007B617E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7B617E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7B617E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7B6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7B617E">
        <w:rPr>
          <w:rFonts w:ascii="Times New Roman" w:hAnsi="Times New Roman" w:cs="Times New Roman"/>
          <w:sz w:val="20"/>
          <w:szCs w:val="20"/>
        </w:rPr>
        <w:t xml:space="preserve">або </w:t>
      </w:r>
      <w:r w:rsidR="007B617E" w:rsidRPr="007B617E">
        <w:rPr>
          <w:rFonts w:ascii="Times New Roman" w:hAnsi="Times New Roman" w:cs="Times New Roman"/>
          <w:b/>
          <w:sz w:val="20"/>
          <w:szCs w:val="20"/>
        </w:rPr>
        <w:t>18,6</w:t>
      </w:r>
      <w:r w:rsidR="0030639C" w:rsidRPr="007B617E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7B617E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A0EF5" w:rsidRPr="00611E38" w:rsidRDefault="00BA0EF5" w:rsidP="00BA0EF5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11E3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611E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611E38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спеціального фонду</w:t>
      </w:r>
      <w:r w:rsidRPr="00611E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 Фонтанської сільської  територіальної громади за  </w:t>
      </w:r>
      <w:r w:rsidRPr="00611E3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-</w:t>
      </w:r>
      <w:r w:rsidR="00611E38" w:rsidRPr="00611E3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ерпень</w:t>
      </w:r>
      <w:r w:rsidRPr="00611E3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611E38">
        <w:rPr>
          <w:rFonts w:ascii="Times New Roman" w:hAnsi="Times New Roman" w:cs="Times New Roman"/>
          <w:b/>
          <w:sz w:val="20"/>
          <w:szCs w:val="20"/>
          <w:lang w:val="uk-UA"/>
        </w:rPr>
        <w:t>2025 року</w:t>
      </w:r>
    </w:p>
    <w:p w:rsidR="00BA0EF5" w:rsidRPr="00FE4392" w:rsidRDefault="00BA0EF5" w:rsidP="00BA0EF5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998"/>
      </w:tblGrid>
      <w:tr w:rsidR="00611E38" w:rsidRPr="00FE4392" w:rsidTr="001D6CE4">
        <w:trPr>
          <w:trHeight w:val="842"/>
          <w:jc w:val="center"/>
        </w:trPr>
        <w:tc>
          <w:tcPr>
            <w:tcW w:w="5665" w:type="dxa"/>
          </w:tcPr>
          <w:p w:rsidR="00611E38" w:rsidRPr="00611E38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E38" w:rsidRPr="00611E38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E38" w:rsidRPr="00611E38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611E38" w:rsidRPr="0077087F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– серпень 2024 року </w:t>
            </w:r>
          </w:p>
        </w:tc>
        <w:tc>
          <w:tcPr>
            <w:tcW w:w="993" w:type="dxa"/>
          </w:tcPr>
          <w:p w:rsidR="00611E38" w:rsidRPr="0077087F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– серпень </w:t>
            </w: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>2025 року</w:t>
            </w:r>
          </w:p>
        </w:tc>
        <w:tc>
          <w:tcPr>
            <w:tcW w:w="1128" w:type="dxa"/>
          </w:tcPr>
          <w:p w:rsidR="00611E38" w:rsidRPr="0077087F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611E38" w:rsidRPr="0077087F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8" w:type="dxa"/>
          </w:tcPr>
          <w:p w:rsidR="00611E38" w:rsidRPr="0077087F" w:rsidRDefault="00611E38" w:rsidP="00611E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87F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</w:tcPr>
          <w:p w:rsidR="00BA0EF5" w:rsidRPr="00611E38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Екологічні податки</w:t>
            </w:r>
          </w:p>
        </w:tc>
        <w:tc>
          <w:tcPr>
            <w:tcW w:w="1134" w:type="dxa"/>
            <w:vAlign w:val="center"/>
          </w:tcPr>
          <w:p w:rsidR="00BA0EF5" w:rsidRPr="00E2160C" w:rsidRDefault="00E2160C" w:rsidP="00E0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30,0</w:t>
            </w:r>
          </w:p>
        </w:tc>
        <w:tc>
          <w:tcPr>
            <w:tcW w:w="993" w:type="dxa"/>
            <w:vAlign w:val="center"/>
          </w:tcPr>
          <w:p w:rsidR="00BA0EF5" w:rsidRPr="00E2160C" w:rsidRDefault="00E2160C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5</w:t>
            </w:r>
          </w:p>
        </w:tc>
        <w:tc>
          <w:tcPr>
            <w:tcW w:w="1128" w:type="dxa"/>
            <w:vAlign w:val="center"/>
          </w:tcPr>
          <w:p w:rsidR="00BA0EF5" w:rsidRPr="00E2160C" w:rsidRDefault="00E2160C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5</w:t>
            </w:r>
          </w:p>
        </w:tc>
        <w:tc>
          <w:tcPr>
            <w:tcW w:w="998" w:type="dxa"/>
            <w:vAlign w:val="center"/>
          </w:tcPr>
          <w:p w:rsidR="00BA0EF5" w:rsidRPr="00E2160C" w:rsidRDefault="00E2160C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8,3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</w:tcPr>
          <w:p w:rsidR="006F5B45" w:rsidRPr="00611E38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1134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2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</w:tcPr>
          <w:p w:rsidR="006F5B45" w:rsidRPr="00611E38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34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4</w:t>
            </w:r>
          </w:p>
        </w:tc>
        <w:tc>
          <w:tcPr>
            <w:tcW w:w="112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4</w:t>
            </w:r>
          </w:p>
        </w:tc>
        <w:tc>
          <w:tcPr>
            <w:tcW w:w="99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1D6CE4">
        <w:trPr>
          <w:trHeight w:val="281"/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34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,0</w:t>
            </w:r>
          </w:p>
        </w:tc>
        <w:tc>
          <w:tcPr>
            <w:tcW w:w="993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9,1</w:t>
            </w:r>
          </w:p>
        </w:tc>
        <w:tc>
          <w:tcPr>
            <w:tcW w:w="112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,1</w:t>
            </w:r>
          </w:p>
        </w:tc>
        <w:tc>
          <w:tcPr>
            <w:tcW w:w="99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</w:tr>
      <w:tr w:rsidR="00FE4392" w:rsidRPr="00FE4392" w:rsidTr="00501A31">
        <w:trPr>
          <w:trHeight w:val="367"/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134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993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9</w:t>
            </w:r>
          </w:p>
        </w:tc>
        <w:tc>
          <w:tcPr>
            <w:tcW w:w="112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5,1</w:t>
            </w:r>
          </w:p>
        </w:tc>
        <w:tc>
          <w:tcPr>
            <w:tcW w:w="99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додаткової (господарської) діяльності </w:t>
            </w:r>
          </w:p>
        </w:tc>
        <w:tc>
          <w:tcPr>
            <w:tcW w:w="1134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8,9</w:t>
            </w:r>
          </w:p>
        </w:tc>
        <w:tc>
          <w:tcPr>
            <w:tcW w:w="112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8,9</w:t>
            </w:r>
          </w:p>
        </w:tc>
        <w:tc>
          <w:tcPr>
            <w:tcW w:w="998" w:type="dxa"/>
            <w:vAlign w:val="bottom"/>
          </w:tcPr>
          <w:p w:rsidR="006F5B45" w:rsidRPr="00E2160C" w:rsidRDefault="001D6CE4" w:rsidP="001D6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52 рази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Плата за оренду майна бюджетних установ, що здійснюється відповідно до Закону України «Про оренду державного та комунального майна»</w:t>
            </w:r>
          </w:p>
        </w:tc>
        <w:tc>
          <w:tcPr>
            <w:tcW w:w="1134" w:type="dxa"/>
            <w:vAlign w:val="bottom"/>
          </w:tcPr>
          <w:p w:rsidR="006F5B45" w:rsidRPr="00E2160C" w:rsidRDefault="001D6CE4" w:rsidP="001D6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3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2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998" w:type="dxa"/>
            <w:vAlign w:val="bottom"/>
          </w:tcPr>
          <w:p w:rsidR="006F5B45" w:rsidRPr="00E2160C" w:rsidRDefault="001D6CE4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</w:tr>
      <w:tr w:rsidR="00FE4392" w:rsidRPr="00FE4392" w:rsidTr="001D6CE4">
        <w:trPr>
          <w:trHeight w:val="310"/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134" w:type="dxa"/>
            <w:vAlign w:val="bottom"/>
          </w:tcPr>
          <w:p w:rsidR="006F5B45" w:rsidRPr="00E2160C" w:rsidRDefault="007912C0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6F5B45" w:rsidRPr="00E2160C" w:rsidRDefault="007912C0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28" w:type="dxa"/>
            <w:vAlign w:val="bottom"/>
          </w:tcPr>
          <w:p w:rsidR="006F5B45" w:rsidRPr="00E2160C" w:rsidRDefault="007912C0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998" w:type="dxa"/>
            <w:vAlign w:val="bottom"/>
          </w:tcPr>
          <w:p w:rsidR="006F5B45" w:rsidRPr="00E2160C" w:rsidRDefault="007912C0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Благодійні внески, гранти та дарунки </w:t>
            </w:r>
          </w:p>
        </w:tc>
        <w:tc>
          <w:tcPr>
            <w:tcW w:w="1134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2</w:t>
            </w:r>
          </w:p>
        </w:tc>
        <w:tc>
          <w:tcPr>
            <w:tcW w:w="1128" w:type="dxa"/>
            <w:vAlign w:val="bottom"/>
          </w:tcPr>
          <w:p w:rsidR="006F5B45" w:rsidRPr="00E2160C" w:rsidRDefault="00823A97" w:rsidP="000C1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2</w:t>
            </w:r>
          </w:p>
        </w:tc>
        <w:tc>
          <w:tcPr>
            <w:tcW w:w="998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      </w:r>
          </w:p>
        </w:tc>
        <w:tc>
          <w:tcPr>
            <w:tcW w:w="1134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E2160C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1</w:t>
            </w:r>
          </w:p>
        </w:tc>
        <w:tc>
          <w:tcPr>
            <w:tcW w:w="1128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4</w:t>
            </w:r>
          </w:p>
        </w:tc>
        <w:tc>
          <w:tcPr>
            <w:tcW w:w="998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1D6CE4">
        <w:trPr>
          <w:trHeight w:val="596"/>
          <w:jc w:val="center"/>
        </w:trPr>
        <w:tc>
          <w:tcPr>
            <w:tcW w:w="5665" w:type="dxa"/>
            <w:vAlign w:val="bottom"/>
          </w:tcPr>
          <w:p w:rsidR="006F5B45" w:rsidRPr="00611E38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sz w:val="16"/>
                <w:szCs w:val="16"/>
              </w:rPr>
      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      </w:r>
          </w:p>
        </w:tc>
        <w:tc>
          <w:tcPr>
            <w:tcW w:w="1134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,2</w:t>
            </w:r>
          </w:p>
        </w:tc>
        <w:tc>
          <w:tcPr>
            <w:tcW w:w="1128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2</w:t>
            </w:r>
          </w:p>
        </w:tc>
        <w:tc>
          <w:tcPr>
            <w:tcW w:w="998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6</w:t>
            </w:r>
          </w:p>
        </w:tc>
      </w:tr>
      <w:tr w:rsidR="00823A97" w:rsidRPr="00FE4392" w:rsidTr="00F97A61">
        <w:trPr>
          <w:trHeight w:val="360"/>
          <w:jc w:val="center"/>
        </w:trPr>
        <w:tc>
          <w:tcPr>
            <w:tcW w:w="5665" w:type="dxa"/>
            <w:vAlign w:val="bottom"/>
          </w:tcPr>
          <w:p w:rsidR="00823A97" w:rsidRPr="00823A97" w:rsidRDefault="00823A97" w:rsidP="0082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A97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,6</w:t>
            </w:r>
          </w:p>
        </w:tc>
        <w:tc>
          <w:tcPr>
            <w:tcW w:w="1128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,6</w:t>
            </w:r>
          </w:p>
        </w:tc>
        <w:tc>
          <w:tcPr>
            <w:tcW w:w="998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3A97" w:rsidRPr="00FE4392" w:rsidTr="00F97A61">
        <w:trPr>
          <w:trHeight w:val="677"/>
          <w:jc w:val="center"/>
        </w:trPr>
        <w:tc>
          <w:tcPr>
            <w:tcW w:w="5665" w:type="dxa"/>
            <w:vAlign w:val="bottom"/>
          </w:tcPr>
          <w:p w:rsidR="00823A97" w:rsidRPr="00823A97" w:rsidRDefault="00823A97" w:rsidP="0082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A97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3</w:t>
            </w:r>
          </w:p>
        </w:tc>
        <w:tc>
          <w:tcPr>
            <w:tcW w:w="1128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3</w:t>
            </w:r>
          </w:p>
        </w:tc>
        <w:tc>
          <w:tcPr>
            <w:tcW w:w="998" w:type="dxa"/>
            <w:vAlign w:val="bottom"/>
          </w:tcPr>
          <w:p w:rsidR="00823A97" w:rsidRDefault="00823A97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1D6CE4">
        <w:trPr>
          <w:trHeight w:val="259"/>
          <w:jc w:val="center"/>
        </w:trPr>
        <w:tc>
          <w:tcPr>
            <w:tcW w:w="5665" w:type="dxa"/>
          </w:tcPr>
          <w:p w:rsidR="006F5B45" w:rsidRPr="00611E38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b/>
                <w:sz w:val="16"/>
                <w:szCs w:val="16"/>
              </w:rPr>
              <w:t>ВСЬОГО (Міжбюджетні трансферти)</w:t>
            </w:r>
          </w:p>
        </w:tc>
        <w:tc>
          <w:tcPr>
            <w:tcW w:w="1134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0,9</w:t>
            </w:r>
          </w:p>
        </w:tc>
        <w:tc>
          <w:tcPr>
            <w:tcW w:w="1128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0,9</w:t>
            </w:r>
          </w:p>
        </w:tc>
        <w:tc>
          <w:tcPr>
            <w:tcW w:w="998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4392" w:rsidRPr="00FE4392" w:rsidTr="001D6CE4">
        <w:trPr>
          <w:jc w:val="center"/>
        </w:trPr>
        <w:tc>
          <w:tcPr>
            <w:tcW w:w="5665" w:type="dxa"/>
          </w:tcPr>
          <w:p w:rsidR="006F5B45" w:rsidRPr="00611E38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E38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8,9</w:t>
            </w:r>
          </w:p>
        </w:tc>
        <w:tc>
          <w:tcPr>
            <w:tcW w:w="993" w:type="dxa"/>
            <w:vAlign w:val="bottom"/>
          </w:tcPr>
          <w:p w:rsidR="006F5B45" w:rsidRPr="00E2160C" w:rsidRDefault="00823A97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57</w:t>
            </w:r>
            <w:r w:rsidR="00D7607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28" w:type="dxa"/>
            <w:vAlign w:val="bottom"/>
          </w:tcPr>
          <w:p w:rsidR="006F5B45" w:rsidRPr="00E2160C" w:rsidRDefault="00D7607F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8,1</w:t>
            </w:r>
          </w:p>
        </w:tc>
        <w:tc>
          <w:tcPr>
            <w:tcW w:w="998" w:type="dxa"/>
            <w:vAlign w:val="bottom"/>
          </w:tcPr>
          <w:p w:rsidR="006F5B45" w:rsidRPr="00E2160C" w:rsidRDefault="00D7607F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8,0</w:t>
            </w:r>
          </w:p>
        </w:tc>
      </w:tr>
    </w:tbl>
    <w:p w:rsidR="00BA0EF5" w:rsidRPr="00FE4392" w:rsidRDefault="00BA0EF5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7A0723" w:rsidRPr="003919C4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919C4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3919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="003919C4" w:rsidRPr="003919C4">
        <w:rPr>
          <w:rFonts w:ascii="Times New Roman" w:hAnsi="Times New Roman" w:cs="Times New Roman"/>
          <w:b/>
          <w:bCs/>
          <w:iCs/>
          <w:sz w:val="20"/>
          <w:szCs w:val="20"/>
        </w:rPr>
        <w:t>серпні</w:t>
      </w:r>
      <w:r w:rsidR="00D6493D" w:rsidRPr="003919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3919C4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C3193E" w:rsidRPr="003919C4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3919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3919C4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FE4392" w:rsidRPr="003919C4" w:rsidTr="00076919">
        <w:tc>
          <w:tcPr>
            <w:tcW w:w="531" w:type="dxa"/>
          </w:tcPr>
          <w:p w:rsidR="003019D5" w:rsidRPr="003919C4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9C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5" w:type="dxa"/>
          </w:tcPr>
          <w:p w:rsidR="003019D5" w:rsidRPr="003919C4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9C4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</w:p>
        </w:tc>
        <w:tc>
          <w:tcPr>
            <w:tcW w:w="6167" w:type="dxa"/>
          </w:tcPr>
          <w:p w:rsidR="003019D5" w:rsidRPr="003919C4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9C4">
              <w:rPr>
                <w:rFonts w:ascii="Times New Roman" w:hAnsi="Times New Roman" w:cs="Times New Roman"/>
                <w:sz w:val="16"/>
                <w:szCs w:val="16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3919C4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9C4">
              <w:rPr>
                <w:rFonts w:ascii="Times New Roman" w:hAnsi="Times New Roman" w:cs="Times New Roman"/>
                <w:sz w:val="16"/>
                <w:szCs w:val="16"/>
              </w:rPr>
              <w:t>Надходження в бюджет (</w:t>
            </w:r>
            <w:proofErr w:type="spellStart"/>
            <w:r w:rsidRPr="003919C4">
              <w:rPr>
                <w:rFonts w:ascii="Times New Roman" w:hAnsi="Times New Roman" w:cs="Times New Roman"/>
                <w:sz w:val="16"/>
                <w:szCs w:val="16"/>
              </w:rPr>
              <w:t>тис.грн</w:t>
            </w:r>
            <w:proofErr w:type="spellEnd"/>
            <w:r w:rsidRPr="003919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E4392" w:rsidRPr="00FE4392" w:rsidTr="00076919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4980457</w:t>
            </w:r>
          </w:p>
        </w:tc>
        <w:tc>
          <w:tcPr>
            <w:tcW w:w="6167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9947,7</w:t>
            </w:r>
          </w:p>
        </w:tc>
      </w:tr>
      <w:tr w:rsidR="00FE4392" w:rsidRPr="00FE4392" w:rsidTr="00076919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0487219</w:t>
            </w:r>
          </w:p>
        </w:tc>
        <w:tc>
          <w:tcPr>
            <w:tcW w:w="6167" w:type="dxa"/>
            <w:vAlign w:val="center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ТОВ"АТБ-маркет"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63,8</w:t>
            </w:r>
          </w:p>
        </w:tc>
      </w:tr>
      <w:tr w:rsidR="00FE4392" w:rsidRPr="00FE4392" w:rsidTr="005841C9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40227200</w:t>
            </w:r>
          </w:p>
        </w:tc>
        <w:tc>
          <w:tcPr>
            <w:tcW w:w="6167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ТОВ «ПЛАТИНУМБУД»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43,6</w:t>
            </w:r>
          </w:p>
        </w:tc>
      </w:tr>
      <w:tr w:rsidR="00FE4392" w:rsidRPr="00FE4392" w:rsidTr="00B568F5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5442481</w:t>
            </w:r>
          </w:p>
        </w:tc>
        <w:tc>
          <w:tcPr>
            <w:tcW w:w="6167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 xml:space="preserve">ТОВ «Ашан Україна </w:t>
            </w:r>
            <w:proofErr w:type="spellStart"/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Гіпермаркет</w:t>
            </w:r>
            <w:proofErr w:type="spellEnd"/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39D" w:rsidRPr="00FE4392" w:rsidRDefault="0025619A" w:rsidP="004B33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18,9</w:t>
            </w:r>
          </w:p>
        </w:tc>
      </w:tr>
      <w:tr w:rsidR="00FE4392" w:rsidRPr="00FE4392" w:rsidTr="00B568F5">
        <w:trPr>
          <w:trHeight w:val="70"/>
        </w:trPr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7607278</w:t>
            </w:r>
          </w:p>
        </w:tc>
        <w:tc>
          <w:tcPr>
            <w:tcW w:w="6167" w:type="dxa"/>
            <w:vAlign w:val="center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ТОВ «ТМ СТРАЖ»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18,5</w:t>
            </w:r>
          </w:p>
        </w:tc>
      </w:tr>
      <w:tr w:rsidR="00FE4392" w:rsidRPr="00FE4392" w:rsidTr="00B568F5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00131713</w:t>
            </w:r>
          </w:p>
        </w:tc>
        <w:tc>
          <w:tcPr>
            <w:tcW w:w="6167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4B339D" w:rsidRPr="00FE4392" w:rsidRDefault="0025619A" w:rsidP="004B33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63,0</w:t>
            </w:r>
          </w:p>
        </w:tc>
      </w:tr>
      <w:tr w:rsidR="00FE4392" w:rsidRPr="00FE4392" w:rsidTr="00B568F5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7678707</w:t>
            </w:r>
          </w:p>
        </w:tc>
        <w:tc>
          <w:tcPr>
            <w:tcW w:w="6167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ТОВ «КОПІЙКА-ЦЕНТР»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29,4</w:t>
            </w:r>
          </w:p>
        </w:tc>
      </w:tr>
      <w:tr w:rsidR="00FE4392" w:rsidRPr="00FE4392" w:rsidTr="00B568F5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42114410</w:t>
            </w:r>
          </w:p>
        </w:tc>
        <w:tc>
          <w:tcPr>
            <w:tcW w:w="6167" w:type="dxa"/>
            <w:vAlign w:val="center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ТОВ « ООЕК»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14,2</w:t>
            </w:r>
          </w:p>
        </w:tc>
      </w:tr>
      <w:tr w:rsidR="00FE4392" w:rsidRPr="00FE4392" w:rsidTr="00076919"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35" w:type="dxa"/>
          </w:tcPr>
          <w:p w:rsidR="004B339D" w:rsidRPr="0025619A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0030888</w:t>
            </w:r>
          </w:p>
        </w:tc>
        <w:tc>
          <w:tcPr>
            <w:tcW w:w="6167" w:type="dxa"/>
            <w:vAlign w:val="center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ТОВ ТРК "</w:t>
            </w:r>
            <w:proofErr w:type="spellStart"/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Бріз</w:t>
            </w:r>
            <w:proofErr w:type="spellEnd"/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1,2</w:t>
            </w:r>
          </w:p>
        </w:tc>
      </w:tr>
      <w:tr w:rsidR="004B339D" w:rsidRPr="00FE4392" w:rsidTr="00076919">
        <w:trPr>
          <w:trHeight w:val="60"/>
        </w:trPr>
        <w:tc>
          <w:tcPr>
            <w:tcW w:w="531" w:type="dxa"/>
          </w:tcPr>
          <w:p w:rsidR="004B339D" w:rsidRPr="0025619A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35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35503816</w:t>
            </w:r>
          </w:p>
        </w:tc>
        <w:tc>
          <w:tcPr>
            <w:tcW w:w="6167" w:type="dxa"/>
            <w:vAlign w:val="center"/>
          </w:tcPr>
          <w:p w:rsidR="004B339D" w:rsidRPr="0025619A" w:rsidRDefault="004B339D" w:rsidP="0025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 xml:space="preserve">ТОВ « </w:t>
            </w:r>
            <w:r w:rsidR="0025619A" w:rsidRPr="0025619A">
              <w:rPr>
                <w:rFonts w:ascii="Times New Roman" w:hAnsi="Times New Roman" w:cs="Times New Roman"/>
                <w:sz w:val="20"/>
                <w:szCs w:val="20"/>
              </w:rPr>
              <w:t>Е ТРЕЙД ІНВЕСТ</w:t>
            </w:r>
            <w:r w:rsidRPr="002561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39D" w:rsidRPr="0025619A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12,9</w:t>
            </w:r>
          </w:p>
        </w:tc>
      </w:tr>
    </w:tbl>
    <w:p w:rsidR="005841C9" w:rsidRPr="00FE4392" w:rsidRDefault="005841C9" w:rsidP="005841C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lang w:val="uk-UA"/>
        </w:rPr>
      </w:pPr>
    </w:p>
    <w:p w:rsidR="00967CE3" w:rsidRPr="00F97A61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F97A61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D643D9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r w:rsidRPr="00FE4392">
        <w:rPr>
          <w:b/>
          <w:color w:val="FF0000"/>
          <w:sz w:val="22"/>
          <w:szCs w:val="22"/>
          <w:lang w:val="uk-UA"/>
        </w:rPr>
        <w:tab/>
      </w:r>
      <w:proofErr w:type="spellStart"/>
      <w:r w:rsidRPr="00D643D9">
        <w:rPr>
          <w:sz w:val="16"/>
          <w:szCs w:val="16"/>
          <w:lang w:val="uk-UA"/>
        </w:rPr>
        <w:t>тис.грн</w:t>
      </w:r>
      <w:proofErr w:type="spellEnd"/>
      <w:r w:rsidRPr="00D643D9">
        <w:rPr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D643D9" w:rsidRPr="00D643D9" w:rsidTr="002F1C2F">
        <w:tc>
          <w:tcPr>
            <w:tcW w:w="4390" w:type="dxa"/>
            <w:vMerge w:val="restart"/>
          </w:tcPr>
          <w:p w:rsidR="00D7519E" w:rsidRPr="00D643D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D643D9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D643D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D643D9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D643D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D643D9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FE4392" w:rsidRPr="00FE4392" w:rsidTr="002F1C2F">
        <w:trPr>
          <w:trHeight w:val="280"/>
        </w:trPr>
        <w:tc>
          <w:tcPr>
            <w:tcW w:w="4390" w:type="dxa"/>
            <w:vMerge/>
          </w:tcPr>
          <w:p w:rsidR="00D7519E" w:rsidRPr="00FE4392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519E" w:rsidRPr="00D643D9" w:rsidRDefault="00E94525" w:rsidP="00ED39D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D643D9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D643D9">
              <w:rPr>
                <w:sz w:val="16"/>
                <w:szCs w:val="16"/>
                <w:lang w:val="uk-UA"/>
              </w:rPr>
              <w:t>01.01.2025</w:t>
            </w:r>
            <w:r w:rsidRPr="00D643D9">
              <w:rPr>
                <w:sz w:val="16"/>
                <w:szCs w:val="16"/>
                <w:lang w:val="uk-UA"/>
              </w:rPr>
              <w:t xml:space="preserve"> </w:t>
            </w:r>
            <w:r w:rsidR="00D7519E" w:rsidRPr="00D643D9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D643D9" w:rsidRDefault="00D7519E" w:rsidP="00236282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D643D9">
              <w:rPr>
                <w:sz w:val="16"/>
                <w:szCs w:val="16"/>
                <w:lang w:val="uk-UA"/>
              </w:rPr>
              <w:t>на 01.</w:t>
            </w:r>
            <w:r w:rsidR="009D1DC5" w:rsidRPr="00D643D9">
              <w:rPr>
                <w:sz w:val="16"/>
                <w:szCs w:val="16"/>
                <w:lang w:val="uk-UA"/>
              </w:rPr>
              <w:t>0</w:t>
            </w:r>
            <w:r w:rsidR="00236282" w:rsidRPr="00D643D9">
              <w:rPr>
                <w:sz w:val="16"/>
                <w:szCs w:val="16"/>
                <w:lang w:val="uk-UA"/>
              </w:rPr>
              <w:t>8</w:t>
            </w:r>
            <w:r w:rsidRPr="00D643D9">
              <w:rPr>
                <w:sz w:val="16"/>
                <w:szCs w:val="16"/>
                <w:lang w:val="uk-UA"/>
              </w:rPr>
              <w:t>.202</w:t>
            </w:r>
            <w:r w:rsidR="009D1DC5" w:rsidRPr="00D643D9">
              <w:rPr>
                <w:sz w:val="16"/>
                <w:szCs w:val="16"/>
                <w:lang w:val="uk-UA"/>
              </w:rPr>
              <w:t>5</w:t>
            </w:r>
            <w:r w:rsidRPr="00D643D9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FE4392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Податки на доходи з фізичних осіб</w:t>
            </w:r>
          </w:p>
        </w:tc>
        <w:tc>
          <w:tcPr>
            <w:tcW w:w="1559" w:type="dxa"/>
            <w:vAlign w:val="bottom"/>
          </w:tcPr>
          <w:p w:rsidR="003B53E3" w:rsidRPr="00D643D9" w:rsidRDefault="003B53E3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 517,5</w:t>
            </w:r>
          </w:p>
        </w:tc>
        <w:tc>
          <w:tcPr>
            <w:tcW w:w="1678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2164,2</w:t>
            </w:r>
          </w:p>
        </w:tc>
        <w:tc>
          <w:tcPr>
            <w:tcW w:w="2149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-1353,3</w:t>
            </w:r>
          </w:p>
        </w:tc>
      </w:tr>
      <w:tr w:rsidR="00D643D9" w:rsidRPr="00FE4392" w:rsidTr="00CA601F">
        <w:tc>
          <w:tcPr>
            <w:tcW w:w="4390" w:type="dxa"/>
            <w:vAlign w:val="bottom"/>
          </w:tcPr>
          <w:p w:rsidR="00D643D9" w:rsidRPr="00D643D9" w:rsidRDefault="00D643D9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559" w:type="dxa"/>
            <w:vAlign w:val="bottom"/>
          </w:tcPr>
          <w:p w:rsidR="00D643D9" w:rsidRPr="00D643D9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D643D9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149" w:type="dxa"/>
            <w:vAlign w:val="center"/>
          </w:tcPr>
          <w:p w:rsidR="00D643D9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D643D9" w:rsidRPr="00FE4392" w:rsidTr="00CA601F">
        <w:tc>
          <w:tcPr>
            <w:tcW w:w="4390" w:type="dxa"/>
            <w:vAlign w:val="bottom"/>
          </w:tcPr>
          <w:p w:rsidR="00D643D9" w:rsidRDefault="00D643D9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тки на надра</w:t>
            </w:r>
          </w:p>
        </w:tc>
        <w:tc>
          <w:tcPr>
            <w:tcW w:w="1559" w:type="dxa"/>
            <w:vAlign w:val="bottom"/>
          </w:tcPr>
          <w:p w:rsidR="00D643D9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2149" w:type="dxa"/>
            <w:vAlign w:val="center"/>
          </w:tcPr>
          <w:p w:rsid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Акцизний податки</w:t>
            </w:r>
          </w:p>
        </w:tc>
        <w:tc>
          <w:tcPr>
            <w:tcW w:w="1559" w:type="dxa"/>
            <w:vAlign w:val="bottom"/>
          </w:tcPr>
          <w:p w:rsidR="003B53E3" w:rsidRPr="00D643D9" w:rsidRDefault="00D643D9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</w:t>
            </w:r>
          </w:p>
        </w:tc>
        <w:tc>
          <w:tcPr>
            <w:tcW w:w="1678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149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D6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атки на нерухоме майно </w:t>
            </w:r>
          </w:p>
        </w:tc>
        <w:tc>
          <w:tcPr>
            <w:tcW w:w="1559" w:type="dxa"/>
            <w:vAlign w:val="bottom"/>
          </w:tcPr>
          <w:p w:rsidR="003B53E3" w:rsidRPr="00D643D9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36,6</w:t>
            </w:r>
          </w:p>
        </w:tc>
        <w:tc>
          <w:tcPr>
            <w:tcW w:w="1678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30875,1</w:t>
            </w:r>
          </w:p>
        </w:tc>
        <w:tc>
          <w:tcPr>
            <w:tcW w:w="2149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2238,5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D6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 xml:space="preserve">Земельні податки </w:t>
            </w:r>
          </w:p>
        </w:tc>
        <w:tc>
          <w:tcPr>
            <w:tcW w:w="1559" w:type="dxa"/>
            <w:vAlign w:val="bottom"/>
          </w:tcPr>
          <w:p w:rsidR="003B53E3" w:rsidRPr="00D643D9" w:rsidRDefault="00D643D9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23,0</w:t>
            </w:r>
          </w:p>
        </w:tc>
        <w:tc>
          <w:tcPr>
            <w:tcW w:w="1678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17350,6</w:t>
            </w:r>
          </w:p>
        </w:tc>
        <w:tc>
          <w:tcPr>
            <w:tcW w:w="2149" w:type="dxa"/>
            <w:vAlign w:val="center"/>
          </w:tcPr>
          <w:p w:rsidR="003B53E3" w:rsidRPr="00D643D9" w:rsidRDefault="00D643D9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72,4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559" w:type="dxa"/>
            <w:vAlign w:val="bottom"/>
          </w:tcPr>
          <w:p w:rsidR="009F596E" w:rsidRPr="00D643D9" w:rsidRDefault="003B53E3" w:rsidP="009F59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</w:t>
            </w:r>
            <w:r w:rsidR="009F596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78" w:type="dxa"/>
            <w:vAlign w:val="center"/>
          </w:tcPr>
          <w:p w:rsidR="003B53E3" w:rsidRPr="00D643D9" w:rsidRDefault="009F596E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6</w:t>
            </w:r>
          </w:p>
        </w:tc>
        <w:tc>
          <w:tcPr>
            <w:tcW w:w="2149" w:type="dxa"/>
            <w:vAlign w:val="center"/>
          </w:tcPr>
          <w:p w:rsidR="003B53E3" w:rsidRPr="00D643D9" w:rsidRDefault="009F596E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559" w:type="dxa"/>
            <w:vAlign w:val="bottom"/>
          </w:tcPr>
          <w:p w:rsidR="003B53E3" w:rsidRPr="00D643D9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D643D9" w:rsidRDefault="00DE64A7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D643D9" w:rsidRDefault="00DE64A7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bottom"/>
          </w:tcPr>
          <w:p w:rsidR="003B53E3" w:rsidRPr="00D643D9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D643D9" w:rsidRDefault="00DE64A7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D643D9" w:rsidRDefault="00DE64A7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501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 xml:space="preserve">Єдиний податок  </w:t>
            </w:r>
          </w:p>
        </w:tc>
        <w:tc>
          <w:tcPr>
            <w:tcW w:w="1559" w:type="dxa"/>
            <w:vAlign w:val="bottom"/>
          </w:tcPr>
          <w:p w:rsidR="003B53E3" w:rsidRPr="00D643D9" w:rsidRDefault="00501A31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4,5</w:t>
            </w:r>
          </w:p>
        </w:tc>
        <w:tc>
          <w:tcPr>
            <w:tcW w:w="1678" w:type="dxa"/>
            <w:vAlign w:val="center"/>
          </w:tcPr>
          <w:p w:rsidR="003B53E3" w:rsidRPr="00D643D9" w:rsidRDefault="00DE64A7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2,9</w:t>
            </w:r>
          </w:p>
        </w:tc>
        <w:tc>
          <w:tcPr>
            <w:tcW w:w="2149" w:type="dxa"/>
            <w:vAlign w:val="center"/>
          </w:tcPr>
          <w:p w:rsidR="003B53E3" w:rsidRPr="00D643D9" w:rsidRDefault="00DE64A7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4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 xml:space="preserve">Економічний податок </w:t>
            </w:r>
          </w:p>
        </w:tc>
        <w:tc>
          <w:tcPr>
            <w:tcW w:w="1559" w:type="dxa"/>
            <w:vAlign w:val="center"/>
          </w:tcPr>
          <w:p w:rsidR="003B53E3" w:rsidRPr="00D643D9" w:rsidRDefault="003B53E3" w:rsidP="009F59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</w:t>
            </w:r>
          </w:p>
        </w:tc>
        <w:tc>
          <w:tcPr>
            <w:tcW w:w="1678" w:type="dxa"/>
            <w:vAlign w:val="center"/>
          </w:tcPr>
          <w:p w:rsidR="003B53E3" w:rsidRPr="00D643D9" w:rsidRDefault="009F596E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D643D9" w:rsidRDefault="009F596E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4392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sz w:val="16"/>
                <w:szCs w:val="16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3B53E3" w:rsidRPr="00D643D9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4</w:t>
            </w:r>
          </w:p>
        </w:tc>
        <w:tc>
          <w:tcPr>
            <w:tcW w:w="1678" w:type="dxa"/>
            <w:vAlign w:val="center"/>
          </w:tcPr>
          <w:p w:rsidR="003B53E3" w:rsidRPr="00D643D9" w:rsidRDefault="00501A31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2149" w:type="dxa"/>
            <w:vAlign w:val="center"/>
          </w:tcPr>
          <w:p w:rsidR="003B53E3" w:rsidRPr="00D643D9" w:rsidRDefault="00501A31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,9</w:t>
            </w:r>
          </w:p>
        </w:tc>
      </w:tr>
      <w:tr w:rsidR="003B53E3" w:rsidRPr="00FE4392" w:rsidTr="00CA601F">
        <w:tc>
          <w:tcPr>
            <w:tcW w:w="4390" w:type="dxa"/>
            <w:vAlign w:val="bottom"/>
          </w:tcPr>
          <w:p w:rsidR="003B53E3" w:rsidRPr="00D643D9" w:rsidRDefault="003B53E3" w:rsidP="003B5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3D9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3B53E3" w:rsidRPr="009F596E" w:rsidRDefault="003B53E3" w:rsidP="009F596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D643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uk-UA"/>
              </w:rPr>
              <w:t>55388.</w:t>
            </w:r>
            <w:r w:rsidR="009F59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78" w:type="dxa"/>
            <w:vAlign w:val="center"/>
          </w:tcPr>
          <w:p w:rsidR="003B53E3" w:rsidRPr="00D643D9" w:rsidRDefault="009F596E" w:rsidP="003B5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542,0</w:t>
            </w:r>
          </w:p>
        </w:tc>
        <w:tc>
          <w:tcPr>
            <w:tcW w:w="2149" w:type="dxa"/>
            <w:vAlign w:val="center"/>
          </w:tcPr>
          <w:p w:rsidR="003B53E3" w:rsidRPr="00D643D9" w:rsidRDefault="009F596E" w:rsidP="003B5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46,2</w:t>
            </w:r>
            <w:bookmarkStart w:id="0" w:name="_GoBack"/>
            <w:bookmarkEnd w:id="0"/>
          </w:p>
        </w:tc>
      </w:tr>
    </w:tbl>
    <w:p w:rsidR="00D67FB5" w:rsidRPr="00FE4392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lang w:val="uk-UA"/>
        </w:rPr>
      </w:pPr>
    </w:p>
    <w:p w:rsidR="007A0723" w:rsidRPr="00F97A61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F97A61">
        <w:rPr>
          <w:b/>
          <w:sz w:val="20"/>
          <w:szCs w:val="20"/>
          <w:lang w:val="uk-UA"/>
        </w:rPr>
        <w:t>Видатки бюджету</w:t>
      </w:r>
    </w:p>
    <w:p w:rsidR="00FE5483" w:rsidRPr="00F97A61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highlight w:val="yellow"/>
          <w:lang w:val="uk-UA"/>
        </w:rPr>
      </w:pPr>
    </w:p>
    <w:p w:rsidR="007A0723" w:rsidRPr="00F97A61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F97A61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F97A61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F97A61" w:rsidRPr="00F97A61">
        <w:rPr>
          <w:rFonts w:ascii="Times New Roman" w:hAnsi="Times New Roman"/>
          <w:sz w:val="20"/>
          <w:szCs w:val="20"/>
          <w:lang w:val="uk-UA"/>
        </w:rPr>
        <w:t xml:space="preserve">серпень 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>202</w:t>
      </w:r>
      <w:r w:rsidR="00C658ED" w:rsidRPr="00F97A61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F97A61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F97A61" w:rsidRPr="00F97A61">
        <w:rPr>
          <w:rFonts w:ascii="Times New Roman" w:hAnsi="Times New Roman"/>
          <w:sz w:val="20"/>
          <w:szCs w:val="20"/>
          <w:lang w:val="uk-UA"/>
        </w:rPr>
        <w:t>231215,9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F97A61" w:rsidRPr="00F97A61">
        <w:rPr>
          <w:rFonts w:ascii="Times New Roman" w:hAnsi="Times New Roman"/>
          <w:sz w:val="20"/>
          <w:szCs w:val="20"/>
          <w:lang w:val="uk-UA"/>
        </w:rPr>
        <w:t>83,3</w:t>
      </w:r>
      <w:r w:rsidR="000C6A04" w:rsidRPr="00F97A6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F97A61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F97A61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F97A61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F97A6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>202</w:t>
      </w:r>
      <w:r w:rsidR="009D1DC5" w:rsidRPr="00F97A61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F97A61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7A0723" w:rsidRPr="00F97A61" w:rsidRDefault="007A0723" w:rsidP="005E3687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7A61">
        <w:rPr>
          <w:rFonts w:ascii="Times New Roman" w:hAnsi="Times New Roman" w:cs="Times New Roman"/>
          <w:b/>
          <w:sz w:val="20"/>
          <w:szCs w:val="20"/>
        </w:rPr>
        <w:t>Фінансування  установ з бюджету територіальної громади за січень</w:t>
      </w:r>
      <w:r w:rsidR="006B17EC" w:rsidRPr="00F97A61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97A61" w:rsidRPr="00F97A61">
        <w:rPr>
          <w:rFonts w:ascii="Times New Roman" w:hAnsi="Times New Roman" w:cs="Times New Roman"/>
          <w:b/>
          <w:sz w:val="20"/>
          <w:szCs w:val="20"/>
        </w:rPr>
        <w:t>серпень</w:t>
      </w:r>
      <w:r w:rsidR="00787375" w:rsidRPr="00F97A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A61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F97A61">
        <w:rPr>
          <w:rFonts w:ascii="Times New Roman" w:hAnsi="Times New Roman" w:cs="Times New Roman"/>
          <w:b/>
          <w:sz w:val="20"/>
          <w:szCs w:val="20"/>
        </w:rPr>
        <w:t>5</w:t>
      </w:r>
      <w:r w:rsidRPr="00F97A61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F97A61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F97A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F97A61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F97A61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F97A61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F97A61" w:rsidRPr="00F97A61">
        <w:rPr>
          <w:rFonts w:ascii="Times New Roman" w:hAnsi="Times New Roman" w:cs="Times New Roman"/>
          <w:sz w:val="20"/>
          <w:szCs w:val="20"/>
          <w:lang w:val="uk-UA"/>
        </w:rPr>
        <w:t>231215,9</w:t>
      </w:r>
      <w:r w:rsidR="004210C4" w:rsidRPr="00F97A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F97A6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F97A6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F97A61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F97A61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</w:t>
      </w:r>
      <w:r w:rsidR="00F97A61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F97A61">
        <w:rPr>
          <w:rFonts w:ascii="Times New Roman" w:eastAsia="Times New Roman" w:hAnsi="Times New Roman" w:cs="Times New Roman"/>
          <w:sz w:val="16"/>
          <w:szCs w:val="16"/>
          <w:lang w:eastAsia="uk-UA"/>
        </w:rPr>
        <w:t>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129"/>
      </w:tblGrid>
      <w:tr w:rsidR="00374A9C" w:rsidRPr="00F97A61" w:rsidTr="00374A9C">
        <w:tc>
          <w:tcPr>
            <w:tcW w:w="4962" w:type="dxa"/>
          </w:tcPr>
          <w:p w:rsidR="007A0456" w:rsidRPr="00F97A61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F97A61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97A61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F97A61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97A61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F97A61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97A61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F97A61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97A61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FE4392" w:rsidRPr="00FE4392" w:rsidTr="00374A9C">
        <w:trPr>
          <w:trHeight w:val="277"/>
        </w:trPr>
        <w:tc>
          <w:tcPr>
            <w:tcW w:w="4962" w:type="dxa"/>
          </w:tcPr>
          <w:p w:rsidR="00BA5D95" w:rsidRPr="00F97A61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7A61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F97A61" w:rsidRDefault="00F97A61" w:rsidP="00031987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261,1</w:t>
            </w:r>
          </w:p>
        </w:tc>
        <w:tc>
          <w:tcPr>
            <w:tcW w:w="1275" w:type="dxa"/>
          </w:tcPr>
          <w:p w:rsidR="00BA5D95" w:rsidRPr="00F97A61" w:rsidRDefault="00F97A61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840,3</w:t>
            </w:r>
          </w:p>
        </w:tc>
        <w:tc>
          <w:tcPr>
            <w:tcW w:w="1134" w:type="dxa"/>
          </w:tcPr>
          <w:p w:rsidR="00BA5D95" w:rsidRPr="00F97A61" w:rsidRDefault="00776DF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97A61">
              <w:rPr>
                <w:rFonts w:ascii="Times New Roman" w:hAnsi="Times New Roman" w:cs="Times New Roman"/>
                <w:bCs/>
                <w:sz w:val="18"/>
                <w:szCs w:val="18"/>
              </w:rPr>
              <w:t>17420,8</w:t>
            </w:r>
          </w:p>
        </w:tc>
        <w:tc>
          <w:tcPr>
            <w:tcW w:w="1129" w:type="dxa"/>
          </w:tcPr>
          <w:p w:rsidR="00BA5D95" w:rsidRPr="00F97A61" w:rsidRDefault="00F97A61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,6</w:t>
            </w:r>
          </w:p>
        </w:tc>
      </w:tr>
      <w:tr w:rsidR="00FE4392" w:rsidRPr="00FE4392" w:rsidTr="00374A9C">
        <w:tc>
          <w:tcPr>
            <w:tcW w:w="4962" w:type="dxa"/>
          </w:tcPr>
          <w:p w:rsidR="00BA5D95" w:rsidRPr="00F97A61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7A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F97A61" w:rsidRDefault="00776DF6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921,2</w:t>
            </w:r>
          </w:p>
        </w:tc>
        <w:tc>
          <w:tcPr>
            <w:tcW w:w="1275" w:type="dxa"/>
          </w:tcPr>
          <w:p w:rsidR="00BA5D95" w:rsidRPr="00F97A61" w:rsidRDefault="00776DF6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277,7</w:t>
            </w:r>
          </w:p>
        </w:tc>
        <w:tc>
          <w:tcPr>
            <w:tcW w:w="1134" w:type="dxa"/>
          </w:tcPr>
          <w:p w:rsidR="00BA5D95" w:rsidRPr="00F97A61" w:rsidRDefault="00776DF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2643,5</w:t>
            </w:r>
          </w:p>
        </w:tc>
        <w:tc>
          <w:tcPr>
            <w:tcW w:w="1129" w:type="dxa"/>
          </w:tcPr>
          <w:p w:rsidR="00BA5D95" w:rsidRPr="00F97A61" w:rsidRDefault="00776DF6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,8</w:t>
            </w:r>
          </w:p>
        </w:tc>
      </w:tr>
      <w:tr w:rsidR="00FE4392" w:rsidRPr="00FE4392" w:rsidTr="00374A9C">
        <w:tc>
          <w:tcPr>
            <w:tcW w:w="4962" w:type="dxa"/>
          </w:tcPr>
          <w:p w:rsidR="001D3914" w:rsidRPr="00F97A61" w:rsidRDefault="001D3914" w:rsidP="00C42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7A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соціального захисту </w:t>
            </w:r>
            <w:r w:rsidR="00C425CF" w:rsidRPr="00F97A61">
              <w:rPr>
                <w:rFonts w:ascii="Times New Roman" w:hAnsi="Times New Roman" w:cs="Times New Roman"/>
                <w:bCs/>
                <w:sz w:val="16"/>
                <w:szCs w:val="16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F97A61" w:rsidRDefault="00776DF6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581,1</w:t>
            </w:r>
          </w:p>
        </w:tc>
        <w:tc>
          <w:tcPr>
            <w:tcW w:w="1275" w:type="dxa"/>
          </w:tcPr>
          <w:p w:rsidR="001D3914" w:rsidRPr="00F97A61" w:rsidRDefault="00776DF6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80,7</w:t>
            </w:r>
          </w:p>
        </w:tc>
        <w:tc>
          <w:tcPr>
            <w:tcW w:w="1134" w:type="dxa"/>
          </w:tcPr>
          <w:p w:rsidR="001D3914" w:rsidRPr="00F97A61" w:rsidRDefault="00776DF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900,4</w:t>
            </w:r>
          </w:p>
        </w:tc>
        <w:tc>
          <w:tcPr>
            <w:tcW w:w="1129" w:type="dxa"/>
          </w:tcPr>
          <w:p w:rsidR="001D3914" w:rsidRPr="00F97A61" w:rsidRDefault="00776DF6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,3</w:t>
            </w:r>
          </w:p>
        </w:tc>
      </w:tr>
      <w:tr w:rsidR="00FE4392" w:rsidRPr="00FE4392" w:rsidTr="00374A9C">
        <w:tc>
          <w:tcPr>
            <w:tcW w:w="4962" w:type="dxa"/>
          </w:tcPr>
          <w:p w:rsidR="00BA5D95" w:rsidRPr="00F97A61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7A61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BA5D95" w:rsidRPr="00F97A61" w:rsidRDefault="00776DF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82,3</w:t>
            </w:r>
          </w:p>
        </w:tc>
        <w:tc>
          <w:tcPr>
            <w:tcW w:w="1275" w:type="dxa"/>
          </w:tcPr>
          <w:p w:rsidR="00BA5D95" w:rsidRPr="00F97A61" w:rsidRDefault="00776DF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64,7</w:t>
            </w:r>
          </w:p>
        </w:tc>
        <w:tc>
          <w:tcPr>
            <w:tcW w:w="1134" w:type="dxa"/>
          </w:tcPr>
          <w:p w:rsidR="00BA5D95" w:rsidRPr="00F97A61" w:rsidRDefault="00776DF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17,6</w:t>
            </w:r>
          </w:p>
        </w:tc>
        <w:tc>
          <w:tcPr>
            <w:tcW w:w="1129" w:type="dxa"/>
          </w:tcPr>
          <w:p w:rsidR="00BA5D95" w:rsidRPr="00F97A61" w:rsidRDefault="00776DF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8</w:t>
            </w:r>
          </w:p>
        </w:tc>
      </w:tr>
      <w:tr w:rsidR="00FE4392" w:rsidRPr="00FE4392" w:rsidTr="00374A9C">
        <w:tc>
          <w:tcPr>
            <w:tcW w:w="4962" w:type="dxa"/>
          </w:tcPr>
          <w:p w:rsidR="00BA5D95" w:rsidRPr="00F97A61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7A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F97A61" w:rsidRDefault="0069156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433,8</w:t>
            </w:r>
          </w:p>
        </w:tc>
        <w:tc>
          <w:tcPr>
            <w:tcW w:w="1275" w:type="dxa"/>
          </w:tcPr>
          <w:p w:rsidR="00BA5D95" w:rsidRPr="00F97A61" w:rsidRDefault="00691566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759,2</w:t>
            </w:r>
          </w:p>
        </w:tc>
        <w:tc>
          <w:tcPr>
            <w:tcW w:w="1134" w:type="dxa"/>
          </w:tcPr>
          <w:p w:rsidR="00BA5D95" w:rsidRPr="00F97A61" w:rsidRDefault="0069156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792,2</w:t>
            </w:r>
          </w:p>
        </w:tc>
        <w:tc>
          <w:tcPr>
            <w:tcW w:w="1129" w:type="dxa"/>
          </w:tcPr>
          <w:p w:rsidR="00BA5D95" w:rsidRPr="00F97A61" w:rsidRDefault="00691566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0</w:t>
            </w:r>
          </w:p>
        </w:tc>
      </w:tr>
      <w:tr w:rsidR="00FE4392" w:rsidRPr="00FE4392" w:rsidTr="00374A9C">
        <w:tc>
          <w:tcPr>
            <w:tcW w:w="4962" w:type="dxa"/>
          </w:tcPr>
          <w:p w:rsidR="00BA5D95" w:rsidRPr="00F97A61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7A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F97A61" w:rsidRDefault="00F97A61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69,4</w:t>
            </w:r>
          </w:p>
        </w:tc>
        <w:tc>
          <w:tcPr>
            <w:tcW w:w="1275" w:type="dxa"/>
          </w:tcPr>
          <w:p w:rsidR="00BA5D95" w:rsidRPr="00F97A61" w:rsidRDefault="00F97A61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93,2</w:t>
            </w:r>
          </w:p>
        </w:tc>
        <w:tc>
          <w:tcPr>
            <w:tcW w:w="1134" w:type="dxa"/>
          </w:tcPr>
          <w:p w:rsidR="00BA5D95" w:rsidRPr="00F97A61" w:rsidRDefault="00F97A61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76,2</w:t>
            </w:r>
          </w:p>
        </w:tc>
        <w:tc>
          <w:tcPr>
            <w:tcW w:w="1129" w:type="dxa"/>
          </w:tcPr>
          <w:p w:rsidR="00BA5D95" w:rsidRPr="00F97A61" w:rsidRDefault="00F97A61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4</w:t>
            </w:r>
          </w:p>
        </w:tc>
      </w:tr>
      <w:tr w:rsidR="00FE4392" w:rsidRPr="00FE4392" w:rsidTr="00374A9C">
        <w:tc>
          <w:tcPr>
            <w:tcW w:w="4962" w:type="dxa"/>
          </w:tcPr>
          <w:p w:rsidR="00BA5D95" w:rsidRPr="00F97A61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97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</w:t>
            </w:r>
            <w:r w:rsidR="00BA5D95" w:rsidRPr="00F97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F97A61" w:rsidRDefault="00DF0FA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48,9</w:t>
            </w:r>
          </w:p>
        </w:tc>
        <w:tc>
          <w:tcPr>
            <w:tcW w:w="1275" w:type="dxa"/>
          </w:tcPr>
          <w:p w:rsidR="00BA5D95" w:rsidRPr="00F97A61" w:rsidRDefault="00DF0FAF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215,9</w:t>
            </w:r>
          </w:p>
        </w:tc>
        <w:tc>
          <w:tcPr>
            <w:tcW w:w="1134" w:type="dxa"/>
          </w:tcPr>
          <w:p w:rsidR="00BA5D95" w:rsidRPr="00F97A61" w:rsidRDefault="00DF0FA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433,0</w:t>
            </w:r>
          </w:p>
        </w:tc>
        <w:tc>
          <w:tcPr>
            <w:tcW w:w="1129" w:type="dxa"/>
          </w:tcPr>
          <w:p w:rsidR="00BA5D95" w:rsidRPr="00F97A61" w:rsidRDefault="00DF0FAF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3</w:t>
            </w:r>
          </w:p>
        </w:tc>
      </w:tr>
    </w:tbl>
    <w:p w:rsidR="008D60E5" w:rsidRPr="00691566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69156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691566" w:rsidRPr="00691566">
        <w:rPr>
          <w:rFonts w:ascii="Times New Roman" w:hAnsi="Times New Roman" w:cs="Times New Roman"/>
          <w:sz w:val="20"/>
          <w:szCs w:val="20"/>
          <w:lang w:val="uk-UA"/>
        </w:rPr>
        <w:t>51911,5</w:t>
      </w:r>
      <w:r w:rsidRPr="0069156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69156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691566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691566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</w:t>
      </w:r>
      <w:r w:rsidR="005F58F0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691566">
        <w:rPr>
          <w:rFonts w:ascii="Times New Roman" w:eastAsia="Times New Roman" w:hAnsi="Times New Roman" w:cs="Times New Roman"/>
          <w:sz w:val="16"/>
          <w:szCs w:val="16"/>
          <w:lang w:eastAsia="uk-UA"/>
        </w:rPr>
        <w:t>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129"/>
      </w:tblGrid>
      <w:tr w:rsidR="00374A9C" w:rsidRPr="00691566" w:rsidTr="00374A9C">
        <w:tc>
          <w:tcPr>
            <w:tcW w:w="4962" w:type="dxa"/>
          </w:tcPr>
          <w:p w:rsidR="008D60E5" w:rsidRPr="00691566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276" w:type="dxa"/>
          </w:tcPr>
          <w:p w:rsidR="008D60E5" w:rsidRPr="00691566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9156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691566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9156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691566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9156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691566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9156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FE4392" w:rsidRPr="00FE4392" w:rsidTr="00374A9C">
        <w:trPr>
          <w:trHeight w:val="277"/>
        </w:trPr>
        <w:tc>
          <w:tcPr>
            <w:tcW w:w="4962" w:type="dxa"/>
          </w:tcPr>
          <w:p w:rsidR="008D60E5" w:rsidRPr="005F58F0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58F0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8D60E5" w:rsidRPr="005F58F0" w:rsidRDefault="00B60071" w:rsidP="0069336B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72,8</w:t>
            </w:r>
          </w:p>
        </w:tc>
        <w:tc>
          <w:tcPr>
            <w:tcW w:w="1275" w:type="dxa"/>
          </w:tcPr>
          <w:p w:rsidR="008D60E5" w:rsidRPr="005F58F0" w:rsidRDefault="00B60071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80,7</w:t>
            </w:r>
          </w:p>
        </w:tc>
        <w:tc>
          <w:tcPr>
            <w:tcW w:w="1134" w:type="dxa"/>
          </w:tcPr>
          <w:p w:rsidR="008D60E5" w:rsidRPr="005F58F0" w:rsidRDefault="00B60071" w:rsidP="00D23B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692,1</w:t>
            </w:r>
          </w:p>
        </w:tc>
        <w:tc>
          <w:tcPr>
            <w:tcW w:w="1129" w:type="dxa"/>
          </w:tcPr>
          <w:p w:rsidR="008D60E5" w:rsidRPr="005F58F0" w:rsidRDefault="00B60071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7</w:t>
            </w:r>
          </w:p>
        </w:tc>
      </w:tr>
      <w:tr w:rsidR="00FE4392" w:rsidRPr="00FE4392" w:rsidTr="00374A9C">
        <w:tc>
          <w:tcPr>
            <w:tcW w:w="4962" w:type="dxa"/>
          </w:tcPr>
          <w:p w:rsidR="008D60E5" w:rsidRPr="005F58F0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58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375,3</w:t>
            </w:r>
          </w:p>
        </w:tc>
        <w:tc>
          <w:tcPr>
            <w:tcW w:w="1275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86,3</w:t>
            </w:r>
          </w:p>
        </w:tc>
        <w:tc>
          <w:tcPr>
            <w:tcW w:w="1134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3189</w:t>
            </w:r>
          </w:p>
        </w:tc>
        <w:tc>
          <w:tcPr>
            <w:tcW w:w="1129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1</w:t>
            </w:r>
          </w:p>
        </w:tc>
      </w:tr>
      <w:tr w:rsidR="00FE4392" w:rsidRPr="00FE4392" w:rsidTr="00374A9C">
        <w:tc>
          <w:tcPr>
            <w:tcW w:w="4962" w:type="dxa"/>
          </w:tcPr>
          <w:p w:rsidR="008D60E5" w:rsidRPr="005F58F0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58F0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4,2</w:t>
            </w:r>
          </w:p>
        </w:tc>
        <w:tc>
          <w:tcPr>
            <w:tcW w:w="1275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6,8</w:t>
            </w:r>
          </w:p>
        </w:tc>
        <w:tc>
          <w:tcPr>
            <w:tcW w:w="1134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127,4</w:t>
            </w:r>
          </w:p>
        </w:tc>
        <w:tc>
          <w:tcPr>
            <w:tcW w:w="1129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1</w:t>
            </w:r>
          </w:p>
        </w:tc>
      </w:tr>
      <w:tr w:rsidR="00FE4392" w:rsidRPr="00FE4392" w:rsidTr="00374A9C">
        <w:tc>
          <w:tcPr>
            <w:tcW w:w="4962" w:type="dxa"/>
          </w:tcPr>
          <w:p w:rsidR="008D60E5" w:rsidRPr="005F58F0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58F0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,1</w:t>
            </w:r>
          </w:p>
        </w:tc>
        <w:tc>
          <w:tcPr>
            <w:tcW w:w="1275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8D60E5" w:rsidRPr="005F58F0" w:rsidRDefault="00B91858" w:rsidP="00B918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54,3</w:t>
            </w:r>
          </w:p>
        </w:tc>
        <w:tc>
          <w:tcPr>
            <w:tcW w:w="1129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3</w:t>
            </w:r>
          </w:p>
        </w:tc>
      </w:tr>
      <w:tr w:rsidR="00FE4392" w:rsidRPr="00FE4392" w:rsidTr="00374A9C">
        <w:tc>
          <w:tcPr>
            <w:tcW w:w="4962" w:type="dxa"/>
          </w:tcPr>
          <w:p w:rsidR="008D60E5" w:rsidRPr="005F58F0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58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199,0</w:t>
            </w:r>
          </w:p>
        </w:tc>
        <w:tc>
          <w:tcPr>
            <w:tcW w:w="1275" w:type="dxa"/>
          </w:tcPr>
          <w:p w:rsidR="008D60E5" w:rsidRPr="005F58F0" w:rsidRDefault="00B91858" w:rsidP="001B19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898,9</w:t>
            </w:r>
          </w:p>
        </w:tc>
        <w:tc>
          <w:tcPr>
            <w:tcW w:w="1134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6300,1</w:t>
            </w:r>
          </w:p>
        </w:tc>
        <w:tc>
          <w:tcPr>
            <w:tcW w:w="1129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,7</w:t>
            </w:r>
          </w:p>
        </w:tc>
      </w:tr>
      <w:tr w:rsidR="00FE4392" w:rsidRPr="00FE4392" w:rsidTr="00374A9C">
        <w:tc>
          <w:tcPr>
            <w:tcW w:w="4962" w:type="dxa"/>
          </w:tcPr>
          <w:p w:rsidR="008D60E5" w:rsidRPr="005F58F0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58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657,0</w:t>
            </w:r>
          </w:p>
        </w:tc>
        <w:tc>
          <w:tcPr>
            <w:tcW w:w="1275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112,0</w:t>
            </w:r>
          </w:p>
        </w:tc>
        <w:tc>
          <w:tcPr>
            <w:tcW w:w="1134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545,0</w:t>
            </w:r>
          </w:p>
        </w:tc>
        <w:tc>
          <w:tcPr>
            <w:tcW w:w="1129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8</w:t>
            </w:r>
          </w:p>
        </w:tc>
      </w:tr>
      <w:tr w:rsidR="00FE4392" w:rsidRPr="00FE4392" w:rsidTr="00374A9C">
        <w:trPr>
          <w:trHeight w:val="70"/>
        </w:trPr>
        <w:tc>
          <w:tcPr>
            <w:tcW w:w="4962" w:type="dxa"/>
          </w:tcPr>
          <w:p w:rsidR="008D60E5" w:rsidRPr="005F58F0" w:rsidRDefault="008D60E5" w:rsidP="00B35A6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F58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919,4</w:t>
            </w:r>
          </w:p>
        </w:tc>
        <w:tc>
          <w:tcPr>
            <w:tcW w:w="1275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911,5</w:t>
            </w:r>
          </w:p>
        </w:tc>
        <w:tc>
          <w:tcPr>
            <w:tcW w:w="1134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7007,9</w:t>
            </w:r>
          </w:p>
        </w:tc>
        <w:tc>
          <w:tcPr>
            <w:tcW w:w="1129" w:type="dxa"/>
          </w:tcPr>
          <w:p w:rsidR="008D60E5" w:rsidRPr="005F58F0" w:rsidRDefault="00B91858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3</w:t>
            </w:r>
          </w:p>
        </w:tc>
      </w:tr>
    </w:tbl>
    <w:p w:rsidR="008D60E5" w:rsidRPr="005F58F0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5F58F0">
        <w:rPr>
          <w:rFonts w:ascii="Times New Roman" w:eastAsia="Times New Roman" w:hAnsi="Times New Roman" w:cs="Times New Roman"/>
          <w:sz w:val="16"/>
          <w:szCs w:val="16"/>
          <w:lang w:eastAsia="uk-UA"/>
        </w:rPr>
        <w:t>*оприбутковано комунальне майно громади</w:t>
      </w:r>
    </w:p>
    <w:p w:rsidR="00D23B59" w:rsidRPr="005F58F0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val="ru-RU" w:eastAsia="uk-UA"/>
        </w:rPr>
      </w:pPr>
    </w:p>
    <w:p w:rsidR="00C43700" w:rsidRPr="00B91858" w:rsidRDefault="007A0723" w:rsidP="00CA6D7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B918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B91858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B918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B918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B91858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B918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="00B91858" w:rsidRPr="00B91858">
        <w:rPr>
          <w:rFonts w:ascii="Times New Roman" w:hAnsi="Times New Roman" w:cs="Times New Roman"/>
          <w:b/>
          <w:sz w:val="20"/>
          <w:szCs w:val="20"/>
          <w:lang w:val="uk-UA"/>
        </w:rPr>
        <w:t>серпень</w:t>
      </w:r>
      <w:r w:rsidR="00FC5FA0" w:rsidRPr="00B918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B91858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B91858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B918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B91858">
        <w:rPr>
          <w:rFonts w:ascii="Times New Roman" w:hAnsi="Times New Roman" w:cs="Times New Roman"/>
          <w:b/>
          <w:lang w:val="uk-UA"/>
        </w:rPr>
        <w:t>:</w:t>
      </w:r>
    </w:p>
    <w:p w:rsidR="00C43700" w:rsidRPr="00B91858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B91858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B91858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r w:rsidR="007909DB" w:rsidRPr="00B91858">
        <w:rPr>
          <w:rFonts w:ascii="Times New Roman" w:hAnsi="Times New Roman" w:cs="Times New Roman"/>
          <w:b/>
          <w:lang w:val="uk-UA"/>
        </w:rPr>
        <w:tab/>
      </w:r>
      <w:proofErr w:type="spellStart"/>
      <w:r w:rsidR="007909DB" w:rsidRPr="00B91858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="007909DB" w:rsidRPr="00B91858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1166"/>
        <w:gridCol w:w="1166"/>
        <w:gridCol w:w="1211"/>
        <w:gridCol w:w="1051"/>
      </w:tblGrid>
      <w:tr w:rsidR="00DF4F9E" w:rsidRPr="00B91858" w:rsidTr="00DF4F9E">
        <w:tc>
          <w:tcPr>
            <w:tcW w:w="993" w:type="dxa"/>
          </w:tcPr>
          <w:p w:rsidR="00B63DC8" w:rsidRPr="00B91858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252" w:type="dxa"/>
          </w:tcPr>
          <w:p w:rsidR="00B63DC8" w:rsidRPr="00B91858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B63DC8" w:rsidRPr="00B9185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9185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B9185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9185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B9185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9185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B9185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9185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Заробітна плата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447,8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14,7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133,1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9,7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6,8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72,9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1,1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8,9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52,2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9,2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5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8,7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83,9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5,5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448,4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Видатки на відрядження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8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8,5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9,5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7,7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81,8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Оплата природного газу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,1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,3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7,8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,8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93,9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5,2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9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1,3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21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6,5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18,9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78,3</w:t>
            </w:r>
          </w:p>
        </w:tc>
        <w:tc>
          <w:tcPr>
            <w:tcW w:w="1211" w:type="dxa"/>
            <w:vAlign w:val="center"/>
          </w:tcPr>
          <w:p w:rsidR="00942C60" w:rsidRPr="00B91858" w:rsidRDefault="007C66FA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40,6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</w:tr>
      <w:tr w:rsidR="00FE4392" w:rsidRPr="00FE4392" w:rsidTr="00DF4F9E">
        <w:trPr>
          <w:trHeight w:val="358"/>
        </w:trPr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9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3</w:t>
            </w:r>
          </w:p>
        </w:tc>
        <w:tc>
          <w:tcPr>
            <w:tcW w:w="1211" w:type="dxa"/>
            <w:vAlign w:val="center"/>
          </w:tcPr>
          <w:p w:rsidR="00942C60" w:rsidRPr="00B91858" w:rsidRDefault="007C66FA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83,6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Інші виплати населенню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2,5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4,6</w:t>
            </w:r>
          </w:p>
        </w:tc>
        <w:tc>
          <w:tcPr>
            <w:tcW w:w="1211" w:type="dxa"/>
            <w:vAlign w:val="center"/>
          </w:tcPr>
          <w:p w:rsidR="00942C60" w:rsidRPr="00B91858" w:rsidRDefault="007C66FA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77,9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Інші поточні видатки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,3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8,4</w:t>
            </w:r>
          </w:p>
        </w:tc>
        <w:tc>
          <w:tcPr>
            <w:tcW w:w="1211" w:type="dxa"/>
            <w:vAlign w:val="center"/>
          </w:tcPr>
          <w:p w:rsidR="00942C60" w:rsidRPr="00B91858" w:rsidRDefault="007C66FA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,9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FE4392" w:rsidRPr="00FE4392" w:rsidTr="00DF4F9E">
        <w:tc>
          <w:tcPr>
            <w:tcW w:w="993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252" w:type="dxa"/>
          </w:tcPr>
          <w:p w:rsidR="00942C60" w:rsidRPr="00B9185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нерозподілені видатки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66" w:type="dxa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42C60" w:rsidRPr="00B91858" w:rsidRDefault="007C66FA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,0</w:t>
            </w:r>
          </w:p>
        </w:tc>
        <w:tc>
          <w:tcPr>
            <w:tcW w:w="1051" w:type="dxa"/>
            <w:vAlign w:val="center"/>
          </w:tcPr>
          <w:p w:rsidR="00942C60" w:rsidRPr="00B91858" w:rsidRDefault="00DF0FAF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F0FAF" w:rsidRPr="00FE4392" w:rsidTr="00DF4F9E">
        <w:trPr>
          <w:trHeight w:val="275"/>
        </w:trPr>
        <w:tc>
          <w:tcPr>
            <w:tcW w:w="993" w:type="dxa"/>
          </w:tcPr>
          <w:p w:rsidR="00DF0FAF" w:rsidRPr="00B91858" w:rsidRDefault="00DF0FAF" w:rsidP="00DF0F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DF0FAF" w:rsidRPr="00B91858" w:rsidRDefault="00DF0FAF" w:rsidP="00DF0FA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18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DF0FAF" w:rsidRPr="00F97A61" w:rsidRDefault="00DF0FA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48,9</w:t>
            </w:r>
          </w:p>
        </w:tc>
        <w:tc>
          <w:tcPr>
            <w:tcW w:w="1166" w:type="dxa"/>
          </w:tcPr>
          <w:p w:rsidR="00DF0FAF" w:rsidRPr="00F97A61" w:rsidRDefault="00DF0FA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215,9</w:t>
            </w:r>
          </w:p>
        </w:tc>
        <w:tc>
          <w:tcPr>
            <w:tcW w:w="1211" w:type="dxa"/>
          </w:tcPr>
          <w:p w:rsidR="00DF0FAF" w:rsidRPr="00F97A61" w:rsidRDefault="00DF0FA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433,0</w:t>
            </w:r>
          </w:p>
        </w:tc>
        <w:tc>
          <w:tcPr>
            <w:tcW w:w="1051" w:type="dxa"/>
          </w:tcPr>
          <w:p w:rsidR="00DF0FAF" w:rsidRPr="00F97A61" w:rsidRDefault="00DF0FA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3</w:t>
            </w:r>
          </w:p>
        </w:tc>
      </w:tr>
    </w:tbl>
    <w:p w:rsidR="006541D1" w:rsidRPr="00FE4392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7C66FA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7C66FA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7C66FA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hAnsi="Times New Roman" w:cs="Times New Roman"/>
          <w:b/>
          <w:lang w:val="uk-UA"/>
        </w:rPr>
        <w:tab/>
      </w:r>
      <w:r w:rsidRPr="007C66FA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</w:t>
      </w:r>
      <w:r w:rsidR="007C66FA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Pr="007C66FA">
        <w:rPr>
          <w:rFonts w:ascii="Times New Roman" w:eastAsia="Times New Roman" w:hAnsi="Times New Roman" w:cs="Times New Roman"/>
          <w:sz w:val="16"/>
          <w:szCs w:val="16"/>
          <w:lang w:eastAsia="uk-UA"/>
        </w:rPr>
        <w:t>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7C66FA" w:rsidRPr="007C66FA" w:rsidTr="00B35A6F">
        <w:tc>
          <w:tcPr>
            <w:tcW w:w="993" w:type="dxa"/>
          </w:tcPr>
          <w:p w:rsidR="001201D9" w:rsidRPr="007C66FA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1201D9" w:rsidRPr="007C66FA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1201D9" w:rsidRPr="007C66FA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66F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7C66FA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66F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7C66FA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66F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7C66FA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C66F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FE4392" w:rsidRPr="00FE4392" w:rsidTr="00CA601F">
        <w:tc>
          <w:tcPr>
            <w:tcW w:w="993" w:type="dxa"/>
          </w:tcPr>
          <w:p w:rsidR="00AD1340" w:rsidRPr="007C66FA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AD1340" w:rsidRPr="007C66FA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1166" w:type="dxa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3*</w:t>
            </w:r>
          </w:p>
        </w:tc>
        <w:tc>
          <w:tcPr>
            <w:tcW w:w="1211" w:type="dxa"/>
            <w:vAlign w:val="bottom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1</w:t>
            </w:r>
          </w:p>
        </w:tc>
        <w:tc>
          <w:tcPr>
            <w:tcW w:w="1051" w:type="dxa"/>
            <w:vAlign w:val="bottom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</w:tr>
      <w:tr w:rsidR="00FE4392" w:rsidRPr="00FE4392" w:rsidTr="00CA601F">
        <w:tc>
          <w:tcPr>
            <w:tcW w:w="993" w:type="dxa"/>
          </w:tcPr>
          <w:p w:rsidR="00AD1340" w:rsidRPr="007C66FA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AD1340" w:rsidRPr="007C66FA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,4</w:t>
            </w:r>
          </w:p>
        </w:tc>
        <w:tc>
          <w:tcPr>
            <w:tcW w:w="1166" w:type="dxa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7,2*</w:t>
            </w:r>
          </w:p>
        </w:tc>
        <w:tc>
          <w:tcPr>
            <w:tcW w:w="1211" w:type="dxa"/>
            <w:vAlign w:val="bottom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4,2</w:t>
            </w:r>
          </w:p>
        </w:tc>
        <w:tc>
          <w:tcPr>
            <w:tcW w:w="1051" w:type="dxa"/>
            <w:vAlign w:val="bottom"/>
          </w:tcPr>
          <w:p w:rsidR="00AD1340" w:rsidRPr="007C66FA" w:rsidRDefault="00DF000F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FE4392" w:rsidRPr="00FE4392" w:rsidTr="00CA601F">
        <w:tc>
          <w:tcPr>
            <w:tcW w:w="993" w:type="dxa"/>
          </w:tcPr>
          <w:p w:rsidR="00AD1340" w:rsidRPr="007C66FA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AD1340" w:rsidRPr="007C66FA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</w:tc>
        <w:tc>
          <w:tcPr>
            <w:tcW w:w="1166" w:type="dxa"/>
          </w:tcPr>
          <w:p w:rsidR="00AD1340" w:rsidRPr="007C66FA" w:rsidRDefault="007C66FA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9</w:t>
            </w:r>
          </w:p>
        </w:tc>
        <w:tc>
          <w:tcPr>
            <w:tcW w:w="1211" w:type="dxa"/>
            <w:vAlign w:val="bottom"/>
          </w:tcPr>
          <w:p w:rsidR="00AD1340" w:rsidRPr="007C66FA" w:rsidRDefault="00D86DE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2,1</w:t>
            </w:r>
          </w:p>
        </w:tc>
        <w:tc>
          <w:tcPr>
            <w:tcW w:w="1051" w:type="dxa"/>
            <w:vAlign w:val="bottom"/>
          </w:tcPr>
          <w:p w:rsidR="00AD1340" w:rsidRPr="007C66FA" w:rsidRDefault="00D86DE0" w:rsidP="00AD1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B91858" w:rsidRDefault="007C66FA" w:rsidP="007C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047" w:type="dxa"/>
          </w:tcPr>
          <w:p w:rsidR="007C66FA" w:rsidRPr="00B91858" w:rsidRDefault="007C66FA" w:rsidP="007C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858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66" w:type="dxa"/>
          </w:tcPr>
          <w:p w:rsid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1051" w:type="dxa"/>
            <w:vAlign w:val="bottom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0,5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,1*</w:t>
            </w:r>
          </w:p>
        </w:tc>
        <w:tc>
          <w:tcPr>
            <w:tcW w:w="121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21,4</w:t>
            </w:r>
          </w:p>
        </w:tc>
        <w:tc>
          <w:tcPr>
            <w:tcW w:w="105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8,9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1,2*</w:t>
            </w:r>
          </w:p>
        </w:tc>
        <w:tc>
          <w:tcPr>
            <w:tcW w:w="121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67,7</w:t>
            </w:r>
          </w:p>
        </w:tc>
        <w:tc>
          <w:tcPr>
            <w:tcW w:w="105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5,8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7,1</w:t>
            </w:r>
          </w:p>
        </w:tc>
        <w:tc>
          <w:tcPr>
            <w:tcW w:w="121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98,7</w:t>
            </w:r>
          </w:p>
        </w:tc>
        <w:tc>
          <w:tcPr>
            <w:tcW w:w="105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42,2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2,6</w:t>
            </w:r>
          </w:p>
        </w:tc>
        <w:tc>
          <w:tcPr>
            <w:tcW w:w="121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069,6</w:t>
            </w:r>
          </w:p>
        </w:tc>
        <w:tc>
          <w:tcPr>
            <w:tcW w:w="105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2,5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,7</w:t>
            </w:r>
          </w:p>
        </w:tc>
        <w:tc>
          <w:tcPr>
            <w:tcW w:w="121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5,8</w:t>
            </w:r>
          </w:p>
        </w:tc>
        <w:tc>
          <w:tcPr>
            <w:tcW w:w="105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6FA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66FA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7,0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2,0</w:t>
            </w:r>
          </w:p>
        </w:tc>
        <w:tc>
          <w:tcPr>
            <w:tcW w:w="121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45,0</w:t>
            </w:r>
          </w:p>
        </w:tc>
        <w:tc>
          <w:tcPr>
            <w:tcW w:w="1051" w:type="dxa"/>
            <w:vAlign w:val="bottom"/>
          </w:tcPr>
          <w:p w:rsidR="007C66FA" w:rsidRPr="007C66FA" w:rsidRDefault="00D86DE0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7C66FA" w:rsidRPr="00FE4392" w:rsidTr="00CA601F"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4047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населенню</w:t>
            </w:r>
          </w:p>
        </w:tc>
        <w:tc>
          <w:tcPr>
            <w:tcW w:w="1166" w:type="dxa"/>
          </w:tcPr>
          <w:p w:rsid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,4</w:t>
            </w:r>
          </w:p>
        </w:tc>
        <w:tc>
          <w:tcPr>
            <w:tcW w:w="1166" w:type="dxa"/>
          </w:tcPr>
          <w:p w:rsidR="007C66FA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77,4</w:t>
            </w:r>
          </w:p>
        </w:tc>
        <w:tc>
          <w:tcPr>
            <w:tcW w:w="1051" w:type="dxa"/>
            <w:vAlign w:val="bottom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66FA" w:rsidRPr="00FE4392" w:rsidTr="00B35A6F">
        <w:trPr>
          <w:trHeight w:val="275"/>
        </w:trPr>
        <w:tc>
          <w:tcPr>
            <w:tcW w:w="993" w:type="dxa"/>
          </w:tcPr>
          <w:p w:rsidR="007C66FA" w:rsidRPr="007C66FA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7C66FA" w:rsidRPr="007C66FA" w:rsidRDefault="007C66FA" w:rsidP="007C66F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C66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08,0</w:t>
            </w:r>
          </w:p>
        </w:tc>
        <w:tc>
          <w:tcPr>
            <w:tcW w:w="1166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91,2</w:t>
            </w:r>
          </w:p>
        </w:tc>
        <w:tc>
          <w:tcPr>
            <w:tcW w:w="1211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0916,8</w:t>
            </w:r>
          </w:p>
        </w:tc>
        <w:tc>
          <w:tcPr>
            <w:tcW w:w="1051" w:type="dxa"/>
          </w:tcPr>
          <w:p w:rsidR="007C66FA" w:rsidRPr="007C66FA" w:rsidRDefault="007C66FA" w:rsidP="007C66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6</w:t>
            </w:r>
          </w:p>
        </w:tc>
      </w:tr>
    </w:tbl>
    <w:p w:rsidR="001201D9" w:rsidRPr="007C66FA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16"/>
          <w:szCs w:val="16"/>
        </w:rPr>
      </w:pPr>
      <w:r w:rsidRPr="007C66FA">
        <w:rPr>
          <w:rFonts w:ascii="Times New Roman" w:hAnsi="Times New Roman" w:cs="Times New Roman"/>
          <w:sz w:val="16"/>
          <w:szCs w:val="16"/>
        </w:rPr>
        <w:t>*оприбутковано майно, що надійшло від інших установ, організацій</w:t>
      </w:r>
    </w:p>
    <w:p w:rsidR="00D020DC" w:rsidRPr="00FE4392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9506D" w:rsidRPr="005334EE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4EE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5334EE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7C3F" w:rsidRPr="00551A95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A95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551A95">
        <w:rPr>
          <w:rFonts w:ascii="Times New Roman" w:hAnsi="Times New Roman" w:cs="Times New Roman"/>
          <w:sz w:val="20"/>
          <w:szCs w:val="20"/>
        </w:rPr>
        <w:t>0</w:t>
      </w:r>
      <w:r w:rsidR="00551A95" w:rsidRPr="00551A95"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551A95">
        <w:rPr>
          <w:rFonts w:ascii="Times New Roman" w:hAnsi="Times New Roman" w:cs="Times New Roman"/>
          <w:sz w:val="20"/>
          <w:szCs w:val="20"/>
        </w:rPr>
        <w:t>.202</w:t>
      </w:r>
      <w:r w:rsidR="00B33262" w:rsidRPr="00551A95">
        <w:rPr>
          <w:rFonts w:ascii="Times New Roman" w:hAnsi="Times New Roman" w:cs="Times New Roman"/>
          <w:sz w:val="20"/>
          <w:szCs w:val="20"/>
        </w:rPr>
        <w:t>5</w:t>
      </w:r>
      <w:r w:rsidRPr="00551A95">
        <w:rPr>
          <w:rFonts w:ascii="Times New Roman" w:hAnsi="Times New Roman" w:cs="Times New Roman"/>
          <w:sz w:val="20"/>
          <w:szCs w:val="20"/>
        </w:rPr>
        <w:t xml:space="preserve"> року </w:t>
      </w:r>
      <w:r w:rsidR="00EC07D3" w:rsidRPr="00551A95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551A95" w:rsidRPr="00551A95">
        <w:rPr>
          <w:rFonts w:ascii="Times New Roman" w:hAnsi="Times New Roman" w:cs="Times New Roman"/>
          <w:sz w:val="20"/>
          <w:szCs w:val="20"/>
        </w:rPr>
        <w:t>87201,0</w:t>
      </w:r>
      <w:r w:rsidR="00EC07D3" w:rsidRPr="00551A95">
        <w:rPr>
          <w:rFonts w:ascii="Times New Roman" w:hAnsi="Times New Roman" w:cs="Times New Roman"/>
          <w:sz w:val="20"/>
          <w:szCs w:val="20"/>
        </w:rPr>
        <w:t xml:space="preserve"> грн.</w:t>
      </w:r>
      <w:r w:rsidR="00FF7C3F" w:rsidRPr="00551A95">
        <w:rPr>
          <w:rFonts w:ascii="Times New Roman" w:hAnsi="Times New Roman" w:cs="Times New Roman"/>
          <w:sz w:val="20"/>
          <w:szCs w:val="20"/>
        </w:rPr>
        <w:t>.</w:t>
      </w:r>
    </w:p>
    <w:p w:rsidR="005F7337" w:rsidRPr="00092495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495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092495">
        <w:rPr>
          <w:rFonts w:ascii="Times New Roman" w:hAnsi="Times New Roman" w:cs="Times New Roman"/>
          <w:sz w:val="20"/>
          <w:szCs w:val="20"/>
        </w:rPr>
        <w:t>0</w:t>
      </w:r>
      <w:r w:rsidR="00092495" w:rsidRPr="00092495">
        <w:rPr>
          <w:rFonts w:ascii="Times New Roman" w:hAnsi="Times New Roman" w:cs="Times New Roman"/>
          <w:sz w:val="20"/>
          <w:szCs w:val="20"/>
        </w:rPr>
        <w:t>9</w:t>
      </w:r>
      <w:r w:rsidRPr="00092495">
        <w:rPr>
          <w:rFonts w:ascii="Times New Roman" w:hAnsi="Times New Roman" w:cs="Times New Roman"/>
          <w:sz w:val="20"/>
          <w:szCs w:val="20"/>
        </w:rPr>
        <w:t>.202</w:t>
      </w:r>
      <w:r w:rsidR="00B33262" w:rsidRPr="00092495">
        <w:rPr>
          <w:rFonts w:ascii="Times New Roman" w:hAnsi="Times New Roman" w:cs="Times New Roman"/>
          <w:sz w:val="20"/>
          <w:szCs w:val="20"/>
        </w:rPr>
        <w:t>5</w:t>
      </w:r>
      <w:r w:rsidRPr="00092495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14255" w:rsidRPr="00092495">
        <w:rPr>
          <w:rFonts w:ascii="Times New Roman" w:hAnsi="Times New Roman" w:cs="Times New Roman"/>
          <w:sz w:val="20"/>
          <w:szCs w:val="20"/>
        </w:rPr>
        <w:t>відсутня</w:t>
      </w:r>
      <w:r w:rsidR="00A2536F" w:rsidRPr="00092495">
        <w:rPr>
          <w:rFonts w:ascii="Times New Roman" w:hAnsi="Times New Roman" w:cs="Times New Roman"/>
          <w:sz w:val="20"/>
          <w:szCs w:val="20"/>
        </w:rPr>
        <w:t>.</w:t>
      </w:r>
    </w:p>
    <w:p w:rsidR="003B58EF" w:rsidRPr="00D8513E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13E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D8513E">
        <w:rPr>
          <w:rFonts w:ascii="Times New Roman" w:hAnsi="Times New Roman" w:cs="Times New Roman"/>
          <w:sz w:val="20"/>
          <w:szCs w:val="20"/>
        </w:rPr>
        <w:t>0</w:t>
      </w:r>
      <w:r w:rsidR="00D8513E" w:rsidRPr="00D8513E">
        <w:rPr>
          <w:rFonts w:ascii="Times New Roman" w:hAnsi="Times New Roman" w:cs="Times New Roman"/>
          <w:sz w:val="20"/>
          <w:szCs w:val="20"/>
        </w:rPr>
        <w:t>9</w:t>
      </w:r>
      <w:r w:rsidRPr="00D8513E">
        <w:rPr>
          <w:rFonts w:ascii="Times New Roman" w:hAnsi="Times New Roman" w:cs="Times New Roman"/>
          <w:sz w:val="20"/>
          <w:szCs w:val="20"/>
        </w:rPr>
        <w:t>.202</w:t>
      </w:r>
      <w:r w:rsidR="00B33262" w:rsidRPr="00D8513E">
        <w:rPr>
          <w:rFonts w:ascii="Times New Roman" w:hAnsi="Times New Roman" w:cs="Times New Roman"/>
          <w:sz w:val="20"/>
          <w:szCs w:val="20"/>
        </w:rPr>
        <w:t>5</w:t>
      </w:r>
      <w:r w:rsidRPr="00D8513E">
        <w:rPr>
          <w:rFonts w:ascii="Times New Roman" w:hAnsi="Times New Roman" w:cs="Times New Roman"/>
          <w:sz w:val="20"/>
          <w:szCs w:val="20"/>
        </w:rPr>
        <w:t xml:space="preserve"> року </w:t>
      </w:r>
      <w:r w:rsidR="00D8513E" w:rsidRPr="00D8513E">
        <w:rPr>
          <w:rFonts w:ascii="Times New Roman" w:hAnsi="Times New Roman" w:cs="Times New Roman"/>
          <w:sz w:val="20"/>
          <w:szCs w:val="20"/>
        </w:rPr>
        <w:t>складає 66902,40 грн.</w:t>
      </w:r>
      <w:r w:rsidR="003B58EF" w:rsidRPr="00D851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4977" w:rsidRPr="00AC559D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59D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AC559D">
        <w:rPr>
          <w:rFonts w:ascii="Times New Roman" w:hAnsi="Times New Roman" w:cs="Times New Roman"/>
          <w:sz w:val="20"/>
          <w:szCs w:val="20"/>
        </w:rPr>
        <w:t>0</w:t>
      </w:r>
      <w:r w:rsidR="00AC559D" w:rsidRPr="00AC559D">
        <w:rPr>
          <w:rFonts w:ascii="Times New Roman" w:hAnsi="Times New Roman" w:cs="Times New Roman"/>
          <w:sz w:val="20"/>
          <w:szCs w:val="20"/>
        </w:rPr>
        <w:t>9</w:t>
      </w:r>
      <w:r w:rsidRPr="00AC559D">
        <w:rPr>
          <w:rFonts w:ascii="Times New Roman" w:hAnsi="Times New Roman" w:cs="Times New Roman"/>
          <w:sz w:val="20"/>
          <w:szCs w:val="20"/>
        </w:rPr>
        <w:t>.20</w:t>
      </w:r>
      <w:r w:rsidR="00294741" w:rsidRPr="00AC559D">
        <w:rPr>
          <w:rFonts w:ascii="Times New Roman" w:hAnsi="Times New Roman" w:cs="Times New Roman"/>
          <w:sz w:val="20"/>
          <w:szCs w:val="20"/>
        </w:rPr>
        <w:t>2</w:t>
      </w:r>
      <w:r w:rsidR="00B33262" w:rsidRPr="00AC559D">
        <w:rPr>
          <w:rFonts w:ascii="Times New Roman" w:hAnsi="Times New Roman" w:cs="Times New Roman"/>
          <w:sz w:val="20"/>
          <w:szCs w:val="20"/>
        </w:rPr>
        <w:t>5</w:t>
      </w:r>
      <w:r w:rsidRPr="00AC559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74977" w:rsidRPr="00AC559D">
        <w:rPr>
          <w:rFonts w:ascii="Times New Roman" w:hAnsi="Times New Roman" w:cs="Times New Roman"/>
          <w:sz w:val="20"/>
          <w:szCs w:val="20"/>
        </w:rPr>
        <w:t>відсутня.</w:t>
      </w:r>
    </w:p>
    <w:p w:rsidR="00C41342" w:rsidRPr="00AC559D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59D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AC5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B68" w:rsidRPr="00FE4392" w:rsidRDefault="00714B68" w:rsidP="00ED5E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35A6F" w:rsidRPr="00551A95" w:rsidRDefault="00B35A6F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1A95">
        <w:rPr>
          <w:rFonts w:ascii="Times New Roman" w:hAnsi="Times New Roman" w:cs="Times New Roman"/>
          <w:b/>
          <w:sz w:val="18"/>
          <w:szCs w:val="18"/>
        </w:rPr>
        <w:t xml:space="preserve">Інформація про кредиторську заборгованість по загальному фонду </w:t>
      </w:r>
    </w:p>
    <w:p w:rsidR="00B35A6F" w:rsidRPr="00551A95" w:rsidRDefault="00B35A6F" w:rsidP="00ED5E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51A95">
        <w:rPr>
          <w:rFonts w:ascii="Times New Roman" w:hAnsi="Times New Roman" w:cs="Times New Roman"/>
          <w:sz w:val="18"/>
          <w:szCs w:val="18"/>
        </w:rPr>
        <w:t>грн</w:t>
      </w:r>
      <w:r w:rsidRPr="00551A95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9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2"/>
        <w:gridCol w:w="992"/>
        <w:gridCol w:w="993"/>
        <w:gridCol w:w="3543"/>
      </w:tblGrid>
      <w:tr w:rsidR="00551A95" w:rsidRPr="00551A95" w:rsidTr="00E0399E">
        <w:tc>
          <w:tcPr>
            <w:tcW w:w="1560" w:type="dxa"/>
            <w:vMerge w:val="restart"/>
          </w:tcPr>
          <w:p w:rsidR="00B35A6F" w:rsidRPr="00551A95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B35A6F" w:rsidRPr="00551A95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B35A6F" w:rsidRPr="00551A95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77" w:type="dxa"/>
            <w:gridSpan w:val="3"/>
          </w:tcPr>
          <w:p w:rsidR="00B35A6F" w:rsidRPr="00551A95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5A6F" w:rsidRPr="00551A95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551A95" w:rsidRPr="00551A95" w:rsidTr="00E0399E">
        <w:tc>
          <w:tcPr>
            <w:tcW w:w="1560" w:type="dxa"/>
            <w:vMerge/>
          </w:tcPr>
          <w:p w:rsidR="00B35A6F" w:rsidRPr="00551A95" w:rsidRDefault="00B35A6F" w:rsidP="00B35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A6F" w:rsidRPr="00551A95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A6F" w:rsidRPr="00551A95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5A6F" w:rsidRPr="00551A95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01.01.25</w:t>
            </w:r>
          </w:p>
        </w:tc>
        <w:tc>
          <w:tcPr>
            <w:tcW w:w="992" w:type="dxa"/>
          </w:tcPr>
          <w:p w:rsidR="00B35A6F" w:rsidRPr="00551A95" w:rsidRDefault="00B35A6F" w:rsidP="00551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551A95" w:rsidRPr="00551A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:rsidR="00B35A6F" w:rsidRPr="00551A95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543" w:type="dxa"/>
            <w:vMerge/>
            <w:shd w:val="clear" w:color="auto" w:fill="auto"/>
          </w:tcPr>
          <w:p w:rsidR="00B35A6F" w:rsidRPr="00551A95" w:rsidRDefault="00B35A6F" w:rsidP="00B35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1A95" w:rsidRPr="00551A95" w:rsidTr="00E0399E">
        <w:tc>
          <w:tcPr>
            <w:tcW w:w="1560" w:type="dxa"/>
            <w:vMerge w:val="restart"/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50" w:type="dxa"/>
          </w:tcPr>
          <w:p w:rsidR="00551A95" w:rsidRPr="00551A95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551A95" w:rsidRPr="00551A95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992" w:type="dxa"/>
          </w:tcPr>
          <w:p w:rsidR="00551A95" w:rsidRPr="00551A95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75090</w:t>
            </w:r>
          </w:p>
        </w:tc>
        <w:tc>
          <w:tcPr>
            <w:tcW w:w="992" w:type="dxa"/>
          </w:tcPr>
          <w:p w:rsidR="00551A95" w:rsidRPr="00551A95" w:rsidRDefault="00551A95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1A95" w:rsidRPr="00551A95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51A95" w:rsidRPr="00551A95" w:rsidRDefault="00551A95" w:rsidP="00782A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 xml:space="preserve">товар  - </w:t>
            </w:r>
            <w:proofErr w:type="spellStart"/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лізофарм</w:t>
            </w:r>
            <w:proofErr w:type="spellEnd"/>
            <w:r w:rsidRPr="00551A9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spellStart"/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бланідаз</w:t>
            </w:r>
            <w:proofErr w:type="spellEnd"/>
            <w:r w:rsidRPr="00551A95">
              <w:rPr>
                <w:rFonts w:ascii="Times New Roman" w:hAnsi="Times New Roman" w:cs="Times New Roman"/>
                <w:sz w:val="16"/>
                <w:szCs w:val="16"/>
              </w:rPr>
              <w:t xml:space="preserve"> підлягає поверненню, підготовлено рішення сесії, щодо зняття кредиторської заборгованості</w:t>
            </w:r>
          </w:p>
        </w:tc>
      </w:tr>
      <w:tr w:rsidR="00551A95" w:rsidRPr="00551A95" w:rsidTr="00E0399E">
        <w:tc>
          <w:tcPr>
            <w:tcW w:w="1560" w:type="dxa"/>
            <w:vMerge/>
            <w:shd w:val="clear" w:color="auto" w:fill="auto"/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112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551A95" w:rsidRPr="00551A95" w:rsidRDefault="00551A9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bCs/>
                <w:sz w:val="16"/>
                <w:szCs w:val="16"/>
              </w:rPr>
              <w:t>засоби навчання та обладнання по предмету «захист України»</w:t>
            </w:r>
          </w:p>
        </w:tc>
      </w:tr>
      <w:tr w:rsidR="00551A95" w:rsidRPr="00551A95" w:rsidTr="00E0399E">
        <w:tc>
          <w:tcPr>
            <w:tcW w:w="1560" w:type="dxa"/>
            <w:vMerge/>
            <w:shd w:val="clear" w:color="auto" w:fill="auto"/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sz w:val="16"/>
                <w:szCs w:val="16"/>
              </w:rPr>
              <w:t>872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1A95" w:rsidRPr="00551A95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551A95" w:rsidRPr="00551A95" w:rsidRDefault="00551A95" w:rsidP="00E03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bCs/>
                <w:sz w:val="16"/>
                <w:szCs w:val="16"/>
              </w:rPr>
              <w:t>матеріали для встановлення камер</w:t>
            </w:r>
          </w:p>
        </w:tc>
      </w:tr>
      <w:tr w:rsidR="00551A95" w:rsidRPr="00551A95" w:rsidTr="00E0399E"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0399E" w:rsidRPr="00551A95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551A95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b/>
                <w:sz w:val="16"/>
                <w:szCs w:val="16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551A95" w:rsidRDefault="00551A95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A95">
              <w:rPr>
                <w:rFonts w:ascii="Times New Roman" w:hAnsi="Times New Roman" w:cs="Times New Roman"/>
                <w:b/>
                <w:sz w:val="16"/>
                <w:szCs w:val="16"/>
              </w:rPr>
              <w:t>872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399E" w:rsidRPr="00551A95" w:rsidRDefault="00E0399E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551A95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35A6F" w:rsidRPr="00FE4392" w:rsidRDefault="00B35A6F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20F46" w:rsidRPr="00092495" w:rsidRDefault="00C20F46" w:rsidP="00C20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495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спеціальному фонду </w:t>
      </w:r>
    </w:p>
    <w:p w:rsidR="00376087" w:rsidRPr="00092495" w:rsidRDefault="00376087" w:rsidP="00F346E8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92495">
        <w:rPr>
          <w:rFonts w:ascii="Times New Roman" w:hAnsi="Times New Roman" w:cs="Times New Roman"/>
          <w:sz w:val="16"/>
          <w:szCs w:val="16"/>
        </w:rPr>
        <w:t>грн</w:t>
      </w:r>
      <w:r w:rsidRPr="0009249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81"/>
        <w:gridCol w:w="805"/>
        <w:gridCol w:w="15"/>
        <w:gridCol w:w="923"/>
        <w:gridCol w:w="15"/>
        <w:gridCol w:w="904"/>
        <w:gridCol w:w="1134"/>
        <w:gridCol w:w="4111"/>
      </w:tblGrid>
      <w:tr w:rsidR="00092495" w:rsidRPr="00092495" w:rsidTr="00FA341D">
        <w:trPr>
          <w:trHeight w:val="344"/>
        </w:trPr>
        <w:tc>
          <w:tcPr>
            <w:tcW w:w="1135" w:type="dxa"/>
            <w:vMerge w:val="restart"/>
          </w:tcPr>
          <w:p w:rsidR="00376087" w:rsidRPr="0009249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81" w:type="dxa"/>
            <w:vMerge w:val="restart"/>
          </w:tcPr>
          <w:p w:rsidR="00376087" w:rsidRPr="00092495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05" w:type="dxa"/>
            <w:vMerge w:val="restart"/>
          </w:tcPr>
          <w:p w:rsidR="00376087" w:rsidRPr="00092495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91" w:type="dxa"/>
            <w:gridSpan w:val="5"/>
          </w:tcPr>
          <w:p w:rsidR="00376087" w:rsidRPr="0009249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76087" w:rsidRPr="0009249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092495" w:rsidRPr="00092495" w:rsidTr="00FA341D">
        <w:tc>
          <w:tcPr>
            <w:tcW w:w="1135" w:type="dxa"/>
            <w:vMerge/>
          </w:tcPr>
          <w:p w:rsidR="00376087" w:rsidRPr="00092495" w:rsidRDefault="00376087" w:rsidP="003F7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vMerge/>
          </w:tcPr>
          <w:p w:rsidR="00376087" w:rsidRPr="00092495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376087" w:rsidRPr="00092495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376087" w:rsidRPr="00092495" w:rsidRDefault="00376087" w:rsidP="004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4F0F14" w:rsidRPr="000924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9" w:type="dxa"/>
            <w:gridSpan w:val="2"/>
          </w:tcPr>
          <w:p w:rsidR="00376087" w:rsidRPr="00092495" w:rsidRDefault="00376087" w:rsidP="00092495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92495" w:rsidRPr="000924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134" w:type="dxa"/>
          </w:tcPr>
          <w:p w:rsidR="00376087" w:rsidRPr="00092495" w:rsidRDefault="00376087" w:rsidP="003F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4111" w:type="dxa"/>
            <w:vMerge/>
            <w:shd w:val="clear" w:color="auto" w:fill="auto"/>
          </w:tcPr>
          <w:p w:rsidR="00376087" w:rsidRPr="00092495" w:rsidRDefault="00376087" w:rsidP="003F7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495" w:rsidRPr="00092495" w:rsidTr="00FA341D">
        <w:tc>
          <w:tcPr>
            <w:tcW w:w="1135" w:type="dxa"/>
          </w:tcPr>
          <w:p w:rsidR="00C20F46" w:rsidRPr="00092495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0611291</w:t>
            </w:r>
            <w:r w:rsidR="00C20F46" w:rsidRPr="00092495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81" w:type="dxa"/>
            <w:vAlign w:val="center"/>
          </w:tcPr>
          <w:p w:rsidR="00C20F46" w:rsidRPr="0009249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05" w:type="dxa"/>
            <w:vAlign w:val="bottom"/>
          </w:tcPr>
          <w:p w:rsidR="00C20F46" w:rsidRPr="0009249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38" w:type="dxa"/>
            <w:gridSpan w:val="2"/>
          </w:tcPr>
          <w:p w:rsidR="00C20F46" w:rsidRPr="0009249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54000</w:t>
            </w:r>
          </w:p>
        </w:tc>
        <w:tc>
          <w:tcPr>
            <w:tcW w:w="919" w:type="dxa"/>
            <w:gridSpan w:val="2"/>
          </w:tcPr>
          <w:p w:rsidR="00C20F46" w:rsidRPr="0009249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0F46" w:rsidRPr="00092495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F46" w:rsidRPr="00092495" w:rsidRDefault="00C20F46" w:rsidP="00C2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орсткі диски, ІР відеокамери для системи відеоспостереження </w:t>
            </w: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 xml:space="preserve">79572 грн знаходяться на оплаті ,3/г постанови 590 платіж відноситься до третьої черги; </w:t>
            </w:r>
            <w:r w:rsidRPr="00092495">
              <w:rPr>
                <w:rFonts w:ascii="Times New Roman" w:hAnsi="Times New Roman" w:cs="Times New Roman"/>
                <w:bCs/>
                <w:sz w:val="16"/>
                <w:szCs w:val="16"/>
              </w:rPr>
              <w:t>евакуаційні двері -</w:t>
            </w: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 xml:space="preserve"> 54000 товар </w:t>
            </w:r>
            <w:r w:rsidR="004F0F14" w:rsidRPr="00092495">
              <w:rPr>
                <w:rFonts w:ascii="Times New Roman" w:hAnsi="Times New Roman" w:cs="Times New Roman"/>
                <w:sz w:val="16"/>
                <w:szCs w:val="16"/>
              </w:rPr>
              <w:t>підлягає</w:t>
            </w: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 xml:space="preserve"> поверненню, підготовлено рішення сесії, щодо зняття кредиторської </w:t>
            </w:r>
            <w:r w:rsidR="004F0F14" w:rsidRPr="00092495">
              <w:rPr>
                <w:rFonts w:ascii="Times New Roman" w:hAnsi="Times New Roman" w:cs="Times New Roman"/>
                <w:sz w:val="16"/>
                <w:szCs w:val="16"/>
              </w:rPr>
              <w:t>заборгованості</w:t>
            </w: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92495" w:rsidRPr="00092495" w:rsidTr="00FA341D">
        <w:tc>
          <w:tcPr>
            <w:tcW w:w="1135" w:type="dxa"/>
          </w:tcPr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881" w:type="dxa"/>
            <w:vAlign w:val="center"/>
          </w:tcPr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1517321</w:t>
            </w:r>
          </w:p>
        </w:tc>
        <w:tc>
          <w:tcPr>
            <w:tcW w:w="805" w:type="dxa"/>
            <w:vAlign w:val="center"/>
          </w:tcPr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1738,67 </w:t>
            </w:r>
          </w:p>
        </w:tc>
        <w:tc>
          <w:tcPr>
            <w:tcW w:w="919" w:type="dxa"/>
            <w:gridSpan w:val="2"/>
            <w:vAlign w:val="center"/>
          </w:tcPr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3D62" w:rsidRPr="00092495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13D62" w:rsidRPr="00092495" w:rsidRDefault="00513D62" w:rsidP="00513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sz w:val="16"/>
                <w:szCs w:val="16"/>
              </w:rPr>
              <w:t>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</w:tr>
      <w:tr w:rsidR="00092495" w:rsidRPr="00092495" w:rsidTr="00FA341D">
        <w:tc>
          <w:tcPr>
            <w:tcW w:w="2836" w:type="dxa"/>
            <w:gridSpan w:val="4"/>
          </w:tcPr>
          <w:p w:rsidR="00571316" w:rsidRPr="00092495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38" w:type="dxa"/>
            <w:gridSpan w:val="2"/>
          </w:tcPr>
          <w:p w:rsidR="00571316" w:rsidRPr="00092495" w:rsidRDefault="00FA341D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b/>
                <w:sz w:val="16"/>
                <w:szCs w:val="16"/>
              </w:rPr>
              <w:t>55738,67</w:t>
            </w:r>
          </w:p>
        </w:tc>
        <w:tc>
          <w:tcPr>
            <w:tcW w:w="904" w:type="dxa"/>
          </w:tcPr>
          <w:p w:rsidR="00571316" w:rsidRPr="00092495" w:rsidRDefault="00A14255" w:rsidP="005713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71316" w:rsidRPr="00092495" w:rsidRDefault="00513D62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49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:rsidR="00571316" w:rsidRPr="00092495" w:rsidRDefault="00571316" w:rsidP="0057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6087" w:rsidRPr="00FE4392" w:rsidRDefault="00376087" w:rsidP="009975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highlight w:val="yellow"/>
        </w:rPr>
      </w:pPr>
    </w:p>
    <w:p w:rsidR="00714B68" w:rsidRPr="00AC559D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59D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714B68" w:rsidRPr="00FE4392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273"/>
        <w:gridCol w:w="992"/>
        <w:gridCol w:w="10"/>
        <w:gridCol w:w="1268"/>
        <w:gridCol w:w="10"/>
        <w:gridCol w:w="1125"/>
        <w:gridCol w:w="2268"/>
      </w:tblGrid>
      <w:tr w:rsidR="00FE4392" w:rsidRPr="00FE4392" w:rsidTr="00040DB8">
        <w:tc>
          <w:tcPr>
            <w:tcW w:w="2977" w:type="dxa"/>
            <w:vMerge w:val="restart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1273" w:type="dxa"/>
            <w:vMerge w:val="restart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413" w:type="dxa"/>
            <w:gridSpan w:val="4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дебіторська заборгованість станом на</w:t>
            </w:r>
          </w:p>
        </w:tc>
        <w:tc>
          <w:tcPr>
            <w:tcW w:w="2268" w:type="dxa"/>
            <w:vMerge w:val="restart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Причини утворенн</w:t>
            </w:r>
            <w:r w:rsidR="00DF0FAF" w:rsidRPr="00AC559D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я дебіторської заборгованості</w:t>
            </w:r>
          </w:p>
        </w:tc>
      </w:tr>
      <w:tr w:rsidR="00FE4392" w:rsidRPr="00FE4392" w:rsidTr="00040DB8">
        <w:tc>
          <w:tcPr>
            <w:tcW w:w="2977" w:type="dxa"/>
            <w:vMerge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5" w:type="dxa"/>
            <w:gridSpan w:val="2"/>
          </w:tcPr>
          <w:p w:rsidR="00714B68" w:rsidRPr="00AC559D" w:rsidRDefault="00714B68" w:rsidP="00AC5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AC559D" w:rsidRPr="00AC55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268" w:type="dxa"/>
            <w:vMerge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59D" w:rsidRPr="00FE4392" w:rsidTr="00040DB8">
        <w:trPr>
          <w:trHeight w:val="202"/>
        </w:trPr>
        <w:tc>
          <w:tcPr>
            <w:tcW w:w="2977" w:type="dxa"/>
            <w:vMerge w:val="restart"/>
          </w:tcPr>
          <w:p w:rsidR="00AC559D" w:rsidRPr="00AC559D" w:rsidRDefault="00AC559D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1273" w:type="dxa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99323,33</w:t>
            </w:r>
          </w:p>
        </w:tc>
        <w:tc>
          <w:tcPr>
            <w:tcW w:w="1135" w:type="dxa"/>
            <w:gridSpan w:val="2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559D" w:rsidRPr="00AC559D" w:rsidRDefault="00AC559D" w:rsidP="00040DB8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AC559D" w:rsidRPr="00FE4392" w:rsidTr="00040DB8">
        <w:trPr>
          <w:trHeight w:val="202"/>
        </w:trPr>
        <w:tc>
          <w:tcPr>
            <w:tcW w:w="2977" w:type="dxa"/>
            <w:vMerge/>
          </w:tcPr>
          <w:p w:rsidR="00AC559D" w:rsidRPr="00AC559D" w:rsidRDefault="00AC559D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278" w:type="dxa"/>
            <w:gridSpan w:val="2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AC559D" w:rsidRPr="00AC559D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66902,40</w:t>
            </w:r>
          </w:p>
        </w:tc>
        <w:tc>
          <w:tcPr>
            <w:tcW w:w="2268" w:type="dxa"/>
          </w:tcPr>
          <w:p w:rsidR="00AC559D" w:rsidRPr="00AC559D" w:rsidRDefault="00AC559D" w:rsidP="00040DB8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послуги з приєднання адмінбудівлі</w:t>
            </w:r>
          </w:p>
        </w:tc>
      </w:tr>
      <w:tr w:rsidR="00FE4392" w:rsidRPr="00FE4392" w:rsidTr="00040DB8">
        <w:tc>
          <w:tcPr>
            <w:tcW w:w="2977" w:type="dxa"/>
            <w:vMerge w:val="restart"/>
          </w:tcPr>
          <w:p w:rsidR="00714B68" w:rsidRPr="00AC559D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іння освіти</w:t>
            </w:r>
          </w:p>
        </w:tc>
        <w:tc>
          <w:tcPr>
            <w:tcW w:w="1273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992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C559D" w:rsidRDefault="00714B68" w:rsidP="00040DB8">
            <w:pPr>
              <w:tabs>
                <w:tab w:val="left" w:pos="-118"/>
              </w:tabs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Передплата за природний газ</w:t>
            </w:r>
          </w:p>
        </w:tc>
      </w:tr>
      <w:tr w:rsidR="00FE4392" w:rsidRPr="00FE4392" w:rsidTr="00040DB8">
        <w:tc>
          <w:tcPr>
            <w:tcW w:w="2977" w:type="dxa"/>
            <w:vMerge/>
          </w:tcPr>
          <w:p w:rsidR="00714B68" w:rsidRPr="00AC559D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C559D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FE4392" w:rsidRPr="00FE4392" w:rsidTr="00040DB8">
        <w:tc>
          <w:tcPr>
            <w:tcW w:w="2977" w:type="dxa"/>
          </w:tcPr>
          <w:p w:rsidR="00714B68" w:rsidRPr="00AC559D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КНП</w:t>
            </w:r>
            <w:r w:rsidRPr="00AC55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 первинної медико-санітарної допомоги»</w:t>
            </w:r>
          </w:p>
        </w:tc>
        <w:tc>
          <w:tcPr>
            <w:tcW w:w="1273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992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278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91046,39</w:t>
            </w:r>
          </w:p>
        </w:tc>
        <w:tc>
          <w:tcPr>
            <w:tcW w:w="1135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C559D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FE4392" w:rsidRPr="00FE4392" w:rsidTr="00040DB8">
        <w:tc>
          <w:tcPr>
            <w:tcW w:w="2977" w:type="dxa"/>
          </w:tcPr>
          <w:p w:rsidR="00714B68" w:rsidRPr="00AC559D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Управління культури, молоді і спорту</w:t>
            </w:r>
          </w:p>
        </w:tc>
        <w:tc>
          <w:tcPr>
            <w:tcW w:w="1273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1014060</w:t>
            </w:r>
          </w:p>
        </w:tc>
        <w:tc>
          <w:tcPr>
            <w:tcW w:w="992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64560,17</w:t>
            </w:r>
          </w:p>
        </w:tc>
        <w:tc>
          <w:tcPr>
            <w:tcW w:w="1135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AC559D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sz w:val="16"/>
                <w:szCs w:val="16"/>
              </w:rPr>
              <w:t>Передплата за природний газ</w:t>
            </w:r>
          </w:p>
        </w:tc>
      </w:tr>
      <w:tr w:rsidR="00FE4392" w:rsidRPr="00FE4392" w:rsidTr="00040DB8">
        <w:tc>
          <w:tcPr>
            <w:tcW w:w="5252" w:type="dxa"/>
            <w:gridSpan w:val="4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278" w:type="dxa"/>
            <w:gridSpan w:val="2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b/>
                <w:sz w:val="16"/>
                <w:szCs w:val="16"/>
              </w:rPr>
              <w:t>912764,81</w:t>
            </w:r>
          </w:p>
        </w:tc>
        <w:tc>
          <w:tcPr>
            <w:tcW w:w="1125" w:type="dxa"/>
          </w:tcPr>
          <w:p w:rsidR="00714B68" w:rsidRPr="00AC559D" w:rsidRDefault="00AC559D" w:rsidP="00040D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59D">
              <w:rPr>
                <w:rFonts w:ascii="Times New Roman" w:hAnsi="Times New Roman" w:cs="Times New Roman"/>
                <w:b/>
                <w:sz w:val="16"/>
                <w:szCs w:val="16"/>
              </w:rPr>
              <w:t>66902,40</w:t>
            </w:r>
          </w:p>
        </w:tc>
        <w:tc>
          <w:tcPr>
            <w:tcW w:w="2268" w:type="dxa"/>
          </w:tcPr>
          <w:p w:rsidR="00714B68" w:rsidRPr="00AC559D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4B68" w:rsidRPr="00FE4392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7380E" w:rsidRPr="00D86DE0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DE0">
        <w:rPr>
          <w:rFonts w:ascii="Times New Roman" w:hAnsi="Times New Roman" w:cs="Times New Roman"/>
          <w:b/>
          <w:sz w:val="20"/>
          <w:szCs w:val="20"/>
        </w:rPr>
        <w:t xml:space="preserve">Інформація про </w:t>
      </w:r>
      <w:r w:rsidR="00732803" w:rsidRPr="00D86DE0">
        <w:rPr>
          <w:rFonts w:ascii="Times New Roman" w:hAnsi="Times New Roman" w:cs="Times New Roman"/>
          <w:b/>
          <w:sz w:val="20"/>
          <w:szCs w:val="20"/>
        </w:rPr>
        <w:t>дебіторську</w:t>
      </w:r>
      <w:r w:rsidRPr="00D86DE0">
        <w:rPr>
          <w:rFonts w:ascii="Times New Roman" w:hAnsi="Times New Roman" w:cs="Times New Roman"/>
          <w:b/>
          <w:sz w:val="20"/>
          <w:szCs w:val="20"/>
        </w:rPr>
        <w:t xml:space="preserve">  заборгованість по спеціальному фонду</w:t>
      </w:r>
    </w:p>
    <w:p w:rsidR="00A9506D" w:rsidRPr="00D86DE0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D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6"/>
        <w:gridCol w:w="986"/>
        <w:gridCol w:w="6"/>
        <w:gridCol w:w="986"/>
        <w:gridCol w:w="6"/>
        <w:gridCol w:w="1075"/>
        <w:gridCol w:w="6"/>
        <w:gridCol w:w="3307"/>
      </w:tblGrid>
      <w:tr w:rsidR="00FE4392" w:rsidRPr="00D86DE0" w:rsidTr="00A10BB7">
        <w:tc>
          <w:tcPr>
            <w:tcW w:w="1413" w:type="dxa"/>
            <w:vMerge w:val="restart"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92" w:type="dxa"/>
            <w:vMerge w:val="restart"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6"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313" w:type="dxa"/>
            <w:gridSpan w:val="2"/>
            <w:vMerge w:val="restart"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FE4392" w:rsidRPr="00D86DE0" w:rsidTr="00A10BB7">
        <w:tc>
          <w:tcPr>
            <w:tcW w:w="1413" w:type="dxa"/>
            <w:vMerge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D7206" w:rsidRPr="00D86DE0" w:rsidRDefault="005D7206" w:rsidP="00B3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33262" w:rsidRPr="00D86D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5D7206" w:rsidRPr="00D86DE0" w:rsidRDefault="001F741A" w:rsidP="00D86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B33262" w:rsidRPr="00D86D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86DE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33262" w:rsidRPr="00D86DE0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1" w:type="dxa"/>
            <w:gridSpan w:val="2"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86DE0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313" w:type="dxa"/>
            <w:gridSpan w:val="2"/>
            <w:vMerge/>
          </w:tcPr>
          <w:p w:rsidR="005D7206" w:rsidRPr="00D86DE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4392" w:rsidRPr="00D86DE0" w:rsidTr="00A10BB7">
        <w:tc>
          <w:tcPr>
            <w:tcW w:w="1413" w:type="dxa"/>
          </w:tcPr>
          <w:p w:rsidR="004F0F14" w:rsidRPr="00D86DE0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0F14" w:rsidRPr="00D86DE0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4F0F14" w:rsidRPr="00D86DE0" w:rsidRDefault="004F0F14" w:rsidP="00F818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F0F14" w:rsidRPr="00D86DE0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F0F14" w:rsidRPr="00D86DE0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4F0F14" w:rsidRPr="00D86DE0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3" w:type="dxa"/>
            <w:gridSpan w:val="2"/>
          </w:tcPr>
          <w:p w:rsidR="004F0F14" w:rsidRPr="00D86DE0" w:rsidRDefault="004F0F14" w:rsidP="00F8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392" w:rsidRPr="00D86DE0" w:rsidTr="00A10BB7">
        <w:tc>
          <w:tcPr>
            <w:tcW w:w="3262" w:type="dxa"/>
            <w:gridSpan w:val="4"/>
          </w:tcPr>
          <w:p w:rsidR="00F81860" w:rsidRPr="00D86DE0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gridSpan w:val="2"/>
          </w:tcPr>
          <w:p w:rsidR="00F81860" w:rsidRPr="00D86DE0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81860" w:rsidRPr="00D86DE0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</w:tcPr>
          <w:p w:rsidR="00F81860" w:rsidRPr="00D86DE0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DE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07" w:type="dxa"/>
          </w:tcPr>
          <w:p w:rsidR="00F81860" w:rsidRPr="00D86DE0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87482" w:rsidRPr="00FE4392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FE439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 </w:t>
      </w:r>
    </w:p>
    <w:p w:rsidR="00D86DE0" w:rsidRPr="00D86DE0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lang w:val="uk-UA" w:eastAsia="uk-UA"/>
        </w:rPr>
      </w:pPr>
      <w:r w:rsidRPr="00D86DE0">
        <w:rPr>
          <w:rFonts w:ascii="Times New Roman" w:eastAsia="Times New Roman" w:hAnsi="Times New Roman" w:cs="Times New Roman"/>
          <w:color w:val="FF0000"/>
          <w:lang w:val="uk-UA" w:eastAsia="uk-UA"/>
        </w:rPr>
        <w:t xml:space="preserve">  </w:t>
      </w:r>
      <w:r w:rsidR="00D86DE0" w:rsidRPr="00D86DE0">
        <w:rPr>
          <w:rFonts w:ascii="Times New Roman" w:eastAsia="Times New Roman" w:hAnsi="Times New Roman" w:cs="Times New Roman"/>
          <w:lang w:val="uk-UA" w:eastAsia="uk-UA"/>
        </w:rPr>
        <w:t xml:space="preserve">Заступник начальника – начальник </w:t>
      </w:r>
    </w:p>
    <w:p w:rsidR="006C67C7" w:rsidRPr="00D86DE0" w:rsidRDefault="00D86DE0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lang w:val="uk-UA" w:eastAsia="uk-UA"/>
        </w:rPr>
      </w:pPr>
      <w:r w:rsidRPr="00D86DE0">
        <w:rPr>
          <w:rFonts w:ascii="Times New Roman" w:eastAsia="Times New Roman" w:hAnsi="Times New Roman" w:cs="Times New Roman"/>
          <w:lang w:val="uk-UA" w:eastAsia="uk-UA"/>
        </w:rPr>
        <w:t>бюджетного відділу управління фінансів</w:t>
      </w:r>
      <w:r w:rsidR="00613653" w:rsidRPr="00D86DE0">
        <w:rPr>
          <w:rFonts w:ascii="Times New Roman" w:eastAsia="Times New Roman" w:hAnsi="Times New Roman" w:cs="Times New Roman"/>
          <w:b/>
          <w:lang w:val="uk-UA" w:eastAsia="uk-UA"/>
        </w:rPr>
        <w:t xml:space="preserve">                                       </w:t>
      </w:r>
      <w:r w:rsidR="00ED2107" w:rsidRPr="00D86DE0">
        <w:rPr>
          <w:rFonts w:ascii="Times New Roman" w:eastAsia="Times New Roman" w:hAnsi="Times New Roman" w:cs="Times New Roman"/>
          <w:b/>
          <w:lang w:val="uk-UA" w:eastAsia="uk-UA"/>
        </w:rPr>
        <w:t xml:space="preserve">   </w:t>
      </w:r>
      <w:r w:rsidR="00613653" w:rsidRPr="00D86DE0">
        <w:rPr>
          <w:rFonts w:ascii="Times New Roman" w:eastAsia="Times New Roman" w:hAnsi="Times New Roman" w:cs="Times New Roman"/>
          <w:b/>
          <w:lang w:val="uk-UA" w:eastAsia="uk-UA"/>
        </w:rPr>
        <w:t xml:space="preserve">                               </w:t>
      </w:r>
      <w:r w:rsidRPr="00D86DE0">
        <w:rPr>
          <w:rFonts w:ascii="Times New Roman" w:eastAsia="Times New Roman" w:hAnsi="Times New Roman" w:cs="Times New Roman"/>
          <w:b/>
          <w:lang w:val="uk-UA" w:eastAsia="uk-UA"/>
        </w:rPr>
        <w:t>Євгенія КУРМЕЙ</w:t>
      </w:r>
    </w:p>
    <w:sectPr w:rsidR="006C67C7" w:rsidRPr="00D86DE0" w:rsidSect="008E611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9A94A074"/>
    <w:lvl w:ilvl="0" w:tplc="4D460C66">
      <w:numFmt w:val="bullet"/>
      <w:lvlText w:val="-"/>
      <w:lvlJc w:val="left"/>
      <w:pPr>
        <w:ind w:left="10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1" w15:restartNumberingAfterBreak="0">
    <w:nsid w:val="5C0503ED"/>
    <w:multiLevelType w:val="hybridMultilevel"/>
    <w:tmpl w:val="A858CB7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6710"/>
    <w:rsid w:val="0000741F"/>
    <w:rsid w:val="00007486"/>
    <w:rsid w:val="0001417E"/>
    <w:rsid w:val="00016E2E"/>
    <w:rsid w:val="00017237"/>
    <w:rsid w:val="000173C7"/>
    <w:rsid w:val="000209B3"/>
    <w:rsid w:val="000219C2"/>
    <w:rsid w:val="00024773"/>
    <w:rsid w:val="000259E9"/>
    <w:rsid w:val="00026957"/>
    <w:rsid w:val="00026E15"/>
    <w:rsid w:val="00030135"/>
    <w:rsid w:val="00031987"/>
    <w:rsid w:val="000322BE"/>
    <w:rsid w:val="00033E64"/>
    <w:rsid w:val="00033FDD"/>
    <w:rsid w:val="00036F96"/>
    <w:rsid w:val="00037C73"/>
    <w:rsid w:val="000401C1"/>
    <w:rsid w:val="00040DB8"/>
    <w:rsid w:val="00042CDE"/>
    <w:rsid w:val="00042F1D"/>
    <w:rsid w:val="00044908"/>
    <w:rsid w:val="00047B53"/>
    <w:rsid w:val="00052D84"/>
    <w:rsid w:val="00054DDD"/>
    <w:rsid w:val="000560A9"/>
    <w:rsid w:val="00057FC9"/>
    <w:rsid w:val="00060195"/>
    <w:rsid w:val="00060708"/>
    <w:rsid w:val="00062059"/>
    <w:rsid w:val="00066E00"/>
    <w:rsid w:val="00071813"/>
    <w:rsid w:val="00071B49"/>
    <w:rsid w:val="00073A7A"/>
    <w:rsid w:val="000740CB"/>
    <w:rsid w:val="00074A17"/>
    <w:rsid w:val="00076919"/>
    <w:rsid w:val="000773D0"/>
    <w:rsid w:val="000810E9"/>
    <w:rsid w:val="000816A5"/>
    <w:rsid w:val="00081C6F"/>
    <w:rsid w:val="00083F6C"/>
    <w:rsid w:val="00084656"/>
    <w:rsid w:val="000878A4"/>
    <w:rsid w:val="0009084E"/>
    <w:rsid w:val="0009229A"/>
    <w:rsid w:val="00092495"/>
    <w:rsid w:val="00092A66"/>
    <w:rsid w:val="000977EE"/>
    <w:rsid w:val="000A3487"/>
    <w:rsid w:val="000A4374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B723C"/>
    <w:rsid w:val="000C1913"/>
    <w:rsid w:val="000C1EEC"/>
    <w:rsid w:val="000C2FF4"/>
    <w:rsid w:val="000C4BEF"/>
    <w:rsid w:val="000C5A39"/>
    <w:rsid w:val="000C6A04"/>
    <w:rsid w:val="000D0FD2"/>
    <w:rsid w:val="000D17C1"/>
    <w:rsid w:val="000E0428"/>
    <w:rsid w:val="000E13C0"/>
    <w:rsid w:val="000E1F86"/>
    <w:rsid w:val="000E2D78"/>
    <w:rsid w:val="000E4A35"/>
    <w:rsid w:val="000E5070"/>
    <w:rsid w:val="000E5C89"/>
    <w:rsid w:val="000E7BA1"/>
    <w:rsid w:val="000F2D35"/>
    <w:rsid w:val="000F6450"/>
    <w:rsid w:val="000F7F15"/>
    <w:rsid w:val="00100B28"/>
    <w:rsid w:val="0010237D"/>
    <w:rsid w:val="0010268E"/>
    <w:rsid w:val="00102FF9"/>
    <w:rsid w:val="001030EF"/>
    <w:rsid w:val="001039E0"/>
    <w:rsid w:val="00104290"/>
    <w:rsid w:val="001051FB"/>
    <w:rsid w:val="00105D23"/>
    <w:rsid w:val="0010753D"/>
    <w:rsid w:val="00107B7D"/>
    <w:rsid w:val="00107FF8"/>
    <w:rsid w:val="00111F12"/>
    <w:rsid w:val="00113B93"/>
    <w:rsid w:val="00114F12"/>
    <w:rsid w:val="0011791D"/>
    <w:rsid w:val="001201D9"/>
    <w:rsid w:val="00120205"/>
    <w:rsid w:val="001220AE"/>
    <w:rsid w:val="00122A3F"/>
    <w:rsid w:val="001252B9"/>
    <w:rsid w:val="00127DF7"/>
    <w:rsid w:val="00130F5B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6FB"/>
    <w:rsid w:val="0016349A"/>
    <w:rsid w:val="00163E1F"/>
    <w:rsid w:val="00164667"/>
    <w:rsid w:val="00164864"/>
    <w:rsid w:val="001655F8"/>
    <w:rsid w:val="001664F4"/>
    <w:rsid w:val="00167247"/>
    <w:rsid w:val="00172020"/>
    <w:rsid w:val="00172107"/>
    <w:rsid w:val="001723F7"/>
    <w:rsid w:val="00173C12"/>
    <w:rsid w:val="00174EEF"/>
    <w:rsid w:val="00177D2B"/>
    <w:rsid w:val="00177D9A"/>
    <w:rsid w:val="00181096"/>
    <w:rsid w:val="00182A1D"/>
    <w:rsid w:val="00186E67"/>
    <w:rsid w:val="00187DB5"/>
    <w:rsid w:val="00193513"/>
    <w:rsid w:val="00194379"/>
    <w:rsid w:val="0019490C"/>
    <w:rsid w:val="00194A0D"/>
    <w:rsid w:val="00195DCD"/>
    <w:rsid w:val="00195FAD"/>
    <w:rsid w:val="001A0090"/>
    <w:rsid w:val="001A1F47"/>
    <w:rsid w:val="001A2351"/>
    <w:rsid w:val="001A374C"/>
    <w:rsid w:val="001A40A0"/>
    <w:rsid w:val="001A51FA"/>
    <w:rsid w:val="001A5C36"/>
    <w:rsid w:val="001A65E2"/>
    <w:rsid w:val="001A671C"/>
    <w:rsid w:val="001A6E4A"/>
    <w:rsid w:val="001B0A04"/>
    <w:rsid w:val="001B190A"/>
    <w:rsid w:val="001B3D14"/>
    <w:rsid w:val="001B423B"/>
    <w:rsid w:val="001B4901"/>
    <w:rsid w:val="001B66FC"/>
    <w:rsid w:val="001C0AA8"/>
    <w:rsid w:val="001C2CCE"/>
    <w:rsid w:val="001C43AE"/>
    <w:rsid w:val="001C4AC2"/>
    <w:rsid w:val="001D06E0"/>
    <w:rsid w:val="001D1C4B"/>
    <w:rsid w:val="001D3914"/>
    <w:rsid w:val="001D4EE7"/>
    <w:rsid w:val="001D58EC"/>
    <w:rsid w:val="001D6CE4"/>
    <w:rsid w:val="001D7BE8"/>
    <w:rsid w:val="001E0FC1"/>
    <w:rsid w:val="001E12F5"/>
    <w:rsid w:val="001E1C3B"/>
    <w:rsid w:val="001E299E"/>
    <w:rsid w:val="001E32C5"/>
    <w:rsid w:val="001E427B"/>
    <w:rsid w:val="001E696F"/>
    <w:rsid w:val="001F1415"/>
    <w:rsid w:val="001F1594"/>
    <w:rsid w:val="001F6016"/>
    <w:rsid w:val="001F741A"/>
    <w:rsid w:val="002004C7"/>
    <w:rsid w:val="00200C59"/>
    <w:rsid w:val="00201310"/>
    <w:rsid w:val="00201C66"/>
    <w:rsid w:val="00201FD9"/>
    <w:rsid w:val="002036C9"/>
    <w:rsid w:val="00205F47"/>
    <w:rsid w:val="00207A46"/>
    <w:rsid w:val="00211C77"/>
    <w:rsid w:val="00212089"/>
    <w:rsid w:val="0021489B"/>
    <w:rsid w:val="00217B57"/>
    <w:rsid w:val="002222E0"/>
    <w:rsid w:val="00222D33"/>
    <w:rsid w:val="00224B25"/>
    <w:rsid w:val="002265A5"/>
    <w:rsid w:val="00226CC6"/>
    <w:rsid w:val="002323DD"/>
    <w:rsid w:val="002327C6"/>
    <w:rsid w:val="002333EF"/>
    <w:rsid w:val="00235312"/>
    <w:rsid w:val="00236282"/>
    <w:rsid w:val="002364BF"/>
    <w:rsid w:val="002365D6"/>
    <w:rsid w:val="00236EF6"/>
    <w:rsid w:val="002372C6"/>
    <w:rsid w:val="00241BBC"/>
    <w:rsid w:val="00242311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619A"/>
    <w:rsid w:val="002568C7"/>
    <w:rsid w:val="00261A29"/>
    <w:rsid w:val="00261AB3"/>
    <w:rsid w:val="00261C10"/>
    <w:rsid w:val="002623F4"/>
    <w:rsid w:val="00264F2B"/>
    <w:rsid w:val="00266524"/>
    <w:rsid w:val="00272A6A"/>
    <w:rsid w:val="00280189"/>
    <w:rsid w:val="00281A28"/>
    <w:rsid w:val="00282D41"/>
    <w:rsid w:val="00283DD1"/>
    <w:rsid w:val="00286519"/>
    <w:rsid w:val="00287482"/>
    <w:rsid w:val="00291166"/>
    <w:rsid w:val="00294741"/>
    <w:rsid w:val="00296004"/>
    <w:rsid w:val="002A01D8"/>
    <w:rsid w:val="002A04FD"/>
    <w:rsid w:val="002A0709"/>
    <w:rsid w:val="002A0D6A"/>
    <w:rsid w:val="002A0EBC"/>
    <w:rsid w:val="002A4EE6"/>
    <w:rsid w:val="002A5BB3"/>
    <w:rsid w:val="002A6B79"/>
    <w:rsid w:val="002A6F48"/>
    <w:rsid w:val="002A76E0"/>
    <w:rsid w:val="002A7942"/>
    <w:rsid w:val="002B0C0D"/>
    <w:rsid w:val="002B0F72"/>
    <w:rsid w:val="002B1145"/>
    <w:rsid w:val="002B147F"/>
    <w:rsid w:val="002B25FB"/>
    <w:rsid w:val="002B3858"/>
    <w:rsid w:val="002B38CB"/>
    <w:rsid w:val="002B5541"/>
    <w:rsid w:val="002B6186"/>
    <w:rsid w:val="002B6433"/>
    <w:rsid w:val="002C00CB"/>
    <w:rsid w:val="002C0639"/>
    <w:rsid w:val="002C0ABF"/>
    <w:rsid w:val="002C1812"/>
    <w:rsid w:val="002C1E7F"/>
    <w:rsid w:val="002C3890"/>
    <w:rsid w:val="002C444E"/>
    <w:rsid w:val="002D0B26"/>
    <w:rsid w:val="002D623E"/>
    <w:rsid w:val="002D6B5E"/>
    <w:rsid w:val="002E03C9"/>
    <w:rsid w:val="002E0D5A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6160"/>
    <w:rsid w:val="002F7A4A"/>
    <w:rsid w:val="003019D5"/>
    <w:rsid w:val="00302ACC"/>
    <w:rsid w:val="00304E86"/>
    <w:rsid w:val="0030526C"/>
    <w:rsid w:val="0030534C"/>
    <w:rsid w:val="0030639C"/>
    <w:rsid w:val="00306E8B"/>
    <w:rsid w:val="00310529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D6"/>
    <w:rsid w:val="00320FA7"/>
    <w:rsid w:val="0032300E"/>
    <w:rsid w:val="003272F8"/>
    <w:rsid w:val="003302CB"/>
    <w:rsid w:val="003307BA"/>
    <w:rsid w:val="003319B4"/>
    <w:rsid w:val="00331D29"/>
    <w:rsid w:val="00331D6F"/>
    <w:rsid w:val="00331F9C"/>
    <w:rsid w:val="00332388"/>
    <w:rsid w:val="0033447C"/>
    <w:rsid w:val="00335453"/>
    <w:rsid w:val="00335908"/>
    <w:rsid w:val="00335EF9"/>
    <w:rsid w:val="00336A6A"/>
    <w:rsid w:val="003373E4"/>
    <w:rsid w:val="00340C35"/>
    <w:rsid w:val="00341A85"/>
    <w:rsid w:val="00341E08"/>
    <w:rsid w:val="00342497"/>
    <w:rsid w:val="003439A8"/>
    <w:rsid w:val="00344566"/>
    <w:rsid w:val="00344B84"/>
    <w:rsid w:val="003459EC"/>
    <w:rsid w:val="00345F82"/>
    <w:rsid w:val="003469C5"/>
    <w:rsid w:val="003476BE"/>
    <w:rsid w:val="00347CA9"/>
    <w:rsid w:val="00350C39"/>
    <w:rsid w:val="003512F8"/>
    <w:rsid w:val="0035131D"/>
    <w:rsid w:val="003550F2"/>
    <w:rsid w:val="00355803"/>
    <w:rsid w:val="00364488"/>
    <w:rsid w:val="00365076"/>
    <w:rsid w:val="003653AD"/>
    <w:rsid w:val="0036714E"/>
    <w:rsid w:val="00367578"/>
    <w:rsid w:val="0036769B"/>
    <w:rsid w:val="00367C03"/>
    <w:rsid w:val="00372107"/>
    <w:rsid w:val="00373477"/>
    <w:rsid w:val="00374932"/>
    <w:rsid w:val="00374A9C"/>
    <w:rsid w:val="0037520E"/>
    <w:rsid w:val="00376087"/>
    <w:rsid w:val="00376B46"/>
    <w:rsid w:val="00376BAB"/>
    <w:rsid w:val="00376C70"/>
    <w:rsid w:val="00377063"/>
    <w:rsid w:val="003779F9"/>
    <w:rsid w:val="00382DC1"/>
    <w:rsid w:val="003848A7"/>
    <w:rsid w:val="00385716"/>
    <w:rsid w:val="00386CDA"/>
    <w:rsid w:val="00390939"/>
    <w:rsid w:val="00390CA3"/>
    <w:rsid w:val="003919C4"/>
    <w:rsid w:val="00392C66"/>
    <w:rsid w:val="00392D2A"/>
    <w:rsid w:val="00394DC3"/>
    <w:rsid w:val="00396503"/>
    <w:rsid w:val="00396BA9"/>
    <w:rsid w:val="003A14DC"/>
    <w:rsid w:val="003A4157"/>
    <w:rsid w:val="003A63B6"/>
    <w:rsid w:val="003A7726"/>
    <w:rsid w:val="003B0F4A"/>
    <w:rsid w:val="003B1612"/>
    <w:rsid w:val="003B1AE2"/>
    <w:rsid w:val="003B25E8"/>
    <w:rsid w:val="003B3EBA"/>
    <w:rsid w:val="003B4860"/>
    <w:rsid w:val="003B53E3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62C3"/>
    <w:rsid w:val="003C7073"/>
    <w:rsid w:val="003C7F01"/>
    <w:rsid w:val="003D1398"/>
    <w:rsid w:val="003D2C0F"/>
    <w:rsid w:val="003D533C"/>
    <w:rsid w:val="003D5D6F"/>
    <w:rsid w:val="003D6918"/>
    <w:rsid w:val="003E02FA"/>
    <w:rsid w:val="003E07AC"/>
    <w:rsid w:val="003E0810"/>
    <w:rsid w:val="003E0C7B"/>
    <w:rsid w:val="003E16B2"/>
    <w:rsid w:val="003E1E0D"/>
    <w:rsid w:val="003E3024"/>
    <w:rsid w:val="003F13FB"/>
    <w:rsid w:val="003F1403"/>
    <w:rsid w:val="003F2A34"/>
    <w:rsid w:val="003F4F07"/>
    <w:rsid w:val="003F63DB"/>
    <w:rsid w:val="003F67F6"/>
    <w:rsid w:val="003F6F17"/>
    <w:rsid w:val="003F7198"/>
    <w:rsid w:val="003F797B"/>
    <w:rsid w:val="00400ECA"/>
    <w:rsid w:val="00402134"/>
    <w:rsid w:val="004029B2"/>
    <w:rsid w:val="00404229"/>
    <w:rsid w:val="00404D5E"/>
    <w:rsid w:val="0040529F"/>
    <w:rsid w:val="004071F6"/>
    <w:rsid w:val="0041034A"/>
    <w:rsid w:val="00410C7C"/>
    <w:rsid w:val="004113D0"/>
    <w:rsid w:val="00411677"/>
    <w:rsid w:val="00411A0D"/>
    <w:rsid w:val="00411C2B"/>
    <w:rsid w:val="00412490"/>
    <w:rsid w:val="00412C0C"/>
    <w:rsid w:val="004149DA"/>
    <w:rsid w:val="0041501F"/>
    <w:rsid w:val="00417244"/>
    <w:rsid w:val="0042020B"/>
    <w:rsid w:val="004210C4"/>
    <w:rsid w:val="00422CB1"/>
    <w:rsid w:val="004237E0"/>
    <w:rsid w:val="00425A7D"/>
    <w:rsid w:val="00426251"/>
    <w:rsid w:val="00426AD9"/>
    <w:rsid w:val="00427797"/>
    <w:rsid w:val="004328E4"/>
    <w:rsid w:val="004351E4"/>
    <w:rsid w:val="00435509"/>
    <w:rsid w:val="00437D7E"/>
    <w:rsid w:val="004400C5"/>
    <w:rsid w:val="00442599"/>
    <w:rsid w:val="00442F0B"/>
    <w:rsid w:val="00444882"/>
    <w:rsid w:val="004459B1"/>
    <w:rsid w:val="00446D3C"/>
    <w:rsid w:val="004500E2"/>
    <w:rsid w:val="00454810"/>
    <w:rsid w:val="004550CD"/>
    <w:rsid w:val="004578AA"/>
    <w:rsid w:val="00457D1A"/>
    <w:rsid w:val="00461D5C"/>
    <w:rsid w:val="00465434"/>
    <w:rsid w:val="00465548"/>
    <w:rsid w:val="00465EB3"/>
    <w:rsid w:val="0046741D"/>
    <w:rsid w:val="00467E22"/>
    <w:rsid w:val="00471843"/>
    <w:rsid w:val="004733B9"/>
    <w:rsid w:val="00474AF5"/>
    <w:rsid w:val="004778AA"/>
    <w:rsid w:val="004805AB"/>
    <w:rsid w:val="00481C59"/>
    <w:rsid w:val="004825EC"/>
    <w:rsid w:val="00482887"/>
    <w:rsid w:val="00484587"/>
    <w:rsid w:val="00485842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0D95"/>
    <w:rsid w:val="004B1E45"/>
    <w:rsid w:val="004B339D"/>
    <w:rsid w:val="004B348F"/>
    <w:rsid w:val="004B475D"/>
    <w:rsid w:val="004B66F8"/>
    <w:rsid w:val="004C07F6"/>
    <w:rsid w:val="004C1E98"/>
    <w:rsid w:val="004C2429"/>
    <w:rsid w:val="004C4C7F"/>
    <w:rsid w:val="004C55D3"/>
    <w:rsid w:val="004C58FD"/>
    <w:rsid w:val="004C5A7F"/>
    <w:rsid w:val="004C5B66"/>
    <w:rsid w:val="004C60A6"/>
    <w:rsid w:val="004C665C"/>
    <w:rsid w:val="004C6F9C"/>
    <w:rsid w:val="004D003C"/>
    <w:rsid w:val="004D14B4"/>
    <w:rsid w:val="004D2D9B"/>
    <w:rsid w:val="004D4039"/>
    <w:rsid w:val="004D5309"/>
    <w:rsid w:val="004E1DD4"/>
    <w:rsid w:val="004E263B"/>
    <w:rsid w:val="004E3EFC"/>
    <w:rsid w:val="004E572A"/>
    <w:rsid w:val="004E59E6"/>
    <w:rsid w:val="004E5A98"/>
    <w:rsid w:val="004E6087"/>
    <w:rsid w:val="004F0F14"/>
    <w:rsid w:val="004F2DD5"/>
    <w:rsid w:val="004F3381"/>
    <w:rsid w:val="004F6FDC"/>
    <w:rsid w:val="005009C1"/>
    <w:rsid w:val="00500BDA"/>
    <w:rsid w:val="005010F6"/>
    <w:rsid w:val="00501A31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BB7"/>
    <w:rsid w:val="00511E80"/>
    <w:rsid w:val="00512033"/>
    <w:rsid w:val="00513A8A"/>
    <w:rsid w:val="00513D62"/>
    <w:rsid w:val="00514432"/>
    <w:rsid w:val="0051532E"/>
    <w:rsid w:val="005161DE"/>
    <w:rsid w:val="005163CF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4EE"/>
    <w:rsid w:val="00533CCC"/>
    <w:rsid w:val="00537609"/>
    <w:rsid w:val="00540402"/>
    <w:rsid w:val="00540CD6"/>
    <w:rsid w:val="00541AA9"/>
    <w:rsid w:val="00542901"/>
    <w:rsid w:val="00542928"/>
    <w:rsid w:val="00543251"/>
    <w:rsid w:val="00544BB5"/>
    <w:rsid w:val="00545923"/>
    <w:rsid w:val="0054680B"/>
    <w:rsid w:val="005468BF"/>
    <w:rsid w:val="00547066"/>
    <w:rsid w:val="00550738"/>
    <w:rsid w:val="005508F8"/>
    <w:rsid w:val="0055162B"/>
    <w:rsid w:val="005519F4"/>
    <w:rsid w:val="00551A95"/>
    <w:rsid w:val="00552030"/>
    <w:rsid w:val="005530E7"/>
    <w:rsid w:val="00553B14"/>
    <w:rsid w:val="0055550C"/>
    <w:rsid w:val="00555C51"/>
    <w:rsid w:val="0055735E"/>
    <w:rsid w:val="00557995"/>
    <w:rsid w:val="0056008A"/>
    <w:rsid w:val="00565573"/>
    <w:rsid w:val="005668EA"/>
    <w:rsid w:val="005668F3"/>
    <w:rsid w:val="00567CC4"/>
    <w:rsid w:val="00571316"/>
    <w:rsid w:val="005716AB"/>
    <w:rsid w:val="005725EC"/>
    <w:rsid w:val="00572BE5"/>
    <w:rsid w:val="00574A2D"/>
    <w:rsid w:val="00575A54"/>
    <w:rsid w:val="0057757E"/>
    <w:rsid w:val="0058029F"/>
    <w:rsid w:val="005818D9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2B8E"/>
    <w:rsid w:val="005A32DC"/>
    <w:rsid w:val="005B1D92"/>
    <w:rsid w:val="005B22A7"/>
    <w:rsid w:val="005B2685"/>
    <w:rsid w:val="005B4E02"/>
    <w:rsid w:val="005B5CD7"/>
    <w:rsid w:val="005C09F5"/>
    <w:rsid w:val="005C1C8B"/>
    <w:rsid w:val="005C30A1"/>
    <w:rsid w:val="005C3287"/>
    <w:rsid w:val="005C5050"/>
    <w:rsid w:val="005D088C"/>
    <w:rsid w:val="005D2D70"/>
    <w:rsid w:val="005D4DBA"/>
    <w:rsid w:val="005D4E6C"/>
    <w:rsid w:val="005D671C"/>
    <w:rsid w:val="005D7206"/>
    <w:rsid w:val="005D79B6"/>
    <w:rsid w:val="005E228E"/>
    <w:rsid w:val="005E3590"/>
    <w:rsid w:val="005E3687"/>
    <w:rsid w:val="005E4BC8"/>
    <w:rsid w:val="005E71FE"/>
    <w:rsid w:val="005E7BBE"/>
    <w:rsid w:val="005F47F0"/>
    <w:rsid w:val="005F581F"/>
    <w:rsid w:val="005F58F0"/>
    <w:rsid w:val="005F5CAC"/>
    <w:rsid w:val="005F7337"/>
    <w:rsid w:val="00601AB9"/>
    <w:rsid w:val="00601B7B"/>
    <w:rsid w:val="006024BD"/>
    <w:rsid w:val="00602735"/>
    <w:rsid w:val="006037ED"/>
    <w:rsid w:val="00604343"/>
    <w:rsid w:val="00604EEC"/>
    <w:rsid w:val="006050B9"/>
    <w:rsid w:val="0060609B"/>
    <w:rsid w:val="00606D2A"/>
    <w:rsid w:val="006070EC"/>
    <w:rsid w:val="006075CF"/>
    <w:rsid w:val="00610D7E"/>
    <w:rsid w:val="006118F2"/>
    <w:rsid w:val="00611E38"/>
    <w:rsid w:val="00611F28"/>
    <w:rsid w:val="00612C13"/>
    <w:rsid w:val="00613653"/>
    <w:rsid w:val="00613BEB"/>
    <w:rsid w:val="006143F7"/>
    <w:rsid w:val="00614444"/>
    <w:rsid w:val="006164C0"/>
    <w:rsid w:val="006169AD"/>
    <w:rsid w:val="00616BFA"/>
    <w:rsid w:val="00621371"/>
    <w:rsid w:val="006215B5"/>
    <w:rsid w:val="00622E87"/>
    <w:rsid w:val="006249DD"/>
    <w:rsid w:val="0062611C"/>
    <w:rsid w:val="00627912"/>
    <w:rsid w:val="0063310E"/>
    <w:rsid w:val="00634090"/>
    <w:rsid w:val="00634E5E"/>
    <w:rsid w:val="00636D2D"/>
    <w:rsid w:val="00640071"/>
    <w:rsid w:val="006404F9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1E45"/>
    <w:rsid w:val="006538A6"/>
    <w:rsid w:val="00653A80"/>
    <w:rsid w:val="00653E92"/>
    <w:rsid w:val="006541D1"/>
    <w:rsid w:val="006556AD"/>
    <w:rsid w:val="0065677C"/>
    <w:rsid w:val="00656F34"/>
    <w:rsid w:val="00657C14"/>
    <w:rsid w:val="00657D1C"/>
    <w:rsid w:val="00663E9F"/>
    <w:rsid w:val="00664ACA"/>
    <w:rsid w:val="00665EEF"/>
    <w:rsid w:val="006707A4"/>
    <w:rsid w:val="00671D59"/>
    <w:rsid w:val="0067299E"/>
    <w:rsid w:val="00672DD4"/>
    <w:rsid w:val="0067380E"/>
    <w:rsid w:val="0067385D"/>
    <w:rsid w:val="00673D7E"/>
    <w:rsid w:val="00681666"/>
    <w:rsid w:val="00682765"/>
    <w:rsid w:val="00683B39"/>
    <w:rsid w:val="00686C49"/>
    <w:rsid w:val="00690B81"/>
    <w:rsid w:val="00690BE9"/>
    <w:rsid w:val="00691566"/>
    <w:rsid w:val="006915B7"/>
    <w:rsid w:val="00691AA7"/>
    <w:rsid w:val="00692CD0"/>
    <w:rsid w:val="0069336B"/>
    <w:rsid w:val="00694205"/>
    <w:rsid w:val="00694479"/>
    <w:rsid w:val="00695362"/>
    <w:rsid w:val="006967C5"/>
    <w:rsid w:val="00696CD2"/>
    <w:rsid w:val="00697C31"/>
    <w:rsid w:val="006A4369"/>
    <w:rsid w:val="006A4AE7"/>
    <w:rsid w:val="006A4F8B"/>
    <w:rsid w:val="006A52B9"/>
    <w:rsid w:val="006A5471"/>
    <w:rsid w:val="006A5D31"/>
    <w:rsid w:val="006A60B8"/>
    <w:rsid w:val="006A6234"/>
    <w:rsid w:val="006B1758"/>
    <w:rsid w:val="006B17EC"/>
    <w:rsid w:val="006B229A"/>
    <w:rsid w:val="006B2452"/>
    <w:rsid w:val="006B41A3"/>
    <w:rsid w:val="006B4225"/>
    <w:rsid w:val="006B5D0B"/>
    <w:rsid w:val="006B69FA"/>
    <w:rsid w:val="006B6B3A"/>
    <w:rsid w:val="006B6B92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2245"/>
    <w:rsid w:val="006F44EF"/>
    <w:rsid w:val="006F538A"/>
    <w:rsid w:val="006F5B45"/>
    <w:rsid w:val="006F7A04"/>
    <w:rsid w:val="00701E18"/>
    <w:rsid w:val="007025A9"/>
    <w:rsid w:val="00702E15"/>
    <w:rsid w:val="007050D7"/>
    <w:rsid w:val="007055B8"/>
    <w:rsid w:val="00705BD4"/>
    <w:rsid w:val="00707FA8"/>
    <w:rsid w:val="00711E87"/>
    <w:rsid w:val="00714B68"/>
    <w:rsid w:val="007158A0"/>
    <w:rsid w:val="007167A5"/>
    <w:rsid w:val="0071750F"/>
    <w:rsid w:val="00717673"/>
    <w:rsid w:val="007202B8"/>
    <w:rsid w:val="007208AC"/>
    <w:rsid w:val="00721FCB"/>
    <w:rsid w:val="00725D1B"/>
    <w:rsid w:val="007262FA"/>
    <w:rsid w:val="00726595"/>
    <w:rsid w:val="00726BF8"/>
    <w:rsid w:val="007309C1"/>
    <w:rsid w:val="00731A0D"/>
    <w:rsid w:val="00732446"/>
    <w:rsid w:val="00732803"/>
    <w:rsid w:val="00733167"/>
    <w:rsid w:val="00733871"/>
    <w:rsid w:val="00734E1D"/>
    <w:rsid w:val="007351C4"/>
    <w:rsid w:val="00737133"/>
    <w:rsid w:val="00741410"/>
    <w:rsid w:val="00743E6F"/>
    <w:rsid w:val="007452B9"/>
    <w:rsid w:val="0074626C"/>
    <w:rsid w:val="00746273"/>
    <w:rsid w:val="0074778E"/>
    <w:rsid w:val="00751C61"/>
    <w:rsid w:val="007559C0"/>
    <w:rsid w:val="0075614D"/>
    <w:rsid w:val="007561F2"/>
    <w:rsid w:val="00757050"/>
    <w:rsid w:val="0075771D"/>
    <w:rsid w:val="007613E3"/>
    <w:rsid w:val="00761C79"/>
    <w:rsid w:val="00764EA0"/>
    <w:rsid w:val="007653CD"/>
    <w:rsid w:val="0077087F"/>
    <w:rsid w:val="00772AE2"/>
    <w:rsid w:val="00772D83"/>
    <w:rsid w:val="00776DF6"/>
    <w:rsid w:val="007806D2"/>
    <w:rsid w:val="00781A88"/>
    <w:rsid w:val="00781C10"/>
    <w:rsid w:val="00781EAB"/>
    <w:rsid w:val="00782A33"/>
    <w:rsid w:val="0078487A"/>
    <w:rsid w:val="00787375"/>
    <w:rsid w:val="007909DB"/>
    <w:rsid w:val="007912C0"/>
    <w:rsid w:val="00791BE7"/>
    <w:rsid w:val="00793DD7"/>
    <w:rsid w:val="007943AB"/>
    <w:rsid w:val="0079455F"/>
    <w:rsid w:val="0079679B"/>
    <w:rsid w:val="00796A0F"/>
    <w:rsid w:val="007A0456"/>
    <w:rsid w:val="007A0723"/>
    <w:rsid w:val="007A3533"/>
    <w:rsid w:val="007A3930"/>
    <w:rsid w:val="007A6438"/>
    <w:rsid w:val="007A6570"/>
    <w:rsid w:val="007A74B2"/>
    <w:rsid w:val="007B3C0A"/>
    <w:rsid w:val="007B406D"/>
    <w:rsid w:val="007B41B6"/>
    <w:rsid w:val="007B4609"/>
    <w:rsid w:val="007B5580"/>
    <w:rsid w:val="007B617E"/>
    <w:rsid w:val="007B6C6B"/>
    <w:rsid w:val="007B7516"/>
    <w:rsid w:val="007C0A72"/>
    <w:rsid w:val="007C0AC1"/>
    <w:rsid w:val="007C4AAA"/>
    <w:rsid w:val="007C52C2"/>
    <w:rsid w:val="007C5517"/>
    <w:rsid w:val="007C66FA"/>
    <w:rsid w:val="007C6D99"/>
    <w:rsid w:val="007D2534"/>
    <w:rsid w:val="007D4784"/>
    <w:rsid w:val="007D63D2"/>
    <w:rsid w:val="007D686B"/>
    <w:rsid w:val="007D7D25"/>
    <w:rsid w:val="007E14A9"/>
    <w:rsid w:val="007E1A6B"/>
    <w:rsid w:val="007E4DF8"/>
    <w:rsid w:val="007E5632"/>
    <w:rsid w:val="007E5974"/>
    <w:rsid w:val="007E62FD"/>
    <w:rsid w:val="007E68FA"/>
    <w:rsid w:val="007F59E4"/>
    <w:rsid w:val="007F62A8"/>
    <w:rsid w:val="007F6504"/>
    <w:rsid w:val="007F65F0"/>
    <w:rsid w:val="007F7763"/>
    <w:rsid w:val="007F7AD0"/>
    <w:rsid w:val="008036CF"/>
    <w:rsid w:val="00807322"/>
    <w:rsid w:val="008102ED"/>
    <w:rsid w:val="0081115D"/>
    <w:rsid w:val="00812064"/>
    <w:rsid w:val="00812BD9"/>
    <w:rsid w:val="00813B3A"/>
    <w:rsid w:val="00813BFC"/>
    <w:rsid w:val="00813CB0"/>
    <w:rsid w:val="00816641"/>
    <w:rsid w:val="00816A64"/>
    <w:rsid w:val="008179E3"/>
    <w:rsid w:val="00820938"/>
    <w:rsid w:val="00822B74"/>
    <w:rsid w:val="00823A97"/>
    <w:rsid w:val="00825A4B"/>
    <w:rsid w:val="00826629"/>
    <w:rsid w:val="00826BE4"/>
    <w:rsid w:val="008314FB"/>
    <w:rsid w:val="00832410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130D"/>
    <w:rsid w:val="00851D12"/>
    <w:rsid w:val="00852676"/>
    <w:rsid w:val="0085513B"/>
    <w:rsid w:val="008559BD"/>
    <w:rsid w:val="008606D0"/>
    <w:rsid w:val="00863002"/>
    <w:rsid w:val="00864630"/>
    <w:rsid w:val="00865236"/>
    <w:rsid w:val="00866B9B"/>
    <w:rsid w:val="00867A72"/>
    <w:rsid w:val="00872015"/>
    <w:rsid w:val="00873735"/>
    <w:rsid w:val="008738E9"/>
    <w:rsid w:val="008748C1"/>
    <w:rsid w:val="00876167"/>
    <w:rsid w:val="008825C2"/>
    <w:rsid w:val="00882673"/>
    <w:rsid w:val="0088286D"/>
    <w:rsid w:val="00883754"/>
    <w:rsid w:val="00886429"/>
    <w:rsid w:val="00886453"/>
    <w:rsid w:val="0088645A"/>
    <w:rsid w:val="0089350E"/>
    <w:rsid w:val="00895CEE"/>
    <w:rsid w:val="00895F29"/>
    <w:rsid w:val="008A17A1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B7959"/>
    <w:rsid w:val="008C0730"/>
    <w:rsid w:val="008C0CF2"/>
    <w:rsid w:val="008C3552"/>
    <w:rsid w:val="008C4B6C"/>
    <w:rsid w:val="008C556D"/>
    <w:rsid w:val="008C6645"/>
    <w:rsid w:val="008C6E96"/>
    <w:rsid w:val="008D080D"/>
    <w:rsid w:val="008D11C6"/>
    <w:rsid w:val="008D32C3"/>
    <w:rsid w:val="008D4AF1"/>
    <w:rsid w:val="008D547E"/>
    <w:rsid w:val="008D60E5"/>
    <w:rsid w:val="008D767B"/>
    <w:rsid w:val="008E1607"/>
    <w:rsid w:val="008E1FAE"/>
    <w:rsid w:val="008E2D71"/>
    <w:rsid w:val="008E2EE5"/>
    <w:rsid w:val="008E6026"/>
    <w:rsid w:val="008E611E"/>
    <w:rsid w:val="008E7551"/>
    <w:rsid w:val="008F0921"/>
    <w:rsid w:val="008F1824"/>
    <w:rsid w:val="008F26B6"/>
    <w:rsid w:val="008F2E99"/>
    <w:rsid w:val="008F51CE"/>
    <w:rsid w:val="008F66A7"/>
    <w:rsid w:val="00901913"/>
    <w:rsid w:val="00901CFB"/>
    <w:rsid w:val="00902B01"/>
    <w:rsid w:val="009044D4"/>
    <w:rsid w:val="00904CE7"/>
    <w:rsid w:val="00906F6A"/>
    <w:rsid w:val="009102F5"/>
    <w:rsid w:val="00911F93"/>
    <w:rsid w:val="00912223"/>
    <w:rsid w:val="009144E8"/>
    <w:rsid w:val="009157E2"/>
    <w:rsid w:val="00916D61"/>
    <w:rsid w:val="00920A39"/>
    <w:rsid w:val="009216CA"/>
    <w:rsid w:val="00921E45"/>
    <w:rsid w:val="009221B0"/>
    <w:rsid w:val="00922FCA"/>
    <w:rsid w:val="00924C1F"/>
    <w:rsid w:val="009266F1"/>
    <w:rsid w:val="00927E4A"/>
    <w:rsid w:val="00931059"/>
    <w:rsid w:val="00942BA3"/>
    <w:rsid w:val="00942C60"/>
    <w:rsid w:val="00944756"/>
    <w:rsid w:val="009454E7"/>
    <w:rsid w:val="00945C86"/>
    <w:rsid w:val="00945FAF"/>
    <w:rsid w:val="00946629"/>
    <w:rsid w:val="00946AEF"/>
    <w:rsid w:val="00950E93"/>
    <w:rsid w:val="009518F1"/>
    <w:rsid w:val="0095193E"/>
    <w:rsid w:val="00951B9A"/>
    <w:rsid w:val="0095320C"/>
    <w:rsid w:val="00954A9F"/>
    <w:rsid w:val="00960728"/>
    <w:rsid w:val="00961F8E"/>
    <w:rsid w:val="00964107"/>
    <w:rsid w:val="00965899"/>
    <w:rsid w:val="00965CD8"/>
    <w:rsid w:val="00966B89"/>
    <w:rsid w:val="00966F6C"/>
    <w:rsid w:val="009670D5"/>
    <w:rsid w:val="00967187"/>
    <w:rsid w:val="00967CE3"/>
    <w:rsid w:val="00967E0F"/>
    <w:rsid w:val="00970433"/>
    <w:rsid w:val="00974407"/>
    <w:rsid w:val="00982B56"/>
    <w:rsid w:val="00987D3F"/>
    <w:rsid w:val="0099130B"/>
    <w:rsid w:val="00991640"/>
    <w:rsid w:val="009927CD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1225"/>
    <w:rsid w:val="009C1D2B"/>
    <w:rsid w:val="009C33CB"/>
    <w:rsid w:val="009C5C79"/>
    <w:rsid w:val="009C5CF0"/>
    <w:rsid w:val="009C6B77"/>
    <w:rsid w:val="009D02D6"/>
    <w:rsid w:val="009D14B3"/>
    <w:rsid w:val="009D1B6D"/>
    <w:rsid w:val="009D1DC5"/>
    <w:rsid w:val="009D5510"/>
    <w:rsid w:val="009D63CD"/>
    <w:rsid w:val="009E37CA"/>
    <w:rsid w:val="009E493E"/>
    <w:rsid w:val="009F0496"/>
    <w:rsid w:val="009F0901"/>
    <w:rsid w:val="009F1B3F"/>
    <w:rsid w:val="009F1FB5"/>
    <w:rsid w:val="009F3916"/>
    <w:rsid w:val="009F4747"/>
    <w:rsid w:val="009F4921"/>
    <w:rsid w:val="009F596E"/>
    <w:rsid w:val="009F62D0"/>
    <w:rsid w:val="009F63CE"/>
    <w:rsid w:val="009F7654"/>
    <w:rsid w:val="009F7B5C"/>
    <w:rsid w:val="00A01640"/>
    <w:rsid w:val="00A07BDE"/>
    <w:rsid w:val="00A10BB7"/>
    <w:rsid w:val="00A1314C"/>
    <w:rsid w:val="00A13569"/>
    <w:rsid w:val="00A138EE"/>
    <w:rsid w:val="00A14255"/>
    <w:rsid w:val="00A14BA4"/>
    <w:rsid w:val="00A1605D"/>
    <w:rsid w:val="00A16149"/>
    <w:rsid w:val="00A16540"/>
    <w:rsid w:val="00A2025F"/>
    <w:rsid w:val="00A20F60"/>
    <w:rsid w:val="00A21BE8"/>
    <w:rsid w:val="00A230D6"/>
    <w:rsid w:val="00A24B04"/>
    <w:rsid w:val="00A2536F"/>
    <w:rsid w:val="00A254ED"/>
    <w:rsid w:val="00A25908"/>
    <w:rsid w:val="00A265F2"/>
    <w:rsid w:val="00A27154"/>
    <w:rsid w:val="00A312BE"/>
    <w:rsid w:val="00A31C9E"/>
    <w:rsid w:val="00A321AE"/>
    <w:rsid w:val="00A34678"/>
    <w:rsid w:val="00A35476"/>
    <w:rsid w:val="00A354B3"/>
    <w:rsid w:val="00A361C8"/>
    <w:rsid w:val="00A36CCB"/>
    <w:rsid w:val="00A36F2F"/>
    <w:rsid w:val="00A37F83"/>
    <w:rsid w:val="00A4066F"/>
    <w:rsid w:val="00A41632"/>
    <w:rsid w:val="00A4174F"/>
    <w:rsid w:val="00A4334B"/>
    <w:rsid w:val="00A442EB"/>
    <w:rsid w:val="00A45019"/>
    <w:rsid w:val="00A451EA"/>
    <w:rsid w:val="00A45285"/>
    <w:rsid w:val="00A454C6"/>
    <w:rsid w:val="00A45584"/>
    <w:rsid w:val="00A45E72"/>
    <w:rsid w:val="00A46F0D"/>
    <w:rsid w:val="00A5057A"/>
    <w:rsid w:val="00A50B99"/>
    <w:rsid w:val="00A51161"/>
    <w:rsid w:val="00A55D50"/>
    <w:rsid w:val="00A579A9"/>
    <w:rsid w:val="00A619AA"/>
    <w:rsid w:val="00A6318D"/>
    <w:rsid w:val="00A675A8"/>
    <w:rsid w:val="00A70F4E"/>
    <w:rsid w:val="00A711E9"/>
    <w:rsid w:val="00A71AB5"/>
    <w:rsid w:val="00A71E4D"/>
    <w:rsid w:val="00A73886"/>
    <w:rsid w:val="00A74893"/>
    <w:rsid w:val="00A74977"/>
    <w:rsid w:val="00A751B2"/>
    <w:rsid w:val="00A80345"/>
    <w:rsid w:val="00A803E1"/>
    <w:rsid w:val="00A81313"/>
    <w:rsid w:val="00A81A2D"/>
    <w:rsid w:val="00A82A9D"/>
    <w:rsid w:val="00A82D9A"/>
    <w:rsid w:val="00A82DB5"/>
    <w:rsid w:val="00A83226"/>
    <w:rsid w:val="00A90245"/>
    <w:rsid w:val="00A907DF"/>
    <w:rsid w:val="00A90DD2"/>
    <w:rsid w:val="00A92153"/>
    <w:rsid w:val="00A9506D"/>
    <w:rsid w:val="00A95403"/>
    <w:rsid w:val="00A95B31"/>
    <w:rsid w:val="00A96162"/>
    <w:rsid w:val="00A963B1"/>
    <w:rsid w:val="00AA0D08"/>
    <w:rsid w:val="00AA326A"/>
    <w:rsid w:val="00AA389A"/>
    <w:rsid w:val="00AA3AFF"/>
    <w:rsid w:val="00AA4887"/>
    <w:rsid w:val="00AA669A"/>
    <w:rsid w:val="00AA76D7"/>
    <w:rsid w:val="00AA7730"/>
    <w:rsid w:val="00AB240C"/>
    <w:rsid w:val="00AB2B2C"/>
    <w:rsid w:val="00AB565A"/>
    <w:rsid w:val="00AB6541"/>
    <w:rsid w:val="00AC0A2A"/>
    <w:rsid w:val="00AC21B7"/>
    <w:rsid w:val="00AC28B2"/>
    <w:rsid w:val="00AC2C88"/>
    <w:rsid w:val="00AC4BF8"/>
    <w:rsid w:val="00AC5422"/>
    <w:rsid w:val="00AC54BB"/>
    <w:rsid w:val="00AC559D"/>
    <w:rsid w:val="00AC76CC"/>
    <w:rsid w:val="00AD1340"/>
    <w:rsid w:val="00AD622C"/>
    <w:rsid w:val="00AD696F"/>
    <w:rsid w:val="00AD6F81"/>
    <w:rsid w:val="00AE161F"/>
    <w:rsid w:val="00AE196E"/>
    <w:rsid w:val="00AE1BC1"/>
    <w:rsid w:val="00AE2CEE"/>
    <w:rsid w:val="00AE34A3"/>
    <w:rsid w:val="00AE41AD"/>
    <w:rsid w:val="00AE4D5A"/>
    <w:rsid w:val="00AE5C47"/>
    <w:rsid w:val="00AE6C4A"/>
    <w:rsid w:val="00AE70CB"/>
    <w:rsid w:val="00AF0E37"/>
    <w:rsid w:val="00AF1434"/>
    <w:rsid w:val="00AF1586"/>
    <w:rsid w:val="00AF1FDF"/>
    <w:rsid w:val="00AF5C6F"/>
    <w:rsid w:val="00B00536"/>
    <w:rsid w:val="00B02051"/>
    <w:rsid w:val="00B03349"/>
    <w:rsid w:val="00B076FD"/>
    <w:rsid w:val="00B10189"/>
    <w:rsid w:val="00B1118B"/>
    <w:rsid w:val="00B11FDE"/>
    <w:rsid w:val="00B1408D"/>
    <w:rsid w:val="00B16256"/>
    <w:rsid w:val="00B16D0C"/>
    <w:rsid w:val="00B20132"/>
    <w:rsid w:val="00B20C58"/>
    <w:rsid w:val="00B22441"/>
    <w:rsid w:val="00B23237"/>
    <w:rsid w:val="00B31635"/>
    <w:rsid w:val="00B33262"/>
    <w:rsid w:val="00B347DB"/>
    <w:rsid w:val="00B353B2"/>
    <w:rsid w:val="00B35838"/>
    <w:rsid w:val="00B35A6F"/>
    <w:rsid w:val="00B35CB2"/>
    <w:rsid w:val="00B4026D"/>
    <w:rsid w:val="00B40684"/>
    <w:rsid w:val="00B456E5"/>
    <w:rsid w:val="00B51597"/>
    <w:rsid w:val="00B526FB"/>
    <w:rsid w:val="00B5348E"/>
    <w:rsid w:val="00B5531A"/>
    <w:rsid w:val="00B55ECB"/>
    <w:rsid w:val="00B568F5"/>
    <w:rsid w:val="00B572F1"/>
    <w:rsid w:val="00B60005"/>
    <w:rsid w:val="00B60071"/>
    <w:rsid w:val="00B6048F"/>
    <w:rsid w:val="00B6285A"/>
    <w:rsid w:val="00B63DC8"/>
    <w:rsid w:val="00B63E1B"/>
    <w:rsid w:val="00B65C74"/>
    <w:rsid w:val="00B66648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398E"/>
    <w:rsid w:val="00B84C7C"/>
    <w:rsid w:val="00B851D6"/>
    <w:rsid w:val="00B870EB"/>
    <w:rsid w:val="00B87469"/>
    <w:rsid w:val="00B91858"/>
    <w:rsid w:val="00B953CE"/>
    <w:rsid w:val="00BA0EF5"/>
    <w:rsid w:val="00BA18E4"/>
    <w:rsid w:val="00BA20B5"/>
    <w:rsid w:val="00BA40F5"/>
    <w:rsid w:val="00BA48F3"/>
    <w:rsid w:val="00BA49EC"/>
    <w:rsid w:val="00BA4D67"/>
    <w:rsid w:val="00BA5AB7"/>
    <w:rsid w:val="00BA5D95"/>
    <w:rsid w:val="00BA601F"/>
    <w:rsid w:val="00BA73A3"/>
    <w:rsid w:val="00BA754C"/>
    <w:rsid w:val="00BB0515"/>
    <w:rsid w:val="00BB439A"/>
    <w:rsid w:val="00BC20FA"/>
    <w:rsid w:val="00BC24B5"/>
    <w:rsid w:val="00BC295D"/>
    <w:rsid w:val="00BC29A5"/>
    <w:rsid w:val="00BC3A75"/>
    <w:rsid w:val="00BC3FB5"/>
    <w:rsid w:val="00BC3FEA"/>
    <w:rsid w:val="00BD135B"/>
    <w:rsid w:val="00BD2E2B"/>
    <w:rsid w:val="00BD3E1D"/>
    <w:rsid w:val="00BD5EFB"/>
    <w:rsid w:val="00BD671E"/>
    <w:rsid w:val="00BD7B5F"/>
    <w:rsid w:val="00BE0975"/>
    <w:rsid w:val="00BE49E4"/>
    <w:rsid w:val="00BE7BE6"/>
    <w:rsid w:val="00BF0F5C"/>
    <w:rsid w:val="00BF1357"/>
    <w:rsid w:val="00BF32AA"/>
    <w:rsid w:val="00BF3971"/>
    <w:rsid w:val="00BF5840"/>
    <w:rsid w:val="00C00C1C"/>
    <w:rsid w:val="00C0401B"/>
    <w:rsid w:val="00C04E03"/>
    <w:rsid w:val="00C063A2"/>
    <w:rsid w:val="00C06CA3"/>
    <w:rsid w:val="00C1185B"/>
    <w:rsid w:val="00C14277"/>
    <w:rsid w:val="00C1580A"/>
    <w:rsid w:val="00C1714C"/>
    <w:rsid w:val="00C20BF2"/>
    <w:rsid w:val="00C20F46"/>
    <w:rsid w:val="00C211B6"/>
    <w:rsid w:val="00C23054"/>
    <w:rsid w:val="00C2532C"/>
    <w:rsid w:val="00C27A12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1D2C"/>
    <w:rsid w:val="00C425CF"/>
    <w:rsid w:val="00C42E9C"/>
    <w:rsid w:val="00C43700"/>
    <w:rsid w:val="00C44CE8"/>
    <w:rsid w:val="00C45E94"/>
    <w:rsid w:val="00C52680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6648F"/>
    <w:rsid w:val="00C72CB8"/>
    <w:rsid w:val="00C77137"/>
    <w:rsid w:val="00C8187C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56D4"/>
    <w:rsid w:val="00C95BB2"/>
    <w:rsid w:val="00C96487"/>
    <w:rsid w:val="00C97547"/>
    <w:rsid w:val="00CA0216"/>
    <w:rsid w:val="00CA091A"/>
    <w:rsid w:val="00CA1752"/>
    <w:rsid w:val="00CA4FF4"/>
    <w:rsid w:val="00CA601F"/>
    <w:rsid w:val="00CA6602"/>
    <w:rsid w:val="00CA6919"/>
    <w:rsid w:val="00CA6D73"/>
    <w:rsid w:val="00CA7E07"/>
    <w:rsid w:val="00CB1C51"/>
    <w:rsid w:val="00CB23FB"/>
    <w:rsid w:val="00CB3998"/>
    <w:rsid w:val="00CB3A9D"/>
    <w:rsid w:val="00CB3E23"/>
    <w:rsid w:val="00CB5C58"/>
    <w:rsid w:val="00CC1EC5"/>
    <w:rsid w:val="00CC32FC"/>
    <w:rsid w:val="00CC3631"/>
    <w:rsid w:val="00CC3AAD"/>
    <w:rsid w:val="00CC6991"/>
    <w:rsid w:val="00CC7243"/>
    <w:rsid w:val="00CC7D1B"/>
    <w:rsid w:val="00CD0F60"/>
    <w:rsid w:val="00CD17BD"/>
    <w:rsid w:val="00CD318F"/>
    <w:rsid w:val="00CD3673"/>
    <w:rsid w:val="00CD3863"/>
    <w:rsid w:val="00CD4235"/>
    <w:rsid w:val="00CD5187"/>
    <w:rsid w:val="00CD715B"/>
    <w:rsid w:val="00CE28B1"/>
    <w:rsid w:val="00CE4D8E"/>
    <w:rsid w:val="00CE5914"/>
    <w:rsid w:val="00CE76BF"/>
    <w:rsid w:val="00CE7B91"/>
    <w:rsid w:val="00CF07F5"/>
    <w:rsid w:val="00CF128B"/>
    <w:rsid w:val="00CF4169"/>
    <w:rsid w:val="00CF4524"/>
    <w:rsid w:val="00CF65BF"/>
    <w:rsid w:val="00CF7D3D"/>
    <w:rsid w:val="00D0095A"/>
    <w:rsid w:val="00D015B8"/>
    <w:rsid w:val="00D01B94"/>
    <w:rsid w:val="00D020DC"/>
    <w:rsid w:val="00D039C1"/>
    <w:rsid w:val="00D03B55"/>
    <w:rsid w:val="00D06E3B"/>
    <w:rsid w:val="00D07CC8"/>
    <w:rsid w:val="00D119CC"/>
    <w:rsid w:val="00D12A13"/>
    <w:rsid w:val="00D16682"/>
    <w:rsid w:val="00D224AA"/>
    <w:rsid w:val="00D2266E"/>
    <w:rsid w:val="00D23521"/>
    <w:rsid w:val="00D23B59"/>
    <w:rsid w:val="00D25350"/>
    <w:rsid w:val="00D25539"/>
    <w:rsid w:val="00D278A4"/>
    <w:rsid w:val="00D27CB1"/>
    <w:rsid w:val="00D27F79"/>
    <w:rsid w:val="00D3028F"/>
    <w:rsid w:val="00D3038E"/>
    <w:rsid w:val="00D329A4"/>
    <w:rsid w:val="00D34DC7"/>
    <w:rsid w:val="00D3568D"/>
    <w:rsid w:val="00D363F8"/>
    <w:rsid w:val="00D36B65"/>
    <w:rsid w:val="00D37EEC"/>
    <w:rsid w:val="00D41964"/>
    <w:rsid w:val="00D4284C"/>
    <w:rsid w:val="00D4384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3D9"/>
    <w:rsid w:val="00D6493D"/>
    <w:rsid w:val="00D661C8"/>
    <w:rsid w:val="00D6663B"/>
    <w:rsid w:val="00D67752"/>
    <w:rsid w:val="00D67D0C"/>
    <w:rsid w:val="00D67FB5"/>
    <w:rsid w:val="00D704BC"/>
    <w:rsid w:val="00D70610"/>
    <w:rsid w:val="00D71169"/>
    <w:rsid w:val="00D717C8"/>
    <w:rsid w:val="00D71C98"/>
    <w:rsid w:val="00D72167"/>
    <w:rsid w:val="00D74B7B"/>
    <w:rsid w:val="00D7519E"/>
    <w:rsid w:val="00D754CD"/>
    <w:rsid w:val="00D7607F"/>
    <w:rsid w:val="00D76703"/>
    <w:rsid w:val="00D77349"/>
    <w:rsid w:val="00D8112C"/>
    <w:rsid w:val="00D81796"/>
    <w:rsid w:val="00D81F25"/>
    <w:rsid w:val="00D830B2"/>
    <w:rsid w:val="00D8513E"/>
    <w:rsid w:val="00D86DE0"/>
    <w:rsid w:val="00D87CEF"/>
    <w:rsid w:val="00D90670"/>
    <w:rsid w:val="00D91614"/>
    <w:rsid w:val="00D921FA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19A"/>
    <w:rsid w:val="00DC7958"/>
    <w:rsid w:val="00DD1BFA"/>
    <w:rsid w:val="00DD4665"/>
    <w:rsid w:val="00DD5768"/>
    <w:rsid w:val="00DD71E3"/>
    <w:rsid w:val="00DD7726"/>
    <w:rsid w:val="00DD78D4"/>
    <w:rsid w:val="00DE02C0"/>
    <w:rsid w:val="00DE08A2"/>
    <w:rsid w:val="00DE0A9F"/>
    <w:rsid w:val="00DE10A4"/>
    <w:rsid w:val="00DE2C2E"/>
    <w:rsid w:val="00DE382D"/>
    <w:rsid w:val="00DE444A"/>
    <w:rsid w:val="00DE5182"/>
    <w:rsid w:val="00DE62CB"/>
    <w:rsid w:val="00DE64A7"/>
    <w:rsid w:val="00DE71AA"/>
    <w:rsid w:val="00DF000F"/>
    <w:rsid w:val="00DF0FAF"/>
    <w:rsid w:val="00DF28C1"/>
    <w:rsid w:val="00DF45CD"/>
    <w:rsid w:val="00DF4F9E"/>
    <w:rsid w:val="00DF77C0"/>
    <w:rsid w:val="00E02B23"/>
    <w:rsid w:val="00E0399E"/>
    <w:rsid w:val="00E064F3"/>
    <w:rsid w:val="00E06B97"/>
    <w:rsid w:val="00E07682"/>
    <w:rsid w:val="00E12993"/>
    <w:rsid w:val="00E12A0D"/>
    <w:rsid w:val="00E12B7A"/>
    <w:rsid w:val="00E13612"/>
    <w:rsid w:val="00E1462B"/>
    <w:rsid w:val="00E17898"/>
    <w:rsid w:val="00E2143A"/>
    <w:rsid w:val="00E2160C"/>
    <w:rsid w:val="00E21B62"/>
    <w:rsid w:val="00E22284"/>
    <w:rsid w:val="00E238F4"/>
    <w:rsid w:val="00E250AC"/>
    <w:rsid w:val="00E253AE"/>
    <w:rsid w:val="00E2749E"/>
    <w:rsid w:val="00E3034D"/>
    <w:rsid w:val="00E3077F"/>
    <w:rsid w:val="00E3127D"/>
    <w:rsid w:val="00E32F76"/>
    <w:rsid w:val="00E34C1C"/>
    <w:rsid w:val="00E374A8"/>
    <w:rsid w:val="00E432E1"/>
    <w:rsid w:val="00E50420"/>
    <w:rsid w:val="00E53701"/>
    <w:rsid w:val="00E543EE"/>
    <w:rsid w:val="00E548C1"/>
    <w:rsid w:val="00E5509A"/>
    <w:rsid w:val="00E551EE"/>
    <w:rsid w:val="00E57483"/>
    <w:rsid w:val="00E579B0"/>
    <w:rsid w:val="00E57F30"/>
    <w:rsid w:val="00E60047"/>
    <w:rsid w:val="00E613B4"/>
    <w:rsid w:val="00E61445"/>
    <w:rsid w:val="00E64838"/>
    <w:rsid w:val="00E64A32"/>
    <w:rsid w:val="00E64BA1"/>
    <w:rsid w:val="00E6533B"/>
    <w:rsid w:val="00E752C6"/>
    <w:rsid w:val="00E75E16"/>
    <w:rsid w:val="00E76972"/>
    <w:rsid w:val="00E77BD3"/>
    <w:rsid w:val="00E82340"/>
    <w:rsid w:val="00E8261B"/>
    <w:rsid w:val="00E827DA"/>
    <w:rsid w:val="00E83115"/>
    <w:rsid w:val="00E8414C"/>
    <w:rsid w:val="00E8569E"/>
    <w:rsid w:val="00E93251"/>
    <w:rsid w:val="00E93282"/>
    <w:rsid w:val="00E938E8"/>
    <w:rsid w:val="00E94525"/>
    <w:rsid w:val="00E952B1"/>
    <w:rsid w:val="00E952D3"/>
    <w:rsid w:val="00E95A38"/>
    <w:rsid w:val="00E96276"/>
    <w:rsid w:val="00E96F77"/>
    <w:rsid w:val="00E97096"/>
    <w:rsid w:val="00E97685"/>
    <w:rsid w:val="00EA1F76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6490"/>
    <w:rsid w:val="00ED04E9"/>
    <w:rsid w:val="00ED0E91"/>
    <w:rsid w:val="00ED0FB4"/>
    <w:rsid w:val="00ED2107"/>
    <w:rsid w:val="00ED22AA"/>
    <w:rsid w:val="00ED39D3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70E8"/>
    <w:rsid w:val="00EE7B5F"/>
    <w:rsid w:val="00EF2ADB"/>
    <w:rsid w:val="00EF3C32"/>
    <w:rsid w:val="00EF506C"/>
    <w:rsid w:val="00EF544D"/>
    <w:rsid w:val="00EF6C69"/>
    <w:rsid w:val="00EF74E5"/>
    <w:rsid w:val="00EF7E27"/>
    <w:rsid w:val="00EF7E62"/>
    <w:rsid w:val="00F02AC2"/>
    <w:rsid w:val="00F02FA9"/>
    <w:rsid w:val="00F03AF3"/>
    <w:rsid w:val="00F0437A"/>
    <w:rsid w:val="00F0443D"/>
    <w:rsid w:val="00F07DAF"/>
    <w:rsid w:val="00F11965"/>
    <w:rsid w:val="00F129D0"/>
    <w:rsid w:val="00F16272"/>
    <w:rsid w:val="00F1672B"/>
    <w:rsid w:val="00F168E0"/>
    <w:rsid w:val="00F22B1A"/>
    <w:rsid w:val="00F2325E"/>
    <w:rsid w:val="00F2344C"/>
    <w:rsid w:val="00F267EE"/>
    <w:rsid w:val="00F26A95"/>
    <w:rsid w:val="00F30F4A"/>
    <w:rsid w:val="00F32EB8"/>
    <w:rsid w:val="00F346E8"/>
    <w:rsid w:val="00F35D84"/>
    <w:rsid w:val="00F360F7"/>
    <w:rsid w:val="00F3724F"/>
    <w:rsid w:val="00F40794"/>
    <w:rsid w:val="00F40DB5"/>
    <w:rsid w:val="00F416AA"/>
    <w:rsid w:val="00F42268"/>
    <w:rsid w:val="00F45F92"/>
    <w:rsid w:val="00F52D77"/>
    <w:rsid w:val="00F53BE9"/>
    <w:rsid w:val="00F5452E"/>
    <w:rsid w:val="00F54723"/>
    <w:rsid w:val="00F57ABD"/>
    <w:rsid w:val="00F6093A"/>
    <w:rsid w:val="00F60D49"/>
    <w:rsid w:val="00F62350"/>
    <w:rsid w:val="00F64A49"/>
    <w:rsid w:val="00F67174"/>
    <w:rsid w:val="00F70C05"/>
    <w:rsid w:val="00F71661"/>
    <w:rsid w:val="00F766D5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6BF3"/>
    <w:rsid w:val="00F86D1F"/>
    <w:rsid w:val="00F8739D"/>
    <w:rsid w:val="00F901BA"/>
    <w:rsid w:val="00F907CF"/>
    <w:rsid w:val="00F9175B"/>
    <w:rsid w:val="00F91CDD"/>
    <w:rsid w:val="00F91F2B"/>
    <w:rsid w:val="00F96525"/>
    <w:rsid w:val="00F9652C"/>
    <w:rsid w:val="00F965D3"/>
    <w:rsid w:val="00F9763E"/>
    <w:rsid w:val="00F97A61"/>
    <w:rsid w:val="00FA0239"/>
    <w:rsid w:val="00FA253A"/>
    <w:rsid w:val="00FA2DC3"/>
    <w:rsid w:val="00FA31A4"/>
    <w:rsid w:val="00FA341D"/>
    <w:rsid w:val="00FA41CF"/>
    <w:rsid w:val="00FA4326"/>
    <w:rsid w:val="00FA4C54"/>
    <w:rsid w:val="00FA5D3B"/>
    <w:rsid w:val="00FA6E65"/>
    <w:rsid w:val="00FB012E"/>
    <w:rsid w:val="00FB2F7E"/>
    <w:rsid w:val="00FB5306"/>
    <w:rsid w:val="00FB69A4"/>
    <w:rsid w:val="00FB6ACB"/>
    <w:rsid w:val="00FB7C3E"/>
    <w:rsid w:val="00FC36D6"/>
    <w:rsid w:val="00FC5FA0"/>
    <w:rsid w:val="00FD115B"/>
    <w:rsid w:val="00FD4A26"/>
    <w:rsid w:val="00FD529C"/>
    <w:rsid w:val="00FD5664"/>
    <w:rsid w:val="00FD5C08"/>
    <w:rsid w:val="00FE0289"/>
    <w:rsid w:val="00FE02FD"/>
    <w:rsid w:val="00FE07BF"/>
    <w:rsid w:val="00FE21FB"/>
    <w:rsid w:val="00FE33F1"/>
    <w:rsid w:val="00FE3E9D"/>
    <w:rsid w:val="00FE4333"/>
    <w:rsid w:val="00FE4392"/>
    <w:rsid w:val="00FE5483"/>
    <w:rsid w:val="00FE5D59"/>
    <w:rsid w:val="00FE7620"/>
    <w:rsid w:val="00FE775B"/>
    <w:rsid w:val="00FE789B"/>
    <w:rsid w:val="00FF12BA"/>
    <w:rsid w:val="00FF2425"/>
    <w:rsid w:val="00FF2BFF"/>
    <w:rsid w:val="00FF38D5"/>
    <w:rsid w:val="00FF3FA4"/>
    <w:rsid w:val="00FF4F30"/>
    <w:rsid w:val="00FF4FA4"/>
    <w:rsid w:val="00FF6D9E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CED5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FE1A-2509-490D-8830-831C2B1F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3773</Words>
  <Characters>785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86</cp:revision>
  <cp:lastPrinted>2025-05-27T10:32:00Z</cp:lastPrinted>
  <dcterms:created xsi:type="dcterms:W3CDTF">2025-09-01T06:15:00Z</dcterms:created>
  <dcterms:modified xsi:type="dcterms:W3CDTF">2025-09-02T07:38:00Z</dcterms:modified>
</cp:coreProperties>
</file>